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9571" w:type="dxa"/>
        <w:tblLayout w:type="fixed"/>
        <w:tblLook w:val="04A0" w:firstRow="1" w:lastRow="0" w:firstColumn="1" w:lastColumn="0" w:noHBand="0" w:noVBand="1"/>
      </w:tblPr>
      <w:tblGrid>
        <w:gridCol w:w="3074"/>
        <w:gridCol w:w="3248"/>
        <w:gridCol w:w="3249"/>
      </w:tblGrid>
      <w:tr w:rsidR="00B21A9B" w:rsidRPr="00047A31" w:rsidTr="008D303A">
        <w:tc>
          <w:tcPr>
            <w:tcW w:w="3074" w:type="dxa"/>
          </w:tcPr>
          <w:p w:rsidR="00B21A9B" w:rsidRPr="00047A31" w:rsidRDefault="00B21A9B" w:rsidP="0065354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Англійський</w:t>
            </w:r>
          </w:p>
        </w:tc>
        <w:tc>
          <w:tcPr>
            <w:tcW w:w="3248" w:type="dxa"/>
          </w:tcPr>
          <w:p w:rsidR="00B21A9B" w:rsidRPr="00047A31" w:rsidRDefault="00B21A9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Грецький</w:t>
            </w:r>
          </w:p>
        </w:tc>
        <w:tc>
          <w:tcPr>
            <w:tcW w:w="3249" w:type="dxa"/>
          </w:tcPr>
          <w:p w:rsidR="00B21A9B" w:rsidRPr="00047A31" w:rsidRDefault="00B21A9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Український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0" w:name="bookmark439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Access</w:t>
            </w:r>
            <w:bookmarkEnd w:id="0"/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Η π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ρόσβα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en-US"/>
              </w:rPr>
            </w:pPr>
            <w:r w:rsidRPr="00047A31">
              <w:rPr>
                <w:szCs w:val="28"/>
                <w:lang w:val="en-US"/>
              </w:rPr>
              <w:t>Доступ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Account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λ</w:t>
            </w: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ογαριασμό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Обліковий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запис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Achieving focus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Περιστρέφω </w:t>
            </w:r>
            <w:r w:rsidR="0065354B" w:rsidRPr="00047A31">
              <w:rPr>
                <w:szCs w:val="28"/>
                <w:lang w:val="uk-UA"/>
              </w:rPr>
              <w:t>το ζουμ αφού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Встановлення </w:t>
            </w:r>
            <w:r w:rsidR="0065354B" w:rsidRPr="00047A31">
              <w:rPr>
                <w:szCs w:val="28"/>
                <w:lang w:val="uk-UA"/>
              </w:rPr>
              <w:t>фокус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en-US"/>
              </w:rPr>
              <w:t>A</w:t>
            </w:r>
            <w:r w:rsidRPr="00047A31">
              <w:rPr>
                <w:bCs/>
                <w:szCs w:val="28"/>
              </w:rPr>
              <w:t>ctive window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ε</w:t>
            </w:r>
            <w:r w:rsidR="0065354B" w:rsidRPr="00047A31">
              <w:rPr>
                <w:iCs/>
                <w:szCs w:val="28"/>
              </w:rPr>
              <w:t>νεργό παράθυρ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Активне </w:t>
            </w:r>
            <w:r w:rsidR="0065354B" w:rsidRPr="00047A31">
              <w:rPr>
                <w:szCs w:val="28"/>
                <w:lang w:val="uk-UA"/>
              </w:rPr>
              <w:t>вікно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Add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Προσθέτω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Дода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Address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δ</w:t>
            </w:r>
            <w:r w:rsidR="0065354B" w:rsidRPr="00047A31">
              <w:rPr>
                <w:szCs w:val="28"/>
                <w:lang w:val="uk-UA"/>
              </w:rPr>
              <w:t>ιεύθυνσ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Електронна адрес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Adjust the length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Προσαρμόζω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τη διάρκει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Налаштувати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тривалість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Adjusting the clarity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ρ</w:t>
            </w:r>
            <w:r w:rsidRPr="00047A31">
              <w:rPr>
                <w:bCs/>
                <w:szCs w:val="28"/>
                <w:lang w:val="uk-UA"/>
              </w:rPr>
              <w:t xml:space="preserve">ύθμιση </w:t>
            </w:r>
            <w:r w:rsidR="0065354B" w:rsidRPr="00047A31">
              <w:rPr>
                <w:bCs/>
                <w:szCs w:val="28"/>
                <w:lang w:val="uk-UA"/>
              </w:rPr>
              <w:t>της ευκρίνεια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Регулювання </w:t>
            </w:r>
            <w:r w:rsidR="0065354B" w:rsidRPr="00047A31">
              <w:rPr>
                <w:bCs/>
                <w:szCs w:val="28"/>
                <w:lang w:val="uk-UA"/>
              </w:rPr>
              <w:t>різкості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Administrator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δ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ιαχειριστή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Адміністрато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D73C6C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uk-UA"/>
              </w:rPr>
              <w:t xml:space="preserve">Administrator </w:t>
            </w:r>
            <w:r>
              <w:rPr>
                <w:rStyle w:val="a8"/>
                <w:i w:val="0"/>
                <w:color w:val="auto"/>
                <w:szCs w:val="28"/>
                <w:lang w:val="en-US"/>
              </w:rPr>
              <w:t>p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assword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l-GR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Administrator Password (κωδικό πρόσβασης </w:t>
            </w:r>
            <w:r w:rsidR="00047A31">
              <w:rPr>
                <w:rStyle w:val="a8"/>
                <w:i w:val="0"/>
                <w:color w:val="auto"/>
                <w:szCs w:val="28"/>
                <w:lang w:val="uk-UA"/>
              </w:rPr>
              <w:t>διαχειριστή)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Administrator Password (пароль адміністратора)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AEB setting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Αυτόματης</w:t>
            </w:r>
          </w:p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Οριοθέτησης </w:t>
            </w:r>
            <w:r w:rsidR="0065354B" w:rsidRPr="00047A31">
              <w:rPr>
                <w:szCs w:val="28"/>
                <w:lang w:val="uk-UA"/>
              </w:rPr>
              <w:t>έκθεσης (AEB)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Брекетинг </w:t>
            </w:r>
            <w:r w:rsidR="0065354B" w:rsidRPr="00047A31">
              <w:rPr>
                <w:szCs w:val="28"/>
                <w:lang w:val="uk-UA"/>
              </w:rPr>
              <w:t>автоекспозиції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shd w:val="clear" w:color="auto" w:fill="FFFFFF"/>
                <w:lang w:val="uk-UA"/>
              </w:rPr>
              <w:t>Air vent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shd w:val="clear" w:color="auto" w:fill="FFFFFF"/>
                <w:lang w:val="el-GR"/>
              </w:rPr>
              <w:t>Ο ε</w:t>
            </w:r>
            <w:r w:rsidRPr="00047A31">
              <w:rPr>
                <w:bCs/>
                <w:szCs w:val="28"/>
                <w:shd w:val="clear" w:color="auto" w:fill="FFFFFF"/>
                <w:lang w:val="uk-UA"/>
              </w:rPr>
              <w:t>ξαερισμό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shd w:val="clear" w:color="auto" w:fill="FFFFFF"/>
                <w:lang w:val="uk-UA"/>
              </w:rPr>
              <w:t xml:space="preserve">Вентиляційний </w:t>
            </w:r>
            <w:r w:rsidR="0065354B" w:rsidRPr="00047A31">
              <w:rPr>
                <w:bCs/>
                <w:szCs w:val="28"/>
                <w:shd w:val="clear" w:color="auto" w:fill="FFFFFF"/>
                <w:lang w:val="uk-UA"/>
              </w:rPr>
              <w:t>отві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D73C6C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uk-UA"/>
              </w:rPr>
              <w:t xml:space="preserve">Airplane </w:t>
            </w:r>
            <w:r>
              <w:rPr>
                <w:rStyle w:val="a8"/>
                <w:i w:val="0"/>
                <w:color w:val="auto"/>
                <w:szCs w:val="28"/>
                <w:lang w:val="en-US"/>
              </w:rPr>
              <w:t>m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ode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χ</w:t>
            </w: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ρήση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σε πτή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Режим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польот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n-US"/>
              </w:rPr>
            </w:pPr>
            <w:r w:rsidRPr="00047A31">
              <w:rPr>
                <w:bCs/>
                <w:szCs w:val="28"/>
              </w:rPr>
              <w:t xml:space="preserve">Algorithm 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Ο </w:t>
            </w:r>
            <w:r w:rsidRPr="00047A31">
              <w:rPr>
                <w:iCs/>
                <w:szCs w:val="28"/>
              </w:rPr>
              <w:t>αλγόριθμο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</w:rPr>
            </w:pPr>
            <w:r w:rsidRPr="00047A31">
              <w:rPr>
                <w:szCs w:val="28"/>
                <w:lang w:val="uk-UA"/>
              </w:rPr>
              <w:t>Алгоритм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n-US"/>
              </w:rPr>
            </w:pPr>
            <w:r w:rsidRPr="00047A31">
              <w:rPr>
                <w:bCs/>
                <w:szCs w:val="28"/>
              </w:rPr>
              <w:t xml:space="preserve">Analogue </w:t>
            </w:r>
            <w:r w:rsidR="0065354B" w:rsidRPr="00047A31">
              <w:rPr>
                <w:bCs/>
                <w:szCs w:val="28"/>
              </w:rPr>
              <w:t>signals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en-US"/>
              </w:rPr>
            </w:pPr>
            <w:r>
              <w:rPr>
                <w:iCs/>
                <w:szCs w:val="28"/>
                <w:lang w:val="el-GR"/>
              </w:rPr>
              <w:t>Τα α</w:t>
            </w:r>
            <w:r w:rsidRPr="00047A31">
              <w:rPr>
                <w:iCs/>
                <w:szCs w:val="28"/>
              </w:rPr>
              <w:t xml:space="preserve">ναλογικά </w:t>
            </w:r>
            <w:r w:rsidR="0065354B" w:rsidRPr="00047A31">
              <w:rPr>
                <w:iCs/>
                <w:szCs w:val="28"/>
              </w:rPr>
              <w:t>σήματ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Аналоговий </w:t>
            </w:r>
            <w:r w:rsidR="0065354B" w:rsidRPr="00047A31">
              <w:rPr>
                <w:szCs w:val="28"/>
                <w:lang w:val="uk-UA"/>
              </w:rPr>
              <w:t>сигнал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Antivirus software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Το α</w:t>
            </w:r>
            <w:r w:rsidR="0065354B" w:rsidRPr="00047A31">
              <w:rPr>
                <w:szCs w:val="28"/>
                <w:lang w:val="uk-UA"/>
              </w:rPr>
              <w:t xml:space="preserve">ντι-ιικό πρόγραμμα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Антивірусне програмне забезпечення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API (Application programming interface)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δ</w:t>
            </w:r>
            <w:r>
              <w:rPr>
                <w:rStyle w:val="a8"/>
                <w:i w:val="0"/>
                <w:color w:val="auto"/>
                <w:szCs w:val="28"/>
                <w:lang w:val="uk-UA"/>
              </w:rPr>
              <w:t>ιεπαφή</w:t>
            </w:r>
            <w:r>
              <w:rPr>
                <w:rStyle w:val="a8"/>
                <w:i w:val="0"/>
                <w:color w:val="auto"/>
                <w:szCs w:val="28"/>
                <w:lang w:val="el-GR"/>
              </w:rPr>
              <w:t xml:space="preserve">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ρογραμματισμού εφαρμογών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рикладний програмний інтерфейс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App</w:t>
            </w:r>
            <w:r w:rsidRPr="00047A31">
              <w:rPr>
                <w:rStyle w:val="a8"/>
                <w:i w:val="0"/>
                <w:color w:val="auto"/>
                <w:szCs w:val="28"/>
                <w:lang w:val="en-US"/>
              </w:rPr>
              <w:t>(</w:t>
            </w:r>
            <w:r w:rsidRPr="00047A31">
              <w:rPr>
                <w:bCs/>
                <w:szCs w:val="28"/>
              </w:rPr>
              <w:t>application</w:t>
            </w:r>
            <w:r w:rsidRPr="00047A31">
              <w:rPr>
                <w:rStyle w:val="a8"/>
                <w:i w:val="0"/>
                <w:color w:val="auto"/>
                <w:szCs w:val="28"/>
                <w:lang w:val="en-US"/>
              </w:rPr>
              <w:t>)</w:t>
            </w:r>
          </w:p>
        </w:tc>
        <w:tc>
          <w:tcPr>
            <w:tcW w:w="3248" w:type="dxa"/>
          </w:tcPr>
          <w:p w:rsidR="0065354B" w:rsidRPr="00047A31" w:rsidRDefault="00D73C6C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ε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φαρμογή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рограма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en-US"/>
              </w:rPr>
              <w:t>/</w:t>
            </w:r>
            <w:r w:rsidR="0065354B" w:rsidRPr="00047A31">
              <w:rPr>
                <w:rStyle w:val="a6"/>
                <w:i w:val="0"/>
                <w:szCs w:val="28"/>
                <w:lang w:val="uk-UA"/>
              </w:rPr>
              <w:t xml:space="preserve"> Додато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Applet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 xml:space="preserve">Το </w:t>
            </w:r>
            <w:r w:rsidRPr="00047A31">
              <w:rPr>
                <w:szCs w:val="28"/>
              </w:rPr>
              <w:t>Applet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Апплет</w:t>
            </w:r>
            <w:r w:rsidR="0065354B" w:rsidRPr="00047A31">
              <w:rPr>
                <w:szCs w:val="28"/>
                <w:lang w:val="uk-UA"/>
              </w:rPr>
              <w:t>, утилі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Attaching a lens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σ</w:t>
            </w:r>
            <w:r w:rsidRPr="00047A31">
              <w:rPr>
                <w:bCs/>
                <w:szCs w:val="28"/>
                <w:lang w:val="uk-UA"/>
              </w:rPr>
              <w:t xml:space="preserve">ύνδεση </w:t>
            </w:r>
            <w:r w:rsidR="0065354B" w:rsidRPr="00047A31">
              <w:rPr>
                <w:bCs/>
                <w:szCs w:val="28"/>
                <w:lang w:val="uk-UA"/>
              </w:rPr>
              <w:t>φακού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Приєднання </w:t>
            </w:r>
            <w:r w:rsidR="0065354B" w:rsidRPr="00047A31">
              <w:rPr>
                <w:bCs/>
                <w:szCs w:val="28"/>
                <w:lang w:val="uk-UA"/>
              </w:rPr>
              <w:t>об'єктив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Authentication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δ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ιαδικασία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lastRenderedPageBreak/>
              <w:t>ταυτοποίηση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lastRenderedPageBreak/>
              <w:t>Аутентифіка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lastRenderedPageBreak/>
              <w:t>Auto cleaning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 α</w:t>
            </w:r>
            <w:r w:rsidRPr="00047A31">
              <w:rPr>
                <w:bCs/>
                <w:szCs w:val="28"/>
                <w:lang w:val="uk-UA"/>
              </w:rPr>
              <w:t xml:space="preserve">υτόματος </w:t>
            </w:r>
            <w:r w:rsidR="0065354B" w:rsidRPr="00047A31">
              <w:rPr>
                <w:bCs/>
                <w:szCs w:val="28"/>
                <w:lang w:val="uk-UA"/>
              </w:rPr>
              <w:t>αθαρισμό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Авточищення</w:t>
            </w:r>
          </w:p>
        </w:tc>
      </w:tr>
      <w:tr w:rsidR="0065354B" w:rsidRPr="00BE3348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Auto Lighting Optimizer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Auto Lighting Optimizer (Αυτόματη</w:t>
            </w:r>
          </w:p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Βελτιστοποίηση Φωτισμού)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Auto Lighting Optimizer (автоматичний</w:t>
            </w:r>
          </w:p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Оптимізатор </w:t>
            </w:r>
            <w:r w:rsidR="0065354B" w:rsidRPr="00047A31">
              <w:rPr>
                <w:szCs w:val="28"/>
                <w:lang w:val="uk-UA"/>
              </w:rPr>
              <w:t>освітлення)</w:t>
            </w:r>
          </w:p>
        </w:tc>
      </w:tr>
      <w:tr w:rsidR="0065354B" w:rsidRPr="00047A31" w:rsidTr="008D303A">
        <w:trPr>
          <w:trHeight w:val="70"/>
        </w:trPr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Autofocus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el-GR"/>
              </w:rPr>
            </w:pPr>
            <w:r>
              <w:rPr>
                <w:szCs w:val="28"/>
                <w:lang w:val="uk-UA"/>
              </w:rPr>
              <w:t>Autofocus</w:t>
            </w:r>
            <w:r>
              <w:rPr>
                <w:szCs w:val="28"/>
                <w:lang w:val="el-GR"/>
              </w:rPr>
              <w:t>/</w:t>
            </w:r>
            <w:r w:rsidR="00D73C6C">
              <w:rPr>
                <w:szCs w:val="28"/>
                <w:lang w:val="el-GR"/>
              </w:rPr>
              <w:t xml:space="preserve">Η </w:t>
            </w:r>
            <w:r>
              <w:rPr>
                <w:szCs w:val="28"/>
                <w:lang w:val="el-GR"/>
              </w:rPr>
              <w:t>Α</w:t>
            </w:r>
            <w:r>
              <w:rPr>
                <w:szCs w:val="28"/>
                <w:lang w:val="uk-UA"/>
              </w:rPr>
              <w:t>υτόματη εστίασ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Автофокуc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Avatar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α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βαταρ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Авата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Back </w:t>
            </w:r>
            <w:r w:rsidR="0065354B" w:rsidRPr="00047A31">
              <w:rPr>
                <w:bCs/>
                <w:szCs w:val="28"/>
              </w:rPr>
              <w:t>door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iCs/>
                <w:szCs w:val="28"/>
              </w:rPr>
              <w:t>«πίσω πόρτα»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Шпарин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Back up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α</w:t>
            </w:r>
            <w:r w:rsidR="0065354B" w:rsidRPr="00047A31">
              <w:rPr>
                <w:bCs/>
                <w:szCs w:val="28"/>
              </w:rPr>
              <w:t>ντίγραφα ασφαλείας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Резервне копіювання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Background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α τ</w:t>
            </w: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απετσαρί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Фонове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зображ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Backing </w:t>
            </w:r>
            <w:r w:rsidR="0065354B" w:rsidRPr="00047A31">
              <w:rPr>
                <w:bCs/>
                <w:szCs w:val="28"/>
              </w:rPr>
              <w:t>up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</w:t>
            </w:r>
            <w:r w:rsidR="0065354B" w:rsidRPr="00047A31">
              <w:rPr>
                <w:szCs w:val="28"/>
              </w:rPr>
              <w:t xml:space="preserve"> </w:t>
            </w:r>
            <w:r w:rsidR="0065354B" w:rsidRPr="00047A31">
              <w:rPr>
                <w:iCs/>
                <w:szCs w:val="28"/>
              </w:rPr>
              <w:t>παραγωγή αντιγράφων ασφαλεία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Резервне </w:t>
            </w:r>
            <w:r w:rsidR="0065354B" w:rsidRPr="00047A31">
              <w:rPr>
                <w:szCs w:val="28"/>
                <w:lang w:val="uk-UA"/>
              </w:rPr>
              <w:t>копіюва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BE3348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hyperlink r:id="rId7" w:history="1">
              <w:r w:rsidR="00047A31" w:rsidRPr="00047A31">
                <w:rPr>
                  <w:rStyle w:val="aa"/>
                  <w:color w:val="auto"/>
                  <w:szCs w:val="28"/>
                  <w:u w:val="none"/>
                </w:rPr>
                <w:t xml:space="preserve">Backspace </w:t>
              </w:r>
              <w:r w:rsidR="0065354B" w:rsidRPr="00047A31">
                <w:rPr>
                  <w:rStyle w:val="aa"/>
                  <w:color w:val="auto"/>
                  <w:szCs w:val="28"/>
                  <w:u w:val="none"/>
                </w:rPr>
                <w:t>key</w:t>
              </w:r>
            </w:hyperlink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el-GR"/>
              </w:rPr>
            </w:pPr>
            <w:r w:rsidRPr="00047A31">
              <w:rPr>
                <w:szCs w:val="28"/>
                <w:lang w:val="el-GR"/>
              </w:rPr>
              <w:t xml:space="preserve">Το </w:t>
            </w:r>
            <w:r>
              <w:rPr>
                <w:iCs/>
                <w:szCs w:val="28"/>
                <w:lang w:val="el-GR"/>
              </w:rPr>
              <w:t>πλήκτρο διαγρα</w:t>
            </w:r>
            <w:r w:rsidR="0065354B" w:rsidRPr="00047A31">
              <w:rPr>
                <w:iCs/>
                <w:szCs w:val="28"/>
                <w:lang w:val="el-GR"/>
              </w:rPr>
              <w:t>φής προς τα πίσω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Клавиша </w:t>
            </w:r>
            <w:r w:rsidR="0065354B" w:rsidRPr="00047A31">
              <w:rPr>
                <w:szCs w:val="28"/>
              </w:rPr>
              <w:t>возврата на одну позицию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Badge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ε</w:t>
            </w: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ικονίδιό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Значо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Bandwidth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Το </w:t>
            </w:r>
            <w:r w:rsidRPr="00047A31">
              <w:rPr>
                <w:iCs/>
                <w:szCs w:val="28"/>
              </w:rPr>
              <w:t>εύρος ζώνη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ропускна здатність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Banner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μ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άνερ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Бане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Batch </w:t>
            </w:r>
            <w:r w:rsidR="0065354B" w:rsidRPr="00047A31">
              <w:rPr>
                <w:bCs/>
                <w:szCs w:val="28"/>
              </w:rPr>
              <w:t>file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α</w:t>
            </w:r>
            <w:r w:rsidR="0065354B" w:rsidRPr="00047A31">
              <w:rPr>
                <w:iCs/>
                <w:szCs w:val="28"/>
              </w:rPr>
              <w:t>ρχείο εκτέλε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Командний </w:t>
            </w:r>
            <w:r w:rsidR="0065354B" w:rsidRPr="00047A31">
              <w:rPr>
                <w:szCs w:val="28"/>
                <w:lang w:val="uk-UA"/>
              </w:rPr>
              <w:t>файл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Battery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μ</w:t>
            </w:r>
            <w:r w:rsidR="0065354B" w:rsidRPr="00047A31">
              <w:rPr>
                <w:bCs/>
                <w:szCs w:val="28"/>
                <w:lang w:val="uk-UA"/>
              </w:rPr>
              <w:t>παταρία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Акумулято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t>Battery is low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shd w:val="clear" w:color="auto" w:fill="FFFFFF"/>
                <w:lang w:val="el-GR"/>
              </w:rPr>
              <w:t>Το ε</w:t>
            </w:r>
            <w:r w:rsidRPr="00047A31">
              <w:rPr>
                <w:szCs w:val="28"/>
                <w:shd w:val="clear" w:color="auto" w:fill="FFFFFF"/>
                <w:lang w:val="uk-UA"/>
              </w:rPr>
              <w:t xml:space="preserve">πίπεδο </w:t>
            </w:r>
            <w:r w:rsidR="0065354B" w:rsidRPr="00047A31">
              <w:rPr>
                <w:szCs w:val="28"/>
                <w:shd w:val="clear" w:color="auto" w:fill="FFFFFF"/>
                <w:lang w:val="uk-UA"/>
              </w:rPr>
              <w:t>φόρτισης της μπαταρίας είναι χαμηλό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t xml:space="preserve">Низький </w:t>
            </w:r>
            <w:r w:rsidR="0065354B" w:rsidRPr="00047A31">
              <w:rPr>
                <w:szCs w:val="28"/>
                <w:shd w:val="clear" w:color="auto" w:fill="FFFFFF"/>
                <w:lang w:val="uk-UA"/>
              </w:rPr>
              <w:t>заряд акумулятор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Beta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ε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κδοση ΒΕΤΑ λογισμικού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Бета, попередня верс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Binary </w:t>
            </w:r>
            <w:r w:rsidR="0065354B" w:rsidRPr="00047A31">
              <w:rPr>
                <w:bCs/>
                <w:szCs w:val="28"/>
              </w:rPr>
              <w:t>numbers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Οι </w:t>
            </w:r>
            <w:r w:rsidRPr="00047A31">
              <w:rPr>
                <w:iCs/>
                <w:szCs w:val="28"/>
              </w:rPr>
              <w:t>δυαδικοί αριθμοί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Бінарні </w:t>
            </w:r>
            <w:r w:rsidR="0065354B" w:rsidRPr="00047A31">
              <w:rPr>
                <w:szCs w:val="28"/>
                <w:lang w:val="uk-UA"/>
              </w:rPr>
              <w:t>числ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bookmarkStart w:id="1" w:name="bookmark524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Binary</w:t>
            </w:r>
            <w:r w:rsidR="0065354B"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val="el-GR"/>
              </w:rPr>
              <w:t xml:space="preserve"> </w:t>
            </w:r>
            <w:r w:rsidR="0065354B"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tree</w:t>
            </w:r>
            <w:bookmarkEnd w:id="1"/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Το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δυαδικό δέντρ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Бінарне </w:t>
            </w:r>
            <w:r w:rsidR="0065354B" w:rsidRPr="00047A31">
              <w:rPr>
                <w:szCs w:val="28"/>
                <w:lang w:val="uk-UA"/>
              </w:rPr>
              <w:t>дерево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lastRenderedPageBreak/>
              <w:t>Bit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Το </w:t>
            </w:r>
            <w:r w:rsidRPr="00047A31">
              <w:rPr>
                <w:iCs/>
                <w:szCs w:val="28"/>
              </w:rPr>
              <w:t>δυαδικό ψηφί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Біт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Bluetooth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Bluetooth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Bluetooth/блютуз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Blur the background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Θολώνω </w:t>
            </w:r>
            <w:r w:rsidR="0065354B" w:rsidRPr="00047A31">
              <w:rPr>
                <w:szCs w:val="28"/>
                <w:lang w:val="uk-UA"/>
              </w:rPr>
              <w:t>το φόντ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Розмиття </w:t>
            </w:r>
            <w:r w:rsidR="0065354B" w:rsidRPr="00047A31">
              <w:rPr>
                <w:szCs w:val="28"/>
                <w:lang w:val="uk-UA"/>
              </w:rPr>
              <w:t>тл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Blu-ray ROM Drive 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μ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ονάδα Blu-ray ROM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ривід Blu-ray ROM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</w:rPr>
            </w:pPr>
            <w:r w:rsidRPr="00047A31">
              <w:rPr>
                <w:rStyle w:val="102ptExact"/>
                <w:rFonts w:ascii="Times New Roman" w:hAnsi="Times New Roman" w:cs="Times New Roman"/>
                <w:b w:val="0"/>
                <w:color w:val="auto"/>
                <w:spacing w:val="0"/>
              </w:rPr>
              <w:t>Bold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Η έ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ντονη γραφή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Жирний </w:t>
            </w:r>
            <w:r w:rsidR="0065354B" w:rsidRPr="00047A31">
              <w:rPr>
                <w:szCs w:val="28"/>
                <w:lang w:val="uk-UA"/>
              </w:rPr>
              <w:t>(шрифт)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Boolean logic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Η </w:t>
            </w:r>
            <w:r w:rsidRPr="00047A31">
              <w:rPr>
                <w:iCs/>
                <w:szCs w:val="28"/>
              </w:rPr>
              <w:t xml:space="preserve">Άλγεβρα </w:t>
            </w:r>
            <w:r w:rsidRPr="00047A31">
              <w:rPr>
                <w:iCs/>
                <w:szCs w:val="28"/>
                <w:lang w:val="en-US"/>
              </w:rPr>
              <w:t>Boole</w:t>
            </w:r>
          </w:p>
        </w:tc>
        <w:tc>
          <w:tcPr>
            <w:tcW w:w="3249" w:type="dxa"/>
          </w:tcPr>
          <w:p w:rsidR="0065354B" w:rsidRPr="00047A31" w:rsidRDefault="00047A31" w:rsidP="0087457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Булева </w:t>
            </w:r>
            <w:r w:rsidR="0065354B" w:rsidRPr="00047A31">
              <w:rPr>
                <w:szCs w:val="28"/>
                <w:lang w:val="uk-UA"/>
              </w:rPr>
              <w:t>логі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Boot</w:t>
            </w:r>
          </w:p>
        </w:tc>
        <w:tc>
          <w:tcPr>
            <w:tcW w:w="3248" w:type="dxa"/>
          </w:tcPr>
          <w:p w:rsidR="0065354B" w:rsidRPr="00047A31" w:rsidRDefault="001B44AC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Η ε</w:t>
            </w:r>
            <w:r w:rsidR="00047A31" w:rsidRPr="00047A31">
              <w:rPr>
                <w:iCs/>
                <w:szCs w:val="28"/>
              </w:rPr>
              <w:t>κκίνη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Запус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Bracketing</w:t>
            </w:r>
          </w:p>
        </w:tc>
        <w:tc>
          <w:tcPr>
            <w:tcW w:w="3248" w:type="dxa"/>
          </w:tcPr>
          <w:p w:rsidR="0065354B" w:rsidRPr="00047A31" w:rsidRDefault="001B44AC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ο</w:t>
            </w:r>
            <w:r w:rsidR="00047A31" w:rsidRPr="00047A31">
              <w:rPr>
                <w:bCs/>
                <w:szCs w:val="28"/>
                <w:lang w:val="uk-UA"/>
              </w:rPr>
              <w:t>ριοθέτη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Брекетинг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Brightness</w:t>
            </w:r>
          </w:p>
        </w:tc>
        <w:tc>
          <w:tcPr>
            <w:tcW w:w="3248" w:type="dxa"/>
          </w:tcPr>
          <w:p w:rsidR="0065354B" w:rsidRPr="00047A31" w:rsidRDefault="001B44AC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φ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ωτεινότητ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Яскравість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Broadband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Η </w:t>
            </w:r>
            <w:r w:rsidRPr="00047A31">
              <w:rPr>
                <w:iCs/>
                <w:szCs w:val="28"/>
              </w:rPr>
              <w:t>ευρυζωνικότητ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Широкосмуговий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Broken </w:t>
            </w:r>
            <w:r w:rsidR="0065354B" w:rsidRPr="00047A31">
              <w:rPr>
                <w:bCs/>
                <w:szCs w:val="28"/>
              </w:rPr>
              <w:t>link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Ο σ</w:t>
            </w:r>
            <w:r w:rsidR="0065354B" w:rsidRPr="00047A31">
              <w:rPr>
                <w:iCs/>
                <w:szCs w:val="28"/>
              </w:rPr>
              <w:t>πασμένος σύνδεσμο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Неробоче </w:t>
            </w:r>
            <w:r w:rsidR="0065354B" w:rsidRPr="00047A31">
              <w:rPr>
                <w:szCs w:val="28"/>
                <w:lang w:val="uk-UA"/>
              </w:rPr>
              <w:t>посилання/неробочий лін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Browser</w:t>
            </w:r>
          </w:p>
        </w:tc>
        <w:tc>
          <w:tcPr>
            <w:tcW w:w="3248" w:type="dxa"/>
          </w:tcPr>
          <w:p w:rsidR="0065354B" w:rsidRPr="00047A31" w:rsidRDefault="007B2706" w:rsidP="007B2706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Ο φ</w:t>
            </w:r>
            <w:r w:rsidR="0065354B" w:rsidRPr="00047A31">
              <w:rPr>
                <w:szCs w:val="28"/>
                <w:lang w:val="uk-UA"/>
              </w:rPr>
              <w:t>υλλομετρητή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Браузе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r w:rsidRPr="00047A31">
              <w:rPr>
                <w:rStyle w:val="102ptExact"/>
                <w:rFonts w:ascii="Times New Roman" w:hAnsi="Times New Roman" w:cs="Times New Roman"/>
                <w:b w:val="0"/>
                <w:bCs w:val="0"/>
                <w:color w:val="auto"/>
                <w:spacing w:val="0"/>
              </w:rPr>
              <w:t>Buffer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Exact"/>
                <w:rFonts w:ascii="Times New Roman" w:hAnsi="Times New Roman" w:cs="Times New Roman"/>
                <w:spacing w:val="0"/>
                <w:sz w:val="28"/>
                <w:szCs w:val="28"/>
                <w:lang w:val="el-GR"/>
              </w:rPr>
              <w:t>Η</w:t>
            </w:r>
            <w:r w:rsidR="0065354B" w:rsidRPr="00047A31">
              <w:rPr>
                <w:rStyle w:val="Exact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="0065354B" w:rsidRPr="00047A31">
              <w:rPr>
                <w:rStyle w:val="0ptExact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  <w:t>ενδιάμεση μνήμ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Буфе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Bug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Bug/</w:t>
            </w:r>
            <w:r w:rsidR="007B2706">
              <w:rPr>
                <w:bCs/>
                <w:szCs w:val="28"/>
                <w:lang w:val="el-GR"/>
              </w:rPr>
              <w:t xml:space="preserve"> το </w:t>
            </w:r>
            <w:r w:rsidRPr="00047A31">
              <w:rPr>
                <w:szCs w:val="28"/>
                <w:lang w:val="uk-UA"/>
              </w:rPr>
              <w:t xml:space="preserve">λάθος 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Баг/помилка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Burn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ε</w:t>
            </w:r>
            <w:r w:rsidR="0065354B" w:rsidRPr="00047A31">
              <w:rPr>
                <w:szCs w:val="28"/>
                <w:lang w:val="uk-UA"/>
              </w:rPr>
              <w:t>γγραφή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Реєстра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Buttons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Τα </w:t>
            </w:r>
            <w:r w:rsidRPr="00047A31">
              <w:rPr>
                <w:iCs/>
                <w:szCs w:val="28"/>
              </w:rPr>
              <w:t>κουμπιά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Кнопк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Byte</w:t>
            </w:r>
          </w:p>
        </w:tc>
        <w:tc>
          <w:tcPr>
            <w:tcW w:w="3248" w:type="dxa"/>
          </w:tcPr>
          <w:p w:rsidR="0065354B" w:rsidRPr="00047A31" w:rsidRDefault="007B2706" w:rsidP="007B2706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μ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άιτ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Бай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Cable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Τα </w:t>
            </w:r>
            <w:r w:rsidRPr="00047A31">
              <w:rPr>
                <w:iCs/>
                <w:szCs w:val="28"/>
              </w:rPr>
              <w:t>καλώδι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Кабель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Cache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Η </w:t>
            </w:r>
            <w:r w:rsidRPr="00047A31">
              <w:rPr>
                <w:iCs/>
                <w:szCs w:val="28"/>
              </w:rPr>
              <w:t>μνήμ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Кеш</w:t>
            </w:r>
            <w:r w:rsidR="0065354B" w:rsidRPr="00047A31">
              <w:rPr>
                <w:szCs w:val="28"/>
                <w:lang w:val="uk-UA"/>
              </w:rPr>
              <w:t>-пам'ять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Calculate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iCs/>
                <w:szCs w:val="28"/>
              </w:rPr>
              <w:t>Υπολογίζω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Вираховува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all Forwarding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π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ροώθηση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κλήσεων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Переадресація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викликів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Camera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μ</w:t>
            </w:r>
            <w:r w:rsidR="00047A31" w:rsidRPr="00047A31">
              <w:rPr>
                <w:bCs/>
                <w:szCs w:val="28"/>
                <w:lang w:val="uk-UA"/>
              </w:rPr>
              <w:t>ηχανή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Камер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Camera indicator 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έ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νδειξη φωτογραφικής μηχανής</w:t>
            </w:r>
          </w:p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Індикатор камери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lastRenderedPageBreak/>
              <w:t>Caps lock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szCs w:val="28"/>
                <w:shd w:val="clear" w:color="auto" w:fill="FFFFFF"/>
                <w:lang w:val="el-GR"/>
              </w:rPr>
              <w:t>Το κ</w:t>
            </w:r>
            <w:r w:rsidR="00047A31" w:rsidRPr="00047A31">
              <w:rPr>
                <w:szCs w:val="28"/>
                <w:shd w:val="clear" w:color="auto" w:fill="FFFFFF"/>
                <w:lang w:val="uk-UA"/>
              </w:rPr>
              <w:t xml:space="preserve">λείδωμα </w:t>
            </w:r>
            <w:r w:rsidR="0065354B" w:rsidRPr="00047A31">
              <w:rPr>
                <w:szCs w:val="28"/>
                <w:shd w:val="clear" w:color="auto" w:fill="FFFFFF"/>
                <w:lang w:val="uk-UA"/>
              </w:rPr>
              <w:t>κεφαλαίων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t xml:space="preserve">Верхній </w:t>
            </w:r>
            <w:r w:rsidR="0065354B" w:rsidRPr="00047A31">
              <w:rPr>
                <w:szCs w:val="28"/>
                <w:shd w:val="clear" w:color="auto" w:fill="FFFFFF"/>
                <w:lang w:val="uk-UA"/>
              </w:rPr>
              <w:t>регіст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Card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 κ</w:t>
            </w:r>
            <w:r w:rsidR="00047A31" w:rsidRPr="00047A31">
              <w:rPr>
                <w:bCs/>
                <w:szCs w:val="28"/>
                <w:lang w:val="uk-UA"/>
              </w:rPr>
              <w:t>άρτα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Карта </w:t>
            </w:r>
            <w:r w:rsidR="0065354B" w:rsidRPr="00047A31">
              <w:rPr>
                <w:bCs/>
                <w:szCs w:val="28"/>
                <w:lang w:val="uk-UA"/>
              </w:rPr>
              <w:t>пам'яті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arrier</w:t>
            </w:r>
          </w:p>
        </w:tc>
        <w:tc>
          <w:tcPr>
            <w:tcW w:w="3248" w:type="dxa"/>
          </w:tcPr>
          <w:p w:rsidR="0065354B" w:rsidRPr="007B2706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l-GR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φ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ορέα</w:t>
            </w:r>
            <w:r>
              <w:rPr>
                <w:rStyle w:val="a8"/>
                <w:i w:val="0"/>
                <w:color w:val="auto"/>
                <w:szCs w:val="28"/>
                <w:lang w:val="el-GR"/>
              </w:rPr>
              <w:t>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Операто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ell signal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σ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ήμα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κινητού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Стільниковий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сигнал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ellular network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δ</w:t>
            </w:r>
            <w:r>
              <w:rPr>
                <w:rStyle w:val="a8"/>
                <w:i w:val="0"/>
                <w:color w:val="auto"/>
                <w:szCs w:val="28"/>
                <w:lang w:val="uk-UA"/>
              </w:rPr>
              <w:t>ικτύο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κινητή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Стільникова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мереж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en-US"/>
              </w:rPr>
              <w:t>C</w:t>
            </w:r>
            <w:r w:rsidRPr="00047A31">
              <w:rPr>
                <w:bCs/>
                <w:szCs w:val="28"/>
              </w:rPr>
              <w:t>entral processing unit</w:t>
            </w:r>
            <w:r w:rsidRPr="00047A31">
              <w:rPr>
                <w:bCs/>
                <w:szCs w:val="28"/>
                <w:lang w:val="uk-UA"/>
              </w:rPr>
              <w:t xml:space="preserve"> </w:t>
            </w:r>
            <w:r w:rsidRPr="00047A31">
              <w:rPr>
                <w:szCs w:val="28"/>
                <w:lang w:val="en-US"/>
              </w:rPr>
              <w:t>(CPU)</w:t>
            </w:r>
          </w:p>
        </w:tc>
        <w:tc>
          <w:tcPr>
            <w:tcW w:w="3248" w:type="dxa"/>
          </w:tcPr>
          <w:p w:rsidR="0065354B" w:rsidRPr="007B2706" w:rsidRDefault="007B2706" w:rsidP="007B2706">
            <w:pPr>
              <w:pStyle w:val="a3"/>
              <w:ind w:firstLine="0"/>
              <w:rPr>
                <w:szCs w:val="28"/>
                <w:lang w:val="el-GR"/>
              </w:rPr>
            </w:pPr>
            <w:r>
              <w:rPr>
                <w:iCs/>
                <w:szCs w:val="28"/>
                <w:lang w:val="el-GR"/>
              </w:rPr>
              <w:t>Η κ</w:t>
            </w:r>
            <w:r w:rsidR="0065354B" w:rsidRPr="007B2706">
              <w:rPr>
                <w:iCs/>
                <w:szCs w:val="28"/>
                <w:lang w:val="el-GR"/>
              </w:rPr>
              <w:t>εντρική μονάδα επεξεργασίας</w:t>
            </w:r>
            <w:r w:rsidR="0065354B" w:rsidRPr="007B2706">
              <w:rPr>
                <w:szCs w:val="28"/>
                <w:lang w:val="el-GR"/>
              </w:rPr>
              <w:t xml:space="preserve"> (</w:t>
            </w:r>
            <w:r w:rsidR="0065354B" w:rsidRPr="00047A31">
              <w:rPr>
                <w:bCs/>
                <w:color w:val="222222"/>
                <w:szCs w:val="28"/>
                <w:shd w:val="clear" w:color="auto" w:fill="FFFFFF"/>
              </w:rPr>
              <w:t> </w:t>
            </w:r>
            <w:r w:rsidR="0065354B" w:rsidRPr="007B2706">
              <w:rPr>
                <w:bCs/>
                <w:color w:val="222222"/>
                <w:szCs w:val="28"/>
                <w:shd w:val="clear" w:color="auto" w:fill="FFFFFF"/>
                <w:lang w:val="el-GR"/>
              </w:rPr>
              <w:t>ΚΜΕ</w:t>
            </w:r>
            <w:r w:rsidR="0065354B" w:rsidRPr="007B2706">
              <w:rPr>
                <w:szCs w:val="28"/>
                <w:lang w:val="el-GR"/>
              </w:rPr>
              <w:t>)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Центральний </w:t>
            </w:r>
            <w:r w:rsidR="0065354B" w:rsidRPr="00047A31">
              <w:rPr>
                <w:szCs w:val="28"/>
                <w:lang w:val="uk-UA"/>
              </w:rPr>
              <w:t>процесор (ЦП)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Charge lamp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έ</w:t>
            </w:r>
            <w:r w:rsidR="00047A31" w:rsidRPr="00047A31">
              <w:rPr>
                <w:bCs/>
                <w:szCs w:val="28"/>
                <w:lang w:val="uk-UA"/>
              </w:rPr>
              <w:t xml:space="preserve">νδειξη </w:t>
            </w:r>
            <w:r w:rsidR="0065354B" w:rsidRPr="00047A31">
              <w:rPr>
                <w:bCs/>
                <w:szCs w:val="28"/>
                <w:lang w:val="uk-UA"/>
              </w:rPr>
              <w:t>φόρτισης</w:t>
            </w:r>
          </w:p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Індикатор </w:t>
            </w:r>
            <w:r w:rsidR="0065354B" w:rsidRPr="00047A31">
              <w:rPr>
                <w:bCs/>
                <w:szCs w:val="28"/>
                <w:lang w:val="uk-UA"/>
              </w:rPr>
              <w:t>заряджа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Charger</w:t>
            </w:r>
          </w:p>
        </w:tc>
        <w:tc>
          <w:tcPr>
            <w:tcW w:w="3248" w:type="dxa"/>
          </w:tcPr>
          <w:p w:rsidR="0065354B" w:rsidRPr="00047A31" w:rsidRDefault="007B2706" w:rsidP="007B2706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φ</w:t>
            </w:r>
            <w:r w:rsidR="00047A31" w:rsidRPr="00047A31">
              <w:rPr>
                <w:szCs w:val="28"/>
                <w:lang w:val="uk-UA"/>
              </w:rPr>
              <w:t>ορτιστή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Зарядний </w:t>
            </w:r>
          </w:p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ристрій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Chat </w:t>
            </w:r>
            <w:r w:rsidR="0065354B" w:rsidRPr="00047A31">
              <w:rPr>
                <w:bCs/>
                <w:szCs w:val="28"/>
              </w:rPr>
              <w:t>rooms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Οι </w:t>
            </w:r>
            <w:r w:rsidRPr="00047A31">
              <w:rPr>
                <w:iCs/>
                <w:szCs w:val="28"/>
              </w:rPr>
              <w:t>ωθούσες συζητήσεων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Ча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Chip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Το </w:t>
            </w:r>
            <w:r w:rsidRPr="00047A31">
              <w:rPr>
                <w:iCs/>
                <w:szCs w:val="28"/>
              </w:rPr>
              <w:t>τσιπ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Чіп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Chromatic aberration</w:t>
            </w:r>
          </w:p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Correction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δ</w:t>
            </w:r>
            <w:r w:rsidR="00047A31" w:rsidRPr="00047A31">
              <w:rPr>
                <w:bCs/>
                <w:szCs w:val="28"/>
                <w:lang w:val="uk-UA"/>
              </w:rPr>
              <w:t xml:space="preserve">ιόρθωση </w:t>
            </w:r>
            <w:r w:rsidR="0065354B" w:rsidRPr="00047A31">
              <w:rPr>
                <w:bCs/>
                <w:szCs w:val="28"/>
                <w:lang w:val="uk-UA"/>
              </w:rPr>
              <w:t>χρωματικής</w:t>
            </w:r>
          </w:p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π</w:t>
            </w:r>
            <w:r w:rsidR="00047A31" w:rsidRPr="00047A31">
              <w:rPr>
                <w:bCs/>
                <w:szCs w:val="28"/>
                <w:lang w:val="uk-UA"/>
              </w:rPr>
              <w:t>αρέκκλι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Корекція</w:t>
            </w:r>
          </w:p>
          <w:p w:rsidR="0065354B" w:rsidRPr="00047A31" w:rsidRDefault="00047A31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Хроматична</w:t>
            </w:r>
          </w:p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Абера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Circuit </w:t>
            </w:r>
            <w:r w:rsidR="0065354B" w:rsidRPr="00047A31">
              <w:rPr>
                <w:bCs/>
                <w:szCs w:val="28"/>
              </w:rPr>
              <w:t>board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Το </w:t>
            </w:r>
            <w:r w:rsidRPr="00047A31">
              <w:rPr>
                <w:iCs/>
                <w:szCs w:val="28"/>
              </w:rPr>
              <w:t>τυπωμένο κύκλωμ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Електросхем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2" w:name="bookmark487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Click</w:t>
            </w:r>
            <w:bookmarkEnd w:id="2"/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Το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κλικ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Клі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Clipboard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Η </w:t>
            </w:r>
            <w:r w:rsidRPr="00047A31">
              <w:rPr>
                <w:iCs/>
                <w:szCs w:val="28"/>
              </w:rPr>
              <w:t>μνήμη προσωρινής αντιγραφή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Буфер </w:t>
            </w:r>
            <w:r w:rsidR="0065354B" w:rsidRPr="00047A31">
              <w:rPr>
                <w:szCs w:val="28"/>
                <w:lang w:val="uk-UA"/>
              </w:rPr>
              <w:t>обмін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Close-up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κ</w:t>
            </w:r>
            <w:r w:rsidR="00047A31" w:rsidRPr="00047A31">
              <w:rPr>
                <w:szCs w:val="28"/>
                <w:lang w:val="uk-UA"/>
              </w:rPr>
              <w:t xml:space="preserve">οντινή </w:t>
            </w:r>
            <w:r w:rsidR="0065354B" w:rsidRPr="00047A31">
              <w:rPr>
                <w:szCs w:val="28"/>
                <w:lang w:val="uk-UA"/>
              </w:rPr>
              <w:t>λήψ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Макрозйом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loud Computing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ν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εφοϋπολογιστική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Хмаркові обчисл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Cobweb </w:t>
            </w:r>
            <w:r w:rsidR="0065354B" w:rsidRPr="00047A31">
              <w:rPr>
                <w:bCs/>
                <w:szCs w:val="28"/>
              </w:rPr>
              <w:t>site</w:t>
            </w:r>
          </w:p>
        </w:tc>
        <w:tc>
          <w:tcPr>
            <w:tcW w:w="3248" w:type="dxa"/>
          </w:tcPr>
          <w:p w:rsidR="0065354B" w:rsidRPr="00047A31" w:rsidRDefault="0065354B" w:rsidP="007B2706">
            <w:pPr>
              <w:pStyle w:val="a3"/>
              <w:ind w:firstLine="0"/>
              <w:jc w:val="left"/>
              <w:rPr>
                <w:szCs w:val="28"/>
                <w:lang w:val="uk-UA"/>
              </w:rPr>
            </w:pPr>
            <w:r w:rsidRPr="00047A31">
              <w:rPr>
                <w:iCs/>
                <w:szCs w:val="28"/>
              </w:rPr>
              <w:t>«</w:t>
            </w:r>
            <w:r w:rsidR="007B2706">
              <w:rPr>
                <w:iCs/>
                <w:szCs w:val="28"/>
                <w:lang w:val="el-GR"/>
              </w:rPr>
              <w:t xml:space="preserve"> Ο α</w:t>
            </w:r>
            <w:r w:rsidRPr="00047A31">
              <w:rPr>
                <w:iCs/>
                <w:szCs w:val="28"/>
              </w:rPr>
              <w:t>ραχνιασμένος ιστότοπος»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Застарілий </w:t>
            </w:r>
            <w:r w:rsidR="0065354B" w:rsidRPr="00047A31">
              <w:rPr>
                <w:szCs w:val="28"/>
                <w:lang w:val="uk-UA"/>
              </w:rPr>
              <w:t>сай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Color space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 χ</w:t>
            </w:r>
            <w:r w:rsidR="00047A31" w:rsidRPr="00047A31">
              <w:rPr>
                <w:bCs/>
                <w:szCs w:val="28"/>
                <w:lang w:val="uk-UA"/>
              </w:rPr>
              <w:t xml:space="preserve">ώρος </w:t>
            </w:r>
            <w:r w:rsidR="0065354B" w:rsidRPr="00047A31">
              <w:rPr>
                <w:bCs/>
                <w:szCs w:val="28"/>
                <w:lang w:val="uk-UA"/>
              </w:rPr>
              <w:t>χρωμάτων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Колірний </w:t>
            </w:r>
            <w:r w:rsidR="0065354B" w:rsidRPr="00047A31">
              <w:rPr>
                <w:bCs/>
                <w:szCs w:val="28"/>
                <w:lang w:val="uk-UA"/>
              </w:rPr>
              <w:t>прості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Color tone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Ο τ</w:t>
            </w:r>
            <w:r>
              <w:rPr>
                <w:szCs w:val="28"/>
                <w:lang w:val="uk-UA"/>
              </w:rPr>
              <w:t>όνο</w:t>
            </w:r>
            <w:r>
              <w:rPr>
                <w:szCs w:val="28"/>
                <w:lang w:val="el-GR"/>
              </w:rPr>
              <w:t>ς</w:t>
            </w:r>
            <w:r w:rsidR="00047A31" w:rsidRPr="00047A31">
              <w:rPr>
                <w:szCs w:val="28"/>
                <w:lang w:val="uk-UA"/>
              </w:rPr>
              <w:t xml:space="preserve"> </w:t>
            </w:r>
            <w:r w:rsidR="0065354B" w:rsidRPr="00047A31">
              <w:rPr>
                <w:szCs w:val="28"/>
                <w:lang w:val="uk-UA"/>
              </w:rPr>
              <w:t>χρωμάτων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Кольоровий </w:t>
            </w:r>
            <w:r w:rsidR="0065354B" w:rsidRPr="00047A31">
              <w:rPr>
                <w:szCs w:val="28"/>
                <w:lang w:val="uk-UA"/>
              </w:rPr>
              <w:t>тон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bCs/>
                <w:szCs w:val="28"/>
              </w:rPr>
            </w:pPr>
            <w:r w:rsidRPr="00047A31">
              <w:rPr>
                <w:bCs/>
                <w:szCs w:val="28"/>
              </w:rPr>
              <w:t>Command</w:t>
            </w:r>
          </w:p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Prompt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  <w:lang w:val="el-GR"/>
              </w:rPr>
              <w:t>Το π</w:t>
            </w:r>
            <w:r w:rsidR="0065354B" w:rsidRPr="00047A31">
              <w:rPr>
                <w:bCs/>
                <w:szCs w:val="28"/>
              </w:rPr>
              <w:t>εριβάλλον εντολών</w:t>
            </w:r>
          </w:p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</w:rPr>
              <w:t>γ</w:t>
            </w:r>
            <w:r w:rsidR="00047A31" w:rsidRPr="00047A31">
              <w:rPr>
                <w:bCs/>
                <w:szCs w:val="28"/>
              </w:rPr>
              <w:t>ραμμή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Командна </w:t>
            </w:r>
            <w:r w:rsidR="0065354B" w:rsidRPr="00047A31">
              <w:rPr>
                <w:szCs w:val="28"/>
                <w:lang w:val="uk-UA"/>
              </w:rPr>
              <w:t>стро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ommunication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μ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ήνυµα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Спілкування, зв’язо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lastRenderedPageBreak/>
              <w:t>Compatible</w:t>
            </w:r>
          </w:p>
        </w:tc>
        <w:tc>
          <w:tcPr>
            <w:tcW w:w="3248" w:type="dxa"/>
          </w:tcPr>
          <w:p w:rsidR="0065354B" w:rsidRPr="00047A31" w:rsidRDefault="007B2706" w:rsidP="007B2706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Η σ</w:t>
            </w:r>
            <w:r w:rsidR="00047A31" w:rsidRPr="00047A31">
              <w:rPr>
                <w:iCs/>
                <w:szCs w:val="28"/>
              </w:rPr>
              <w:t>υμβατά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Сумісний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ompiler</w:t>
            </w:r>
          </w:p>
        </w:tc>
        <w:tc>
          <w:tcPr>
            <w:tcW w:w="3248" w:type="dxa"/>
          </w:tcPr>
          <w:p w:rsidR="0065354B" w:rsidRPr="00047A31" w:rsidRDefault="007B2706" w:rsidP="007B2706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μ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εταγλωττιστή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Компілято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omputer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η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λεκτρονικός Υπολογιστής (Η/Υ)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Комп’юте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omputer technician 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τ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εχνικός Η/Υ 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Техні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onnecting cable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κ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αλώδιο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σύνδε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Кабель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для з’єдна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ontacts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ι ε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αφέ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Контак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ontent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π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εριεχόμεν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Вміс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Contrast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α</w:t>
            </w:r>
            <w:r w:rsidR="00047A31" w:rsidRPr="00047A31">
              <w:rPr>
                <w:szCs w:val="28"/>
                <w:lang w:val="uk-UA"/>
              </w:rPr>
              <w:t>ντίθε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Контрас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Control </w:t>
            </w:r>
            <w:r w:rsidR="0065354B" w:rsidRPr="00047A31">
              <w:rPr>
                <w:bCs/>
                <w:szCs w:val="28"/>
              </w:rPr>
              <w:t>devices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Οι </w:t>
            </w:r>
            <w:r w:rsidRPr="00047A31">
              <w:rPr>
                <w:iCs/>
                <w:szCs w:val="28"/>
              </w:rPr>
              <w:t>περιφερειακές συσκευέ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Пристрій </w:t>
            </w:r>
            <w:r w:rsidR="0065354B" w:rsidRPr="00047A31">
              <w:rPr>
                <w:szCs w:val="28"/>
                <w:lang w:val="uk-UA"/>
              </w:rPr>
              <w:t>управлі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Control over HDMI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 έ</w:t>
            </w:r>
            <w:r w:rsidR="00047A31" w:rsidRPr="00047A31">
              <w:rPr>
                <w:bCs/>
                <w:szCs w:val="28"/>
                <w:lang w:val="uk-UA"/>
              </w:rPr>
              <w:t xml:space="preserve">λεγχος </w:t>
            </w:r>
            <w:r w:rsidR="0065354B" w:rsidRPr="00047A31">
              <w:rPr>
                <w:bCs/>
                <w:szCs w:val="28"/>
                <w:lang w:val="uk-UA"/>
              </w:rPr>
              <w:t>HDMI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Керування </w:t>
            </w:r>
            <w:r w:rsidR="0065354B" w:rsidRPr="00047A31">
              <w:rPr>
                <w:bCs/>
                <w:szCs w:val="28"/>
                <w:lang w:val="uk-UA"/>
              </w:rPr>
              <w:t>HDMI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</w:rPr>
            </w:pPr>
            <w:r w:rsidRPr="00047A31">
              <w:rPr>
                <w:rStyle w:val="102ptExact"/>
                <w:rFonts w:ascii="Times New Roman" w:hAnsi="Times New Roman" w:cs="Times New Roman"/>
                <w:b w:val="0"/>
                <w:color w:val="auto"/>
                <w:spacing w:val="0"/>
              </w:rPr>
              <w:t xml:space="preserve">Control </w:t>
            </w:r>
            <w:r w:rsidR="0065354B" w:rsidRPr="00047A31">
              <w:rPr>
                <w:rStyle w:val="102ptExact"/>
                <w:rFonts w:ascii="Times New Roman" w:hAnsi="Times New Roman" w:cs="Times New Roman"/>
                <w:b w:val="0"/>
                <w:color w:val="auto"/>
                <w:spacing w:val="0"/>
              </w:rPr>
              <w:t>panel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Exact"/>
                <w:rFonts w:ascii="Times New Roman" w:hAnsi="Times New Roman" w:cs="Times New Roman"/>
                <w:spacing w:val="0"/>
                <w:sz w:val="28"/>
                <w:szCs w:val="28"/>
                <w:lang w:val="en-US"/>
              </w:rPr>
              <w:t>O</w:t>
            </w:r>
            <w:r w:rsidRPr="00047A31">
              <w:rPr>
                <w:rStyle w:val="Exact"/>
                <w:rFonts w:ascii="Times New Roman" w:hAnsi="Times New Roman" w:cs="Times New Roman"/>
                <w:spacing w:val="0"/>
                <w:sz w:val="28"/>
                <w:szCs w:val="28"/>
                <w:lang w:val="el-GR"/>
              </w:rPr>
              <w:t xml:space="preserve"> </w:t>
            </w:r>
            <w:r w:rsidRPr="00047A31">
              <w:rPr>
                <w:rStyle w:val="0ptExact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  <w:t>πίνακας ελέγχου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Панель </w:t>
            </w:r>
            <w:r w:rsidR="0065354B" w:rsidRPr="00047A31">
              <w:rPr>
                <w:szCs w:val="28"/>
                <w:lang w:val="uk-UA"/>
              </w:rPr>
              <w:t>управлі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Cookies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Cookies (</w:t>
            </w:r>
            <w:r w:rsidR="007B2706">
              <w:rPr>
                <w:szCs w:val="28"/>
                <w:lang w:val="el-GR"/>
              </w:rPr>
              <w:t xml:space="preserve">τα </w:t>
            </w:r>
            <w:r w:rsidRPr="00047A31">
              <w:rPr>
                <w:szCs w:val="28"/>
                <w:lang w:val="uk-UA"/>
              </w:rPr>
              <w:t>μπισκοτάκια)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Cookies(куки)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</w:rPr>
            </w:pPr>
            <w:bookmarkStart w:id="3" w:name="bookmark449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 xml:space="preserve">Copy </w:t>
            </w:r>
            <w:r w:rsidR="0065354B"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and paste</w:t>
            </w:r>
            <w:bookmarkEnd w:id="3"/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Η α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ντιγραφή και επικόλλη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Копіювання </w:t>
            </w:r>
            <w:r w:rsidR="0065354B" w:rsidRPr="00047A31">
              <w:rPr>
                <w:szCs w:val="28"/>
                <w:lang w:val="uk-UA"/>
              </w:rPr>
              <w:t>і вставка (копіпаст)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PU (Central Processing Unit) 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κ</w:t>
            </w:r>
            <w:r>
              <w:rPr>
                <w:rStyle w:val="a8"/>
                <w:i w:val="0"/>
                <w:color w:val="auto"/>
                <w:szCs w:val="28"/>
                <w:lang w:val="uk-UA"/>
              </w:rPr>
              <w:t xml:space="preserve">εντρική Μονάδα </w:t>
            </w:r>
            <w:r>
              <w:rPr>
                <w:rStyle w:val="a8"/>
                <w:i w:val="0"/>
                <w:color w:val="auto"/>
                <w:szCs w:val="28"/>
                <w:lang w:val="el-GR"/>
              </w:rPr>
              <w:t>ε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εξεργασίαςουσ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Центральний процесо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Crack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ρ</w:t>
            </w:r>
            <w:r w:rsidR="0065354B" w:rsidRPr="00047A31">
              <w:rPr>
                <w:szCs w:val="28"/>
                <w:lang w:val="uk-UA"/>
              </w:rPr>
              <w:t xml:space="preserve">ήξη ασφαλείας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Порушення безпеки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rStyle w:val="102ptExact"/>
                <w:rFonts w:ascii="Times New Roman" w:hAnsi="Times New Roman" w:cs="Times New Roman"/>
                <w:b w:val="0"/>
                <w:bCs w:val="0"/>
                <w:color w:val="auto"/>
                <w:spacing w:val="0"/>
              </w:rPr>
              <w:t>Crash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Exact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Το </w:t>
            </w:r>
            <w:r w:rsidRPr="00047A31">
              <w:rPr>
                <w:rStyle w:val="0ptExact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  <w:t>«κόλλημα»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олом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Custom functions</w:t>
            </w:r>
          </w:p>
        </w:tc>
        <w:tc>
          <w:tcPr>
            <w:tcW w:w="3248" w:type="dxa"/>
          </w:tcPr>
          <w:p w:rsidR="0065354B" w:rsidRPr="00047A31" w:rsidRDefault="007B2706" w:rsidP="007B2706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ι ε</w:t>
            </w:r>
            <w:r w:rsidR="00047A31" w:rsidRPr="00047A31">
              <w:rPr>
                <w:bCs/>
                <w:szCs w:val="28"/>
                <w:lang w:val="uk-UA"/>
              </w:rPr>
              <w:t xml:space="preserve">ξειδικευμένες </w:t>
            </w:r>
            <w:r w:rsidR="0065354B" w:rsidRPr="00047A31">
              <w:rPr>
                <w:bCs/>
                <w:szCs w:val="28"/>
                <w:lang w:val="uk-UA"/>
              </w:rPr>
              <w:t>ρυθμίσει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Користувацькі </w:t>
            </w:r>
            <w:r w:rsidR="0065354B" w:rsidRPr="00047A31">
              <w:rPr>
                <w:bCs/>
                <w:szCs w:val="28"/>
                <w:lang w:val="uk-UA"/>
              </w:rPr>
              <w:t>функції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n-US"/>
              </w:rPr>
            </w:pPr>
            <w:r w:rsidRPr="00047A31">
              <w:rPr>
                <w:szCs w:val="28"/>
                <w:lang w:val="en-US"/>
              </w:rPr>
              <w:t>Cut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Η α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ποκοπή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Виріза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Data</w:t>
            </w:r>
          </w:p>
        </w:tc>
        <w:tc>
          <w:tcPr>
            <w:tcW w:w="3248" w:type="dxa"/>
          </w:tcPr>
          <w:p w:rsidR="0065354B" w:rsidRPr="00047A31" w:rsidRDefault="007B2706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α δ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εδομέν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Дані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4" w:name="bookmark529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Database</w:t>
            </w:r>
            <w:bookmarkEnd w:id="4"/>
          </w:p>
        </w:tc>
        <w:tc>
          <w:tcPr>
            <w:tcW w:w="3248" w:type="dxa"/>
          </w:tcPr>
          <w:p w:rsidR="0065354B" w:rsidRPr="00047A31" w:rsidRDefault="007B0A12" w:rsidP="007B0A12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Η β</w:t>
            </w:r>
            <w:r w:rsidR="00047A31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άση 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δεδομένων</w:t>
            </w:r>
          </w:p>
        </w:tc>
        <w:tc>
          <w:tcPr>
            <w:tcW w:w="3249" w:type="dxa"/>
          </w:tcPr>
          <w:p w:rsidR="0065354B" w:rsidRPr="00047A31" w:rsidRDefault="007B0A12" w:rsidP="007B0A12">
            <w:pPr>
              <w:pStyle w:val="a3"/>
              <w:ind w:firstLine="0"/>
              <w:rPr>
                <w:szCs w:val="28"/>
                <w:lang w:val="uk-UA"/>
              </w:rPr>
            </w:pPr>
            <w:r w:rsidRPr="007B0A12">
              <w:rPr>
                <w:szCs w:val="28"/>
                <w:lang w:val="uk-UA"/>
              </w:rPr>
              <w:t>База даних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rStyle w:val="102ptExact"/>
                <w:rFonts w:ascii="Times New Roman" w:hAnsi="Times New Roman" w:cs="Times New Roman"/>
                <w:b w:val="0"/>
                <w:bCs w:val="0"/>
                <w:color w:val="auto"/>
                <w:spacing w:val="0"/>
              </w:rPr>
              <w:t>Default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0ptExact"/>
                <w:rFonts w:ascii="Times New Roman" w:hAnsi="Times New Roman" w:cs="Times New Roman"/>
                <w:i w:val="0"/>
                <w:spacing w:val="0"/>
                <w:sz w:val="28"/>
                <w:szCs w:val="28"/>
                <w:lang w:val="el-GR"/>
              </w:rPr>
              <w:t>Οι π</w:t>
            </w:r>
            <w:r w:rsidR="0065354B" w:rsidRPr="00047A31">
              <w:rPr>
                <w:rStyle w:val="0ptExact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  <w:t>ροεπιλεγμένες ρυθμίσει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Налаштування за замовчуванням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5" w:name="bookmark394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Defragment</w:t>
            </w:r>
            <w:bookmarkEnd w:id="5"/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O</w:t>
            </w: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αποκατακερματσμό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Дефрагмента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lastRenderedPageBreak/>
              <w:t>Delete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δι</w:t>
            </w:r>
            <w:r w:rsidR="0065354B" w:rsidRPr="00047A31">
              <w:rPr>
                <w:szCs w:val="28"/>
                <w:lang w:val="uk-UA"/>
              </w:rPr>
              <w:t>αγραφή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Видал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6" w:name="bookmark395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Desktop</w:t>
            </w:r>
            <w:bookmarkEnd w:id="6"/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Η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επιφάνεια εργασία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Робочий </w:t>
            </w:r>
            <w:r w:rsidR="0065354B" w:rsidRPr="00047A31">
              <w:rPr>
                <w:szCs w:val="28"/>
                <w:lang w:val="uk-UA"/>
              </w:rPr>
              <w:t>стіл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Detaching a lens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α</w:t>
            </w:r>
            <w:r w:rsidR="00047A31" w:rsidRPr="00047A31">
              <w:rPr>
                <w:bCs/>
                <w:szCs w:val="28"/>
                <w:lang w:val="uk-UA"/>
              </w:rPr>
              <w:t xml:space="preserve">ποσύνδεση </w:t>
            </w:r>
            <w:r w:rsidR="0065354B" w:rsidRPr="00047A31">
              <w:rPr>
                <w:bCs/>
                <w:szCs w:val="28"/>
                <w:lang w:val="uk-UA"/>
              </w:rPr>
              <w:t>φακού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Від'єднання </w:t>
            </w:r>
            <w:r w:rsidR="0065354B" w:rsidRPr="00047A31">
              <w:rPr>
                <w:bCs/>
                <w:szCs w:val="28"/>
                <w:lang w:val="uk-UA"/>
              </w:rPr>
              <w:t>об'єктива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Diaphragm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δ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ιάφραγμα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Діафрагм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Digital</w:t>
            </w:r>
          </w:p>
        </w:tc>
        <w:tc>
          <w:tcPr>
            <w:tcW w:w="3248" w:type="dxa"/>
          </w:tcPr>
          <w:p w:rsidR="0065354B" w:rsidRPr="007B0A12" w:rsidRDefault="0065354B" w:rsidP="00047A31">
            <w:pPr>
              <w:pStyle w:val="a3"/>
              <w:ind w:firstLine="0"/>
              <w:rPr>
                <w:szCs w:val="28"/>
                <w:lang w:val="el-GR"/>
              </w:rPr>
            </w:pPr>
            <w:r w:rsidRPr="00047A31">
              <w:rPr>
                <w:iCs/>
                <w:szCs w:val="28"/>
              </w:rPr>
              <w:t>Ψηφιακό</w:t>
            </w:r>
            <w:r w:rsidR="007B0A12">
              <w:rPr>
                <w:iCs/>
                <w:szCs w:val="28"/>
                <w:lang w:val="el-GR"/>
              </w:rPr>
              <w:t>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Цифровий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Digital zoom</w:t>
            </w:r>
          </w:p>
        </w:tc>
        <w:tc>
          <w:tcPr>
            <w:tcW w:w="3248" w:type="dxa"/>
          </w:tcPr>
          <w:p w:rsidR="0065354B" w:rsidRPr="00047A31" w:rsidRDefault="007B0A12" w:rsidP="007B0A12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ψ</w:t>
            </w:r>
            <w:r w:rsidR="0065354B" w:rsidRPr="00047A31">
              <w:rPr>
                <w:bCs/>
                <w:szCs w:val="28"/>
                <w:lang w:val="uk-UA"/>
              </w:rPr>
              <w:t>ηφιακό ζουμ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Цифровий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Трансфокато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Display to sleep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κ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ατάσταση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ύπνου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Режим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сн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7" w:name="bookmark452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Document</w:t>
            </w:r>
            <w:bookmarkEnd w:id="7"/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Το έ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γγραφο</w:t>
            </w:r>
          </w:p>
        </w:tc>
        <w:tc>
          <w:tcPr>
            <w:tcW w:w="3249" w:type="dxa"/>
          </w:tcPr>
          <w:p w:rsidR="0065354B" w:rsidRPr="00047A31" w:rsidRDefault="00047A31" w:rsidP="00CB43FE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Докумен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Domain name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Το ό</w:t>
            </w:r>
            <w:r w:rsidR="0065354B" w:rsidRPr="00047A31">
              <w:rPr>
                <w:szCs w:val="28"/>
                <w:lang w:val="uk-UA"/>
              </w:rPr>
              <w:t>νομα τομέα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Доменне ім'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Fonts w:eastAsia="Times New Roman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DOS</w:t>
            </w:r>
            <w:r w:rsidRPr="00047A31">
              <w:rPr>
                <w:rFonts w:eastAsia="Times New Roman"/>
                <w:bCs/>
                <w:szCs w:val="28"/>
                <w:lang w:val="uk-UA"/>
              </w:rPr>
              <w:t>(disk operating system)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rStyle w:val="a6"/>
                <w:i w:val="0"/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6"/>
                <w:i w:val="0"/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DOS (</w:t>
            </w:r>
            <w:r w:rsidR="007B0A12">
              <w:rPr>
                <w:szCs w:val="28"/>
                <w:lang w:val="el-GR"/>
              </w:rPr>
              <w:t xml:space="preserve">το </w:t>
            </w:r>
            <w:r w:rsidRPr="00047A31">
              <w:rPr>
                <w:szCs w:val="28"/>
                <w:shd w:val="clear" w:color="auto" w:fill="FFFFFF"/>
                <w:lang w:val="uk-UA"/>
              </w:rPr>
              <w:t>λειτουργικό σύστημα δίσκου</w:t>
            </w:r>
            <w:r w:rsidRPr="00047A31">
              <w:rPr>
                <w:szCs w:val="28"/>
                <w:lang w:val="uk-UA"/>
              </w:rPr>
              <w:t>)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6"/>
                <w:i w:val="0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Dos </w:t>
            </w:r>
            <w:r w:rsidRPr="00047A31">
              <w:rPr>
                <w:szCs w:val="28"/>
                <w:shd w:val="clear" w:color="auto" w:fill="FFFFFF"/>
                <w:lang w:val="uk-UA"/>
              </w:rPr>
              <w:t>дискова операційна система</w:t>
            </w:r>
            <w:r w:rsidRPr="00047A31">
              <w:rPr>
                <w:bCs/>
                <w:szCs w:val="28"/>
                <w:lang w:val="uk-UA"/>
              </w:rPr>
              <w:t>)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Dot </w:t>
            </w:r>
            <w:r w:rsidR="0065354B" w:rsidRPr="00047A31">
              <w:rPr>
                <w:bCs/>
                <w:szCs w:val="28"/>
              </w:rPr>
              <w:t>matrix printe</w:t>
            </w:r>
            <w:r w:rsidR="0065354B" w:rsidRPr="00047A31">
              <w:rPr>
                <w:bCs/>
                <w:szCs w:val="28"/>
                <w:lang w:val="en-US"/>
              </w:rPr>
              <w:t>r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el-GR"/>
              </w:rPr>
            </w:pPr>
            <w:r w:rsidRPr="00047A31">
              <w:rPr>
                <w:szCs w:val="28"/>
                <w:lang w:val="el-GR"/>
              </w:rPr>
              <w:t xml:space="preserve">Ο </w:t>
            </w:r>
            <w:r w:rsidRPr="00047A31">
              <w:rPr>
                <w:iCs/>
                <w:szCs w:val="28"/>
                <w:lang w:val="el-GR"/>
              </w:rPr>
              <w:t>εκτυπωτής με κεφαλή ακίδων</w:t>
            </w:r>
          </w:p>
        </w:tc>
        <w:tc>
          <w:tcPr>
            <w:tcW w:w="3249" w:type="dxa"/>
          </w:tcPr>
          <w:p w:rsidR="0065354B" w:rsidRPr="00047A31" w:rsidRDefault="00047A31" w:rsidP="009A36FA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Точко</w:t>
            </w:r>
            <w:r w:rsidR="0065354B" w:rsidRPr="00047A31">
              <w:rPr>
                <w:szCs w:val="28"/>
                <w:lang w:val="uk-UA"/>
              </w:rPr>
              <w:t>-матричний принте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Double-click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Το δ</w:t>
            </w:r>
            <w:r w:rsidR="0065354B" w:rsidRPr="00047A31">
              <w:rPr>
                <w:szCs w:val="28"/>
                <w:lang w:val="uk-UA"/>
              </w:rPr>
              <w:t>ιπλό κλικ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одвійний клі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en-US"/>
              </w:rPr>
            </w:pPr>
            <w:r w:rsidRPr="00047A31">
              <w:rPr>
                <w:bCs/>
                <w:szCs w:val="28"/>
              </w:rPr>
              <w:t>Download manager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en-US"/>
              </w:rPr>
            </w:pPr>
            <w:r w:rsidRPr="00047A31">
              <w:rPr>
                <w:bCs/>
                <w:szCs w:val="28"/>
              </w:rPr>
              <w:t>Download manager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Диспетчер </w:t>
            </w:r>
            <w:r w:rsidR="0065354B" w:rsidRPr="00047A31">
              <w:rPr>
                <w:szCs w:val="28"/>
                <w:lang w:val="uk-UA"/>
              </w:rPr>
              <w:t>завантаж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Downloading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λ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ήψ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Завантаж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Driver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π</w:t>
            </w:r>
            <w:r w:rsidR="0065354B" w:rsidRPr="007B0A12">
              <w:rPr>
                <w:iCs/>
                <w:szCs w:val="28"/>
                <w:lang w:val="el-GR"/>
              </w:rPr>
              <w:t>ρόγραμμα διαχείρισης περιφερειακής συσκευή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Драйве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DVD-ROM Drive 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μ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ονάδα DVD-ROM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ривід</w:t>
            </w: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ab/>
              <w:t>DVD-ROM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Easter egg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Το </w:t>
            </w:r>
            <w:r w:rsidRPr="00047A31">
              <w:rPr>
                <w:iCs/>
                <w:szCs w:val="28"/>
              </w:rPr>
              <w:t>πασχαλίνό αυγό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Пасхальне </w:t>
            </w:r>
            <w:r w:rsidR="0065354B" w:rsidRPr="00047A31">
              <w:rPr>
                <w:szCs w:val="28"/>
                <w:lang w:val="uk-UA"/>
              </w:rPr>
              <w:t>яйце/інформація-сюрприз/пасхал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7B0A12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r w:rsidRPr="00047A31">
              <w:rPr>
                <w:bCs/>
                <w:szCs w:val="28"/>
              </w:rPr>
              <w:t>E</w:t>
            </w:r>
            <w:r w:rsidR="0065354B" w:rsidRPr="00047A31">
              <w:rPr>
                <w:bCs/>
                <w:szCs w:val="28"/>
              </w:rPr>
              <w:t>-commerce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η</w:t>
            </w:r>
            <w:r w:rsidR="00047A31" w:rsidRPr="00047A31">
              <w:rPr>
                <w:iCs/>
                <w:szCs w:val="28"/>
              </w:rPr>
              <w:t xml:space="preserve">λεκτρονικό </w:t>
            </w:r>
            <w:r w:rsidR="0065354B" w:rsidRPr="00047A31">
              <w:rPr>
                <w:iCs/>
                <w:szCs w:val="28"/>
              </w:rPr>
              <w:t>εμπόρι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Інтернет</w:t>
            </w:r>
            <w:r w:rsidR="0065354B" w:rsidRPr="00047A31">
              <w:rPr>
                <w:szCs w:val="28"/>
                <w:lang w:val="uk-UA"/>
              </w:rPr>
              <w:t>-комер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Edit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ε</w:t>
            </w:r>
            <w:r w:rsidR="0065354B" w:rsidRPr="00047A31">
              <w:rPr>
                <w:szCs w:val="28"/>
                <w:lang w:val="uk-UA"/>
              </w:rPr>
              <w:t>πεξεργασία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Редагува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E-mail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ε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λεκτρονικό ταχυδροµείο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en-US"/>
              </w:rPr>
              <w:t>/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 email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Електронна пошт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lastRenderedPageBreak/>
              <w:t>E-mail address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δ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ιεύθυνση ηλεκτρονικού ταχυδροµείου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Адреса  електронної пош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6"/>
                <w:i w:val="0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Encode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6"/>
                <w:i w:val="0"/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Η κ</w:t>
            </w:r>
            <w:r w:rsidR="0065354B" w:rsidRPr="00047A31">
              <w:rPr>
                <w:iCs/>
                <w:szCs w:val="28"/>
              </w:rPr>
              <w:t>ρυπτογράφηση ή κωδίκοποίησ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6"/>
                <w:i w:val="0"/>
                <w:szCs w:val="28"/>
                <w:lang w:val="uk-UA"/>
              </w:rPr>
            </w:pPr>
            <w:r w:rsidRPr="00047A31">
              <w:rPr>
                <w:rStyle w:val="a6"/>
                <w:i w:val="0"/>
                <w:szCs w:val="28"/>
                <w:lang w:val="uk-UA"/>
              </w:rPr>
              <w:t>Шифрува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Encrypted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Κρυπτογραφούνται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Шифруютьс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E-resources</w:t>
            </w:r>
          </w:p>
        </w:tc>
        <w:tc>
          <w:tcPr>
            <w:tcW w:w="3248" w:type="dxa"/>
          </w:tcPr>
          <w:p w:rsidR="0065354B" w:rsidRPr="00047A31" w:rsidRDefault="007B0A12" w:rsidP="007B0A12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ι η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λεκτρονικές πηγέ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Електронні ресурс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</w:rPr>
            </w:pPr>
            <w:bookmarkStart w:id="8" w:name="bookmark398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Error</w:t>
            </w:r>
            <w:bookmarkEnd w:id="8"/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Το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σφάλμ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омил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6"/>
                <w:i w:val="0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Excel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6"/>
                <w:i w:val="0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Excel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6"/>
                <w:i w:val="0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Excel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Expansion </w:t>
            </w:r>
            <w:r w:rsidR="0065354B" w:rsidRPr="00047A31">
              <w:rPr>
                <w:bCs/>
                <w:szCs w:val="28"/>
              </w:rPr>
              <w:t>card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Η </w:t>
            </w:r>
            <w:r w:rsidRPr="00047A31">
              <w:rPr>
                <w:iCs/>
                <w:szCs w:val="28"/>
              </w:rPr>
              <w:t>κάρτα επέκτα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Карта </w:t>
            </w:r>
            <w:r w:rsidR="0065354B" w:rsidRPr="00047A31">
              <w:rPr>
                <w:szCs w:val="28"/>
                <w:lang w:val="uk-UA"/>
              </w:rPr>
              <w:t>розшир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Expansion slot</w:t>
            </w:r>
          </w:p>
        </w:tc>
        <w:tc>
          <w:tcPr>
            <w:tcW w:w="3248" w:type="dxa"/>
          </w:tcPr>
          <w:p w:rsidR="0065354B" w:rsidRPr="00047A31" w:rsidRDefault="007B0A12" w:rsidP="007B0A12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>
              <w:rPr>
                <w:szCs w:val="28"/>
                <w:lang w:val="el-GR"/>
              </w:rPr>
              <w:t>Η θ</w:t>
            </w:r>
            <w:r w:rsidR="0065354B" w:rsidRPr="00047A31">
              <w:rPr>
                <w:szCs w:val="28"/>
                <w:lang w:val="uk-UA"/>
              </w:rPr>
              <w:t xml:space="preserve">ύρα επέκτασης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Слот расширени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bookmarkStart w:id="9" w:name="bookmark399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Export</w:t>
            </w:r>
            <w:bookmarkEnd w:id="9"/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 xml:space="preserve">Η 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εξαγωγή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Експор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Exposure Compensation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ρ</w:t>
            </w:r>
            <w:r w:rsidR="0065354B" w:rsidRPr="00047A31">
              <w:rPr>
                <w:szCs w:val="28"/>
                <w:lang w:val="uk-UA"/>
              </w:rPr>
              <w:t>ύθμιση διόρθωσης</w:t>
            </w:r>
          </w:p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έ</w:t>
            </w:r>
            <w:r w:rsidR="0065354B" w:rsidRPr="00047A31">
              <w:rPr>
                <w:szCs w:val="28"/>
                <w:lang w:val="uk-UA"/>
              </w:rPr>
              <w:t>κθεση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Налаштування корекції експозиції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Exposure simulation</w:t>
            </w:r>
          </w:p>
        </w:tc>
        <w:tc>
          <w:tcPr>
            <w:tcW w:w="3248" w:type="dxa"/>
          </w:tcPr>
          <w:p w:rsidR="0065354B" w:rsidRPr="007B0A12" w:rsidRDefault="007B0A12" w:rsidP="00047A31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π</w:t>
            </w:r>
            <w:r>
              <w:rPr>
                <w:bCs/>
                <w:szCs w:val="28"/>
                <w:lang w:val="uk-UA"/>
              </w:rPr>
              <w:t>ροσομοίωση</w:t>
            </w:r>
            <w:r>
              <w:rPr>
                <w:bCs/>
                <w:szCs w:val="28"/>
                <w:lang w:val="el-GR"/>
              </w:rPr>
              <w:t xml:space="preserve"> έ</w:t>
            </w:r>
            <w:r w:rsidR="0065354B" w:rsidRPr="00047A31">
              <w:rPr>
                <w:bCs/>
                <w:szCs w:val="28"/>
                <w:lang w:val="uk-UA"/>
              </w:rPr>
              <w:t>κθεση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Імітація експозиції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External memory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ε</w:t>
            </w:r>
            <w:r w:rsidR="0065354B" w:rsidRPr="00047A31">
              <w:rPr>
                <w:szCs w:val="28"/>
                <w:lang w:val="uk-UA"/>
              </w:rPr>
              <w:t>ξωτερική μνήμ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Зовнішня пам'ять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Features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ι δ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υνατότητε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Функції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Fees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ι τ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ιμές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υπηρεσιών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латежі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Fibre </w:t>
            </w:r>
            <w:r w:rsidR="0065354B" w:rsidRPr="00047A31">
              <w:rPr>
                <w:bCs/>
                <w:szCs w:val="28"/>
              </w:rPr>
              <w:t>optics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Οι </w:t>
            </w:r>
            <w:r w:rsidRPr="00047A31">
              <w:rPr>
                <w:iCs/>
                <w:szCs w:val="28"/>
              </w:rPr>
              <w:t>οπτικές ίνε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Оптоволоконна </w:t>
            </w:r>
            <w:r w:rsidR="0065354B" w:rsidRPr="00047A31">
              <w:rPr>
                <w:szCs w:val="28"/>
                <w:lang w:val="uk-UA"/>
              </w:rPr>
              <w:t>технолог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File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α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ρχείο 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Файл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BE3348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hyperlink r:id="rId8" w:history="1">
              <w:r w:rsidR="00047A31" w:rsidRPr="00047A31">
                <w:rPr>
                  <w:rStyle w:val="aa"/>
                  <w:color w:val="auto"/>
                  <w:szCs w:val="28"/>
                  <w:u w:val="none"/>
                </w:rPr>
                <w:t xml:space="preserve">File </w:t>
              </w:r>
              <w:r w:rsidR="0065354B" w:rsidRPr="00047A31">
                <w:rPr>
                  <w:rStyle w:val="aa"/>
                  <w:color w:val="auto"/>
                  <w:szCs w:val="28"/>
                  <w:u w:val="none"/>
                </w:rPr>
                <w:t>attachment</w:t>
              </w:r>
            </w:hyperlink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σ</w:t>
            </w:r>
            <w:r w:rsidR="0065354B" w:rsidRPr="00047A31">
              <w:rPr>
                <w:iCs/>
                <w:szCs w:val="28"/>
              </w:rPr>
              <w:t>υνημμένο αρχεί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Приєднання </w:t>
            </w:r>
            <w:r w:rsidR="0065354B" w:rsidRPr="00047A31">
              <w:rPr>
                <w:szCs w:val="28"/>
                <w:lang w:val="uk-UA"/>
              </w:rPr>
              <w:t>файлів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File Explorer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ε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ξερεύνηση αρχείων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Диспетчера файлів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File numbering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 α</w:t>
            </w:r>
            <w:r w:rsidR="00047A31" w:rsidRPr="00047A31">
              <w:rPr>
                <w:bCs/>
                <w:szCs w:val="28"/>
                <w:lang w:val="uk-UA"/>
              </w:rPr>
              <w:t xml:space="preserve">ρίθμος </w:t>
            </w:r>
            <w:r w:rsidR="0065354B" w:rsidRPr="00047A31">
              <w:rPr>
                <w:bCs/>
                <w:szCs w:val="28"/>
                <w:lang w:val="uk-UA"/>
              </w:rPr>
              <w:t>αρχείων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Нумерація </w:t>
            </w:r>
            <w:r w:rsidR="0065354B" w:rsidRPr="00047A31">
              <w:rPr>
                <w:bCs/>
                <w:szCs w:val="28"/>
                <w:lang w:val="uk-UA"/>
              </w:rPr>
              <w:t>файлів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</w:rPr>
            </w:pPr>
            <w:bookmarkStart w:id="10" w:name="bookmark501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 xml:space="preserve">Find </w:t>
            </w:r>
            <w:r w:rsidR="0065354B"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and replace</w:t>
            </w:r>
            <w:bookmarkEnd w:id="10"/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Η ε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ύρεση και αντικατάστα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Знайти </w:t>
            </w:r>
            <w:r w:rsidR="0065354B" w:rsidRPr="00047A31">
              <w:rPr>
                <w:szCs w:val="28"/>
                <w:lang w:val="uk-UA"/>
              </w:rPr>
              <w:t>і заміни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Firewall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Το τ</w:t>
            </w:r>
            <w:r w:rsidR="0065354B" w:rsidRPr="00047A31">
              <w:rPr>
                <w:szCs w:val="28"/>
                <w:lang w:val="uk-UA"/>
              </w:rPr>
              <w:t xml:space="preserve">είχος ηλεκτρονικής </w:t>
            </w:r>
            <w:r w:rsidR="0065354B" w:rsidRPr="00047A31">
              <w:rPr>
                <w:szCs w:val="28"/>
                <w:lang w:val="uk-UA"/>
              </w:rPr>
              <w:lastRenderedPageBreak/>
              <w:t xml:space="preserve">προστασίας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lastRenderedPageBreak/>
              <w:t xml:space="preserve">Брандмауер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lastRenderedPageBreak/>
              <w:t>Flash</w:t>
            </w:r>
          </w:p>
        </w:tc>
        <w:tc>
          <w:tcPr>
            <w:tcW w:w="3248" w:type="dxa"/>
          </w:tcPr>
          <w:p w:rsidR="0065354B" w:rsidRPr="00047A31" w:rsidRDefault="007B0A12" w:rsidP="007B0A12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φ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λά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Спалах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Flash disk drive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μ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ονάδα δίσκου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Флеш-диск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Floppy disk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δ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ισκέτα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Дискет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Focus ring</w:t>
            </w:r>
          </w:p>
        </w:tc>
        <w:tc>
          <w:tcPr>
            <w:tcW w:w="3248" w:type="dxa"/>
          </w:tcPr>
          <w:p w:rsidR="0065354B" w:rsidRPr="00047A31" w:rsidRDefault="007B0A12" w:rsidP="007B0A12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δ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αχτύλιος φακού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Кільце фокусува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</w:rPr>
            </w:pPr>
            <w:r w:rsidRPr="00047A31">
              <w:rPr>
                <w:rStyle w:val="102ptExact"/>
                <w:rFonts w:ascii="Times New Roman" w:hAnsi="Times New Roman" w:cs="Times New Roman"/>
                <w:b w:val="0"/>
                <w:color w:val="auto"/>
                <w:spacing w:val="0"/>
              </w:rPr>
              <w:t>Folder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B0A12" w:rsidP="007B0A12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0ptExact"/>
                <w:rFonts w:ascii="Times New Roman" w:hAnsi="Times New Roman" w:cs="Times New Roman"/>
                <w:i w:val="0"/>
                <w:spacing w:val="0"/>
                <w:sz w:val="28"/>
                <w:szCs w:val="28"/>
                <w:lang w:val="el-GR"/>
              </w:rPr>
              <w:t>Το φ</w:t>
            </w:r>
            <w:r w:rsidR="00047A31" w:rsidRPr="00047A31">
              <w:rPr>
                <w:rStyle w:val="0ptExact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  <w:t>άκελ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ап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bookmarkStart w:id="11" w:name="bookmark454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Font</w:t>
            </w:r>
            <w:bookmarkEnd w:id="11"/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Η γ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ραμματοσειρά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Шриф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12" w:name="bookmark467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Format</w:t>
            </w:r>
            <w:bookmarkEnd w:id="12"/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Η μ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ορφοποίη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Форма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Formatting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δ</w:t>
            </w:r>
            <w:r w:rsidR="00047A31" w:rsidRPr="00047A31">
              <w:rPr>
                <w:bCs/>
                <w:szCs w:val="28"/>
                <w:lang w:val="uk-UA"/>
              </w:rPr>
              <w:t>ιαμόρφω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Форматува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Forum  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φ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όρουμ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Форум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bookmarkStart w:id="13" w:name="bookmark401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Fragmentation</w:t>
            </w:r>
            <w:bookmarkEnd w:id="13"/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Ο κ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ατακερματισμό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Фрагмента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Frame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π</w:t>
            </w:r>
            <w:r w:rsidR="00047A31" w:rsidRPr="00047A31">
              <w:rPr>
                <w:iCs/>
                <w:szCs w:val="28"/>
              </w:rPr>
              <w:t>λαίσι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Корпус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Freeware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δ</w:t>
            </w:r>
            <w:r w:rsidR="0065354B" w:rsidRPr="00047A31">
              <w:rPr>
                <w:bCs/>
                <w:szCs w:val="28"/>
              </w:rPr>
              <w:t>ωρεάν Λογισμικό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Безкоштовне </w:t>
            </w:r>
            <w:r w:rsidR="0065354B" w:rsidRPr="00047A31">
              <w:rPr>
                <w:szCs w:val="28"/>
                <w:lang w:val="uk-UA"/>
              </w:rPr>
              <w:t>ПО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Front-facing 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facetime </w:t>
            </w: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camera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μ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προστινή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κάμερα 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facetime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Фронтальна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камера </w:t>
            </w: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facetime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Front-facing facetime camera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Μπροστινή κάμερα facetime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Фронтальна камера facetime зм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bookmarkStart w:id="14" w:name="bookmark502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Function</w:t>
            </w:r>
            <w:r w:rsidR="0065354B"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val="el-GR"/>
              </w:rPr>
              <w:t xml:space="preserve"> </w:t>
            </w:r>
            <w:r w:rsidR="0065354B"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keys</w:t>
            </w:r>
            <w:bookmarkEnd w:id="14"/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Τα π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λήκτρα με προγραμματιζόμενες λειτ</w:t>
            </w: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ουρ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γίες</w:t>
            </w:r>
          </w:p>
        </w:tc>
        <w:tc>
          <w:tcPr>
            <w:tcW w:w="3249" w:type="dxa"/>
          </w:tcPr>
          <w:p w:rsidR="0065354B" w:rsidRPr="00047A31" w:rsidRDefault="00047A31" w:rsidP="009A36FA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Програмовані </w:t>
            </w:r>
            <w:r w:rsidR="0065354B" w:rsidRPr="00047A31">
              <w:rPr>
                <w:szCs w:val="28"/>
                <w:lang w:val="uk-UA"/>
              </w:rPr>
              <w:t xml:space="preserve">клавіші, </w:t>
            </w:r>
            <w:r w:rsidR="0065354B" w:rsidRPr="00047A31">
              <w:rPr>
                <w:szCs w:val="28"/>
              </w:rPr>
              <w:t xml:space="preserve"> </w:t>
            </w:r>
            <w:r w:rsidR="0065354B" w:rsidRPr="00047A31">
              <w:rPr>
                <w:szCs w:val="28"/>
                <w:lang w:val="uk-UA"/>
              </w:rPr>
              <w:t>функціональні клавіші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Gateway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Η </w:t>
            </w:r>
            <w:r w:rsidRPr="00047A31">
              <w:rPr>
                <w:iCs/>
                <w:szCs w:val="28"/>
              </w:rPr>
              <w:t>πύλ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Шлюз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Geek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σ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ασίκλα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Гі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Ghost </w:t>
            </w:r>
            <w:r w:rsidR="0065354B" w:rsidRPr="00047A31">
              <w:rPr>
                <w:bCs/>
                <w:szCs w:val="28"/>
              </w:rPr>
              <w:t>site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ι</w:t>
            </w:r>
            <w:r w:rsidR="0065354B" w:rsidRPr="00047A31">
              <w:rPr>
                <w:iCs/>
                <w:szCs w:val="28"/>
              </w:rPr>
              <w:t>στότοπος φάντασμ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Фантомний </w:t>
            </w:r>
            <w:r w:rsidR="0065354B" w:rsidRPr="00047A31">
              <w:rPr>
                <w:szCs w:val="28"/>
                <w:lang w:val="uk-UA"/>
              </w:rPr>
              <w:t>сай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Gigabyte (GB)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Gigabyte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Гігабай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Guest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ε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ισκέπτης ιστοσελίδα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Гість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Hacker</w:t>
            </w:r>
          </w:p>
        </w:tc>
        <w:tc>
          <w:tcPr>
            <w:tcW w:w="3248" w:type="dxa"/>
          </w:tcPr>
          <w:p w:rsidR="0065354B" w:rsidRPr="00047A31" w:rsidRDefault="007B0A12" w:rsidP="007B0A12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χ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άκερ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Хаке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lastRenderedPageBreak/>
              <w:t>Handheld night scene</w:t>
            </w:r>
          </w:p>
        </w:tc>
        <w:tc>
          <w:tcPr>
            <w:tcW w:w="3248" w:type="dxa"/>
          </w:tcPr>
          <w:p w:rsidR="0065354B" w:rsidRPr="00047A31" w:rsidRDefault="007B0A12" w:rsidP="007B0A12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ν</w:t>
            </w:r>
            <w:r w:rsidRPr="007B0A12">
              <w:rPr>
                <w:szCs w:val="28"/>
                <w:lang w:val="uk-UA"/>
              </w:rPr>
              <w:t xml:space="preserve">υχτερινη </w:t>
            </w:r>
            <w:r>
              <w:rPr>
                <w:szCs w:val="28"/>
                <w:lang w:val="el-GR"/>
              </w:rPr>
              <w:t>σ</w:t>
            </w:r>
            <w:r w:rsidRPr="007B0A12">
              <w:rPr>
                <w:szCs w:val="28"/>
                <w:lang w:val="uk-UA"/>
              </w:rPr>
              <w:t xml:space="preserve">κηνή </w:t>
            </w:r>
            <w:r w:rsidR="0065354B" w:rsidRPr="00047A31">
              <w:rPr>
                <w:szCs w:val="28"/>
                <w:lang w:val="uk-UA"/>
              </w:rPr>
              <w:t>χωρίς τρίπoδ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Ручна </w:t>
            </w:r>
            <w:r w:rsidR="0065354B" w:rsidRPr="00047A31">
              <w:rPr>
                <w:szCs w:val="28"/>
                <w:lang w:val="uk-UA"/>
              </w:rPr>
              <w:t>зйомка нічних сцен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Handshake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Η χ</w:t>
            </w:r>
            <w:r w:rsidR="0065354B" w:rsidRPr="00047A31">
              <w:rPr>
                <w:iCs/>
                <w:szCs w:val="28"/>
              </w:rPr>
              <w:t>ειραψί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Підтвердження </w:t>
            </w:r>
            <w:r w:rsidR="0065354B" w:rsidRPr="00047A31">
              <w:rPr>
                <w:szCs w:val="28"/>
                <w:lang w:val="uk-UA"/>
              </w:rPr>
              <w:t>встановлення зв'язк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t>Haptic Strength</w:t>
            </w:r>
          </w:p>
        </w:tc>
        <w:tc>
          <w:tcPr>
            <w:tcW w:w="3248" w:type="dxa"/>
          </w:tcPr>
          <w:p w:rsidR="0065354B" w:rsidRPr="00047A31" w:rsidRDefault="007B0A12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shd w:val="clear" w:color="auto" w:fill="FFFFFF"/>
                <w:lang w:val="el-GR"/>
              </w:rPr>
              <w:t>Η ι</w:t>
            </w:r>
            <w:r w:rsidR="00047A31" w:rsidRPr="00047A31">
              <w:rPr>
                <w:szCs w:val="28"/>
                <w:shd w:val="clear" w:color="auto" w:fill="FFFFFF"/>
                <w:lang w:val="uk-UA"/>
              </w:rPr>
              <w:t xml:space="preserve">σχύς </w:t>
            </w:r>
            <w:r w:rsidR="0065354B" w:rsidRPr="00047A31">
              <w:rPr>
                <w:szCs w:val="28"/>
                <w:shd w:val="clear" w:color="auto" w:fill="FFFFFF"/>
                <w:lang w:val="uk-UA"/>
              </w:rPr>
              <w:t>απτικής ανάδρα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t xml:space="preserve">Сила </w:t>
            </w:r>
            <w:r w:rsidR="0065354B" w:rsidRPr="00047A31">
              <w:rPr>
                <w:szCs w:val="28"/>
                <w:shd w:val="clear" w:color="auto" w:fill="FFFFFF"/>
                <w:lang w:val="uk-UA"/>
              </w:rPr>
              <w:t>вібровідгук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7B0A12" w:rsidRDefault="0065354B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r w:rsidRPr="00047A31">
              <w:rPr>
                <w:szCs w:val="28"/>
                <w:lang w:val="uk-UA"/>
              </w:rPr>
              <w:t>Haptics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B0A12" w:rsidP="007B0A12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α</w:t>
            </w:r>
            <w:r>
              <w:rPr>
                <w:szCs w:val="28"/>
                <w:lang w:val="uk-UA"/>
              </w:rPr>
              <w:t>πτική</w:t>
            </w:r>
            <w:r w:rsidR="00047A31" w:rsidRPr="00047A31">
              <w:rPr>
                <w:szCs w:val="28"/>
                <w:lang w:val="uk-UA"/>
              </w:rPr>
              <w:t xml:space="preserve"> </w:t>
            </w:r>
            <w:r w:rsidR="0065354B" w:rsidRPr="00047A31">
              <w:rPr>
                <w:szCs w:val="28"/>
                <w:lang w:val="uk-UA"/>
              </w:rPr>
              <w:t>ανάδρα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a5"/>
                <w:b w:val="0"/>
                <w:szCs w:val="28"/>
                <w:shd w:val="clear" w:color="auto" w:fill="FFFFFF"/>
                <w:lang w:val="uk-UA"/>
              </w:rPr>
              <w:t>Вібросигнал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Hard </w:t>
            </w:r>
            <w:r w:rsidR="0065354B" w:rsidRPr="00047A31">
              <w:rPr>
                <w:bCs/>
                <w:szCs w:val="28"/>
              </w:rPr>
              <w:t>copy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Το </w:t>
            </w:r>
            <w:r w:rsidRPr="00047A31">
              <w:rPr>
                <w:iCs/>
                <w:szCs w:val="28"/>
              </w:rPr>
              <w:t>εκτυπωμένο αντίγραφ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Копія </w:t>
            </w:r>
            <w:r w:rsidR="0065354B" w:rsidRPr="00047A31">
              <w:rPr>
                <w:szCs w:val="28"/>
                <w:lang w:val="uk-UA"/>
              </w:rPr>
              <w:t>документ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Hard disk drive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σ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κληρός σας δίσκου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Жорсткий диск </w:t>
            </w:r>
          </w:p>
        </w:tc>
      </w:tr>
      <w:tr w:rsidR="0065354B" w:rsidRPr="00BE3348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HDR (High Dynamic Range) shooting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λ</w:t>
            </w:r>
            <w:r w:rsidR="00047A31" w:rsidRPr="00047A31">
              <w:rPr>
                <w:bCs/>
                <w:szCs w:val="28"/>
                <w:lang w:val="uk-UA"/>
              </w:rPr>
              <w:t xml:space="preserve">ήψη </w:t>
            </w:r>
            <w:r w:rsidR="0065354B" w:rsidRPr="00047A31">
              <w:rPr>
                <w:bCs/>
                <w:szCs w:val="28"/>
                <w:lang w:val="uk-UA"/>
              </w:rPr>
              <w:t>HDR (Υψηλό Δυναμικό Εύρος)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HDR – High Dynamic Range зйомка в широкому динамічному діапазоні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HDR backlight control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Ο έ</w:t>
            </w:r>
            <w:r w:rsidR="00047A31" w:rsidRPr="00047A31">
              <w:rPr>
                <w:szCs w:val="28"/>
                <w:lang w:val="uk-UA"/>
              </w:rPr>
              <w:t xml:space="preserve">λεγχος </w:t>
            </w:r>
            <w:r w:rsidR="0065354B" w:rsidRPr="00047A31">
              <w:rPr>
                <w:szCs w:val="28"/>
                <w:lang w:val="uk-UA"/>
              </w:rPr>
              <w:t>οπίσθιου φωτ HDR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Керування </w:t>
            </w:r>
            <w:r w:rsidR="0065354B" w:rsidRPr="00047A31">
              <w:rPr>
                <w:szCs w:val="28"/>
                <w:lang w:val="uk-UA"/>
              </w:rPr>
              <w:t>освітленням HDR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Headphone/Headset jack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υ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οδοχή κεφαλοφώνου/ακουστικώ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Роз’єм для навушників/гарнітури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Headset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α α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κουστικά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Гарнітур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Headset jack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β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ύσμα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ακουστικών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Роз’єм для гарнітур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shd w:val="clear" w:color="auto" w:fill="FFFFFF"/>
                <w:lang w:val="uk-UA"/>
              </w:rPr>
              <w:t>Heart rate sensor</w:t>
            </w:r>
          </w:p>
        </w:tc>
        <w:tc>
          <w:tcPr>
            <w:tcW w:w="3248" w:type="dxa"/>
          </w:tcPr>
          <w:p w:rsidR="0065354B" w:rsidRPr="00047A31" w:rsidRDefault="00506391" w:rsidP="0050639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shd w:val="clear" w:color="auto" w:fill="FFFFFF"/>
                <w:lang w:val="el-GR"/>
              </w:rPr>
              <w:t>Ο α</w:t>
            </w:r>
            <w:r w:rsidR="00047A31" w:rsidRPr="00047A31">
              <w:rPr>
                <w:bCs/>
                <w:szCs w:val="28"/>
                <w:shd w:val="clear" w:color="auto" w:fill="FFFFFF"/>
                <w:lang w:val="uk-UA"/>
              </w:rPr>
              <w:t xml:space="preserve">ισθητήρας </w:t>
            </w:r>
            <w:r w:rsidR="0065354B" w:rsidRPr="00047A31">
              <w:rPr>
                <w:bCs/>
                <w:szCs w:val="28"/>
                <w:shd w:val="clear" w:color="auto" w:fill="FFFFFF"/>
                <w:lang w:val="uk-UA"/>
              </w:rPr>
              <w:t>καρδιακών παλμών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shd w:val="clear" w:color="auto" w:fill="FFFFFF"/>
                <w:lang w:val="uk-UA"/>
              </w:rPr>
              <w:t xml:space="preserve">Датчик </w:t>
            </w:r>
            <w:r w:rsidR="0065354B" w:rsidRPr="00047A31">
              <w:rPr>
                <w:bCs/>
                <w:szCs w:val="28"/>
                <w:shd w:val="clear" w:color="auto" w:fill="FFFFFF"/>
                <w:lang w:val="uk-UA"/>
              </w:rPr>
              <w:t>серцевого ритм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Heat </w:t>
            </w:r>
            <w:r w:rsidR="0065354B" w:rsidRPr="00047A31">
              <w:rPr>
                <w:bCs/>
                <w:szCs w:val="28"/>
              </w:rPr>
              <w:t>sink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Η </w:t>
            </w:r>
            <w:r w:rsidRPr="00047A31">
              <w:rPr>
                <w:iCs/>
                <w:szCs w:val="28"/>
              </w:rPr>
              <w:t>ψύκτρα</w:t>
            </w:r>
          </w:p>
        </w:tc>
        <w:tc>
          <w:tcPr>
            <w:tcW w:w="3249" w:type="dxa"/>
          </w:tcPr>
          <w:p w:rsidR="0065354B" w:rsidRPr="00047A31" w:rsidRDefault="0065354B" w:rsidP="006260EE">
            <w:pPr>
              <w:pStyle w:val="a3"/>
              <w:tabs>
                <w:tab w:val="left" w:pos="888"/>
              </w:tabs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ab/>
            </w:r>
            <w:r w:rsidR="00047A31" w:rsidRPr="00047A31">
              <w:rPr>
                <w:szCs w:val="28"/>
                <w:lang w:val="uk-UA"/>
              </w:rPr>
              <w:t>Радіато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High ISO speed</w:t>
            </w:r>
          </w:p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Noise </w:t>
            </w:r>
            <w:r w:rsidR="0065354B" w:rsidRPr="00047A31">
              <w:rPr>
                <w:bCs/>
                <w:szCs w:val="28"/>
                <w:lang w:val="uk-UA"/>
              </w:rPr>
              <w:t>reduction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μ</w:t>
            </w:r>
            <w:r w:rsidR="00047A31" w:rsidRPr="00047A31">
              <w:rPr>
                <w:bCs/>
                <w:szCs w:val="28"/>
                <w:lang w:val="uk-UA"/>
              </w:rPr>
              <w:t xml:space="preserve">είωση </w:t>
            </w:r>
            <w:r w:rsidR="0065354B" w:rsidRPr="00047A31">
              <w:rPr>
                <w:bCs/>
                <w:szCs w:val="28"/>
                <w:lang w:val="uk-UA"/>
              </w:rPr>
              <w:t>θορύβου</w:t>
            </w:r>
          </w:p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υ</w:t>
            </w:r>
            <w:r w:rsidR="00047A31" w:rsidRPr="00047A31">
              <w:rPr>
                <w:bCs/>
                <w:szCs w:val="28"/>
                <w:lang w:val="uk-UA"/>
              </w:rPr>
              <w:t xml:space="preserve">ψηλής </w:t>
            </w:r>
            <w:r w:rsidR="0065354B" w:rsidRPr="00047A31">
              <w:rPr>
                <w:bCs/>
                <w:szCs w:val="28"/>
                <w:lang w:val="uk-UA"/>
              </w:rPr>
              <w:t>ταχύτητας ISO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Заглушення </w:t>
            </w:r>
            <w:r w:rsidR="0065354B" w:rsidRPr="00047A31">
              <w:rPr>
                <w:bCs/>
                <w:szCs w:val="28"/>
                <w:lang w:val="uk-UA"/>
              </w:rPr>
              <w:t>шумів за високих</w:t>
            </w:r>
          </w:p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Значень </w:t>
            </w:r>
            <w:r w:rsidR="0065354B" w:rsidRPr="00047A31">
              <w:rPr>
                <w:bCs/>
                <w:szCs w:val="28"/>
                <w:lang w:val="uk-UA"/>
              </w:rPr>
              <w:t>чутливості ISO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15" w:name="bookmark468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Highlight</w:t>
            </w:r>
            <w:bookmarkEnd w:id="15"/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Το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μαρκάρισμ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Виділ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Highlight tone </w:t>
            </w:r>
            <w:r w:rsidRPr="00047A31">
              <w:rPr>
                <w:bCs/>
                <w:szCs w:val="28"/>
                <w:lang w:val="uk-UA"/>
              </w:rPr>
              <w:lastRenderedPageBreak/>
              <w:t>priority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lastRenderedPageBreak/>
              <w:t>Η π</w:t>
            </w:r>
            <w:r w:rsidR="00047A31" w:rsidRPr="00047A31">
              <w:rPr>
                <w:bCs/>
                <w:szCs w:val="28"/>
                <w:lang w:val="uk-UA"/>
              </w:rPr>
              <w:t xml:space="preserve">ροτεραιότητα </w:t>
            </w:r>
            <w:r w:rsidR="0065354B" w:rsidRPr="00047A31">
              <w:rPr>
                <w:bCs/>
                <w:szCs w:val="28"/>
                <w:lang w:val="uk-UA"/>
              </w:rPr>
              <w:lastRenderedPageBreak/>
              <w:t>φωτεινών</w:t>
            </w:r>
          </w:p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</w:t>
            </w:r>
            <w:r w:rsidR="00047A31" w:rsidRPr="00047A31">
              <w:rPr>
                <w:bCs/>
                <w:szCs w:val="28"/>
                <w:lang w:val="uk-UA"/>
              </w:rPr>
              <w:t>όνων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lastRenderedPageBreak/>
              <w:t xml:space="preserve">Пріоритет </w:t>
            </w:r>
            <w:r w:rsidR="0065354B" w:rsidRPr="00047A31">
              <w:rPr>
                <w:bCs/>
                <w:szCs w:val="28"/>
                <w:lang w:val="uk-UA"/>
              </w:rPr>
              <w:t>світлих тонів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lastRenderedPageBreak/>
              <w:t>High-speed continuous shooting</w:t>
            </w:r>
          </w:p>
        </w:tc>
        <w:tc>
          <w:tcPr>
            <w:tcW w:w="3248" w:type="dxa"/>
          </w:tcPr>
          <w:p w:rsidR="0065354B" w:rsidRPr="00047A31" w:rsidRDefault="00506391" w:rsidP="0050639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σ</w:t>
            </w:r>
            <w:r w:rsidR="00047A31" w:rsidRPr="00047A31">
              <w:rPr>
                <w:bCs/>
                <w:szCs w:val="28"/>
                <w:lang w:val="uk-UA"/>
              </w:rPr>
              <w:t xml:space="preserve">υνεχής </w:t>
            </w:r>
            <w:r w:rsidR="0065354B" w:rsidRPr="00047A31">
              <w:rPr>
                <w:bCs/>
                <w:szCs w:val="28"/>
                <w:lang w:val="uk-UA"/>
              </w:rPr>
              <w:t>λήψη</w:t>
            </w:r>
            <w:r>
              <w:rPr>
                <w:bCs/>
                <w:szCs w:val="28"/>
                <w:lang w:val="el-GR"/>
              </w:rPr>
              <w:t xml:space="preserve"> </w:t>
            </w:r>
            <w:r w:rsidR="0065354B" w:rsidRPr="00047A31">
              <w:rPr>
                <w:bCs/>
                <w:szCs w:val="28"/>
                <w:lang w:val="uk-UA"/>
              </w:rPr>
              <w:t>υψηλής ταχύτητα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Високошвидкісна   </w:t>
            </w:r>
            <w:r w:rsidR="0065354B" w:rsidRPr="00047A31">
              <w:rPr>
                <w:bCs/>
                <w:szCs w:val="28"/>
                <w:lang w:val="uk-UA"/>
              </w:rPr>
              <w:t>безперервна зйом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Histogram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ι</w:t>
            </w:r>
            <w:r w:rsidR="00047A31" w:rsidRPr="00047A31">
              <w:rPr>
                <w:bCs/>
                <w:szCs w:val="28"/>
                <w:lang w:val="uk-UA"/>
              </w:rPr>
              <w:t>στόγραμμ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Гістограм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Home button/touch ID sensor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κ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ουμπί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αφετηρίας/αισθητήρας touch ID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Кнопка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«початок»/ датчик Touch ID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Home button/touch ID sensor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κ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ουμπί αφετηρίας/</w:t>
            </w:r>
            <w:r>
              <w:rPr>
                <w:rStyle w:val="a8"/>
                <w:i w:val="0"/>
                <w:color w:val="auto"/>
                <w:szCs w:val="28"/>
                <w:lang w:val="el-GR"/>
              </w:rPr>
              <w:t xml:space="preserve">ο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αισθητήρας touch ID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Кнопка «початок»/ датчик Touch ID зм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Home page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α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ρχική σελίδα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Домашня сторін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Home screen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ο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θόνη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αφετηρία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Початковий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екран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Hot </w:t>
            </w:r>
            <w:r w:rsidR="0065354B" w:rsidRPr="00047A31">
              <w:rPr>
                <w:bCs/>
                <w:szCs w:val="28"/>
              </w:rPr>
              <w:t>spot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Η ε</w:t>
            </w:r>
            <w:r w:rsidR="0065354B" w:rsidRPr="00047A31">
              <w:rPr>
                <w:iCs/>
                <w:szCs w:val="28"/>
              </w:rPr>
              <w:t>νεργή περιοχή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Активна </w:t>
            </w:r>
            <w:r w:rsidR="0065354B" w:rsidRPr="00047A31">
              <w:rPr>
                <w:szCs w:val="28"/>
                <w:lang w:val="uk-UA"/>
              </w:rPr>
              <w:t>точка</w:t>
            </w:r>
          </w:p>
        </w:tc>
      </w:tr>
      <w:tr w:rsidR="0065354B" w:rsidRPr="00BE3348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rFonts w:eastAsia="Times New Roman"/>
                <w:szCs w:val="28"/>
                <w:lang w:val="en-US"/>
              </w:rPr>
            </w:pPr>
            <w:r w:rsidRPr="00047A31">
              <w:rPr>
                <w:rFonts w:eastAsia="Times New Roman"/>
                <w:bCs/>
                <w:szCs w:val="28"/>
                <w:lang w:val="en-US"/>
              </w:rPr>
              <w:t xml:space="preserve">Html </w:t>
            </w:r>
            <w:r w:rsidR="0065354B" w:rsidRPr="00047A31">
              <w:rPr>
                <w:rFonts w:eastAsia="Times New Roman"/>
                <w:bCs/>
                <w:szCs w:val="28"/>
                <w:lang w:val="en-US"/>
              </w:rPr>
              <w:t>(hypertext markup language)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Fonts w:eastAsia="Times New Roman"/>
                <w:szCs w:val="28"/>
                <w:lang w:val="uk-UA"/>
              </w:rPr>
            </w:pPr>
            <w:r w:rsidRPr="00047A31">
              <w:rPr>
                <w:rFonts w:eastAsia="Times New Roman"/>
                <w:bCs/>
                <w:szCs w:val="28"/>
                <w:lang w:val="en-US"/>
              </w:rPr>
              <w:t>Html</w:t>
            </w:r>
            <w:r w:rsidR="0065354B" w:rsidRPr="00047A31">
              <w:rPr>
                <w:rFonts w:eastAsia="Times New Roman"/>
                <w:bCs/>
                <w:szCs w:val="28"/>
                <w:lang w:val="uk-UA"/>
              </w:rPr>
              <w:t xml:space="preserve"> (</w:t>
            </w:r>
            <w:r w:rsidR="0065354B" w:rsidRPr="00047A31">
              <w:rPr>
                <w:rFonts w:eastAsia="Times New Roman"/>
                <w:bCs/>
                <w:szCs w:val="28"/>
                <w:lang w:val="en-US"/>
              </w:rPr>
              <w:t>hypertext</w:t>
            </w:r>
            <w:r w:rsidR="0065354B" w:rsidRPr="00047A31">
              <w:rPr>
                <w:rFonts w:eastAsia="Times New Roman"/>
                <w:bCs/>
                <w:szCs w:val="28"/>
                <w:lang w:val="uk-UA"/>
              </w:rPr>
              <w:t xml:space="preserve"> </w:t>
            </w:r>
            <w:r w:rsidR="0065354B" w:rsidRPr="00047A31">
              <w:rPr>
                <w:rFonts w:eastAsia="Times New Roman"/>
                <w:bCs/>
                <w:szCs w:val="28"/>
                <w:lang w:val="en-US"/>
              </w:rPr>
              <w:t>markup</w:t>
            </w:r>
            <w:r w:rsidR="0065354B" w:rsidRPr="00047A31">
              <w:rPr>
                <w:rFonts w:eastAsia="Times New Roman"/>
                <w:bCs/>
                <w:szCs w:val="28"/>
                <w:lang w:val="uk-UA"/>
              </w:rPr>
              <w:t xml:space="preserve"> </w:t>
            </w:r>
            <w:r w:rsidR="0065354B" w:rsidRPr="00047A31">
              <w:rPr>
                <w:rFonts w:eastAsia="Times New Roman"/>
                <w:bCs/>
                <w:szCs w:val="28"/>
                <w:lang w:val="en-US"/>
              </w:rPr>
              <w:t>language</w:t>
            </w:r>
            <w:r w:rsidR="0065354B" w:rsidRPr="00047A31">
              <w:rPr>
                <w:rFonts w:eastAsia="Times New Roman"/>
                <w:bCs/>
                <w:szCs w:val="28"/>
                <w:lang w:val="uk-UA"/>
              </w:rPr>
              <w:t xml:space="preserve">) </w:t>
            </w:r>
            <w:r w:rsidR="00506391">
              <w:rPr>
                <w:rFonts w:eastAsia="Times New Roman"/>
                <w:bCs/>
                <w:szCs w:val="28"/>
                <w:lang w:val="el-GR"/>
              </w:rPr>
              <w:t>Η</w:t>
            </w:r>
            <w:r w:rsidR="00506391" w:rsidRPr="00506391">
              <w:rPr>
                <w:rFonts w:eastAsia="Times New Roman"/>
                <w:bCs/>
                <w:szCs w:val="28"/>
                <w:lang w:val="uk-UA"/>
              </w:rPr>
              <w:t xml:space="preserve"> </w:t>
            </w:r>
            <w:r w:rsidR="0065354B" w:rsidRPr="00047A31">
              <w:rPr>
                <w:color w:val="222222"/>
                <w:szCs w:val="28"/>
                <w:shd w:val="clear" w:color="auto" w:fill="FFFFFF"/>
              </w:rPr>
              <w:t>Γλώσσα</w:t>
            </w:r>
            <w:r w:rsidR="0065354B" w:rsidRPr="00047A31">
              <w:rPr>
                <w:color w:val="222222"/>
                <w:szCs w:val="28"/>
                <w:shd w:val="clear" w:color="auto" w:fill="FFFFFF"/>
                <w:lang w:val="uk-UA"/>
              </w:rPr>
              <w:t xml:space="preserve"> </w:t>
            </w:r>
            <w:r w:rsidR="0065354B" w:rsidRPr="00047A31">
              <w:rPr>
                <w:color w:val="222222"/>
                <w:szCs w:val="28"/>
                <w:shd w:val="clear" w:color="auto" w:fill="FFFFFF"/>
              </w:rPr>
              <w:t>Σήμανσης</w:t>
            </w:r>
            <w:r w:rsidR="0065354B" w:rsidRPr="00047A31">
              <w:rPr>
                <w:color w:val="222222"/>
                <w:szCs w:val="28"/>
                <w:shd w:val="clear" w:color="auto" w:fill="FFFFFF"/>
                <w:lang w:val="uk-UA"/>
              </w:rPr>
              <w:t xml:space="preserve"> </w:t>
            </w:r>
            <w:r w:rsidR="0065354B" w:rsidRPr="00047A31">
              <w:rPr>
                <w:color w:val="222222"/>
                <w:szCs w:val="28"/>
                <w:shd w:val="clear" w:color="auto" w:fill="FFFFFF"/>
              </w:rPr>
              <w:t>Υπερκειμένου</w:t>
            </w:r>
          </w:p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9" w:type="dxa"/>
          </w:tcPr>
          <w:p w:rsidR="0065354B" w:rsidRPr="00047A31" w:rsidRDefault="00047A31" w:rsidP="006260EE">
            <w:pPr>
              <w:pStyle w:val="a3"/>
              <w:ind w:left="360" w:firstLine="0"/>
              <w:rPr>
                <w:rFonts w:eastAsia="Times New Roman"/>
                <w:szCs w:val="28"/>
                <w:lang w:val="uk-UA"/>
              </w:rPr>
            </w:pPr>
            <w:r w:rsidRPr="00047A31">
              <w:rPr>
                <w:rFonts w:eastAsia="Times New Roman"/>
                <w:bCs/>
                <w:szCs w:val="28"/>
                <w:lang w:val="en-US"/>
              </w:rPr>
              <w:t>Html</w:t>
            </w:r>
            <w:r w:rsidR="0065354B" w:rsidRPr="00047A31">
              <w:rPr>
                <w:rFonts w:eastAsia="Times New Roman"/>
                <w:bCs/>
                <w:szCs w:val="28"/>
                <w:lang w:val="uk-UA"/>
              </w:rPr>
              <w:t xml:space="preserve"> (</w:t>
            </w:r>
            <w:r w:rsidR="0065354B" w:rsidRPr="00047A31">
              <w:rPr>
                <w:rFonts w:eastAsia="Times New Roman"/>
                <w:bCs/>
                <w:szCs w:val="28"/>
                <w:lang w:val="en-US"/>
              </w:rPr>
              <w:t>hypertext</w:t>
            </w:r>
            <w:r w:rsidR="0065354B" w:rsidRPr="00047A31">
              <w:rPr>
                <w:rFonts w:eastAsia="Times New Roman"/>
                <w:bCs/>
                <w:szCs w:val="28"/>
                <w:lang w:val="uk-UA"/>
              </w:rPr>
              <w:t xml:space="preserve"> </w:t>
            </w:r>
            <w:r w:rsidR="0065354B" w:rsidRPr="00047A31">
              <w:rPr>
                <w:rFonts w:eastAsia="Times New Roman"/>
                <w:bCs/>
                <w:szCs w:val="28"/>
                <w:lang w:val="en-US"/>
              </w:rPr>
              <w:t>markup</w:t>
            </w:r>
            <w:r w:rsidR="0065354B" w:rsidRPr="00047A31">
              <w:rPr>
                <w:rFonts w:eastAsia="Times New Roman"/>
                <w:bCs/>
                <w:szCs w:val="28"/>
                <w:lang w:val="uk-UA"/>
              </w:rPr>
              <w:t xml:space="preserve"> </w:t>
            </w:r>
            <w:r w:rsidR="0065354B" w:rsidRPr="00047A31">
              <w:rPr>
                <w:rFonts w:eastAsia="Times New Roman"/>
                <w:bCs/>
                <w:szCs w:val="28"/>
                <w:lang w:val="en-US"/>
              </w:rPr>
              <w:t>language</w:t>
            </w:r>
            <w:r w:rsidR="0065354B" w:rsidRPr="00047A31">
              <w:rPr>
                <w:rFonts w:eastAsia="Times New Roman"/>
                <w:bCs/>
                <w:szCs w:val="28"/>
                <w:lang w:val="uk-UA"/>
              </w:rPr>
              <w:t>)</w:t>
            </w:r>
            <w:r w:rsidR="0065354B" w:rsidRPr="00047A31">
              <w:rPr>
                <w:iCs/>
                <w:color w:val="222222"/>
                <w:szCs w:val="28"/>
                <w:shd w:val="clear" w:color="auto" w:fill="FFFFFF"/>
                <w:lang w:val="uk-UA"/>
              </w:rPr>
              <w:t xml:space="preserve"> Мова розмітки гіпертекстових документів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Hyperlink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υ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ερσύνδεσμο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Гіперпосила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Hypertext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υ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ερκείµενο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Гіпертекс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I/O devices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ι σ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υσκευές εισόδου / εξόδου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ристрої вводу /вивод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Icon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α σ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τοιχεί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Елемен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Image quality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π</w:t>
            </w:r>
            <w:r w:rsidR="00047A31" w:rsidRPr="00047A31">
              <w:rPr>
                <w:bCs/>
                <w:szCs w:val="28"/>
                <w:lang w:val="uk-UA"/>
              </w:rPr>
              <w:t xml:space="preserve">οιότητα </w:t>
            </w:r>
            <w:r w:rsidR="0065354B" w:rsidRPr="00047A31">
              <w:rPr>
                <w:bCs/>
                <w:szCs w:val="28"/>
                <w:lang w:val="uk-UA"/>
              </w:rPr>
              <w:t>εικόνα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Якість </w:t>
            </w:r>
            <w:r w:rsidR="0065354B" w:rsidRPr="00047A31">
              <w:rPr>
                <w:bCs/>
                <w:szCs w:val="28"/>
                <w:lang w:val="uk-UA"/>
              </w:rPr>
              <w:t>зображ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Image stabilizer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 σ</w:t>
            </w:r>
            <w:r w:rsidR="00047A31" w:rsidRPr="00047A31">
              <w:rPr>
                <w:bCs/>
                <w:szCs w:val="28"/>
                <w:lang w:val="uk-UA"/>
              </w:rPr>
              <w:t xml:space="preserve">ταθεροποιητής </w:t>
            </w:r>
            <w:r w:rsidR="0065354B" w:rsidRPr="00047A31">
              <w:rPr>
                <w:bCs/>
                <w:szCs w:val="28"/>
                <w:lang w:val="uk-UA"/>
              </w:rPr>
              <w:t>εικόνα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Стабілізатор </w:t>
            </w:r>
            <w:r w:rsidR="0065354B" w:rsidRPr="00047A31">
              <w:rPr>
                <w:bCs/>
                <w:szCs w:val="28"/>
                <w:lang w:val="uk-UA"/>
              </w:rPr>
              <w:t>зображ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Import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Η </w:t>
            </w:r>
            <w:r w:rsidRPr="00047A31">
              <w:rPr>
                <w:iCs/>
                <w:szCs w:val="28"/>
              </w:rPr>
              <w:t>εισαγωγή δεδομένων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Inch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ι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ντσα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Дюйм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16" w:name="bookmark408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lastRenderedPageBreak/>
              <w:t>Initialize</w:t>
            </w:r>
            <w:bookmarkEnd w:id="16"/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Η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απόδοση αρχικών τιμών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Input/output (I/O) interface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δ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ιασύνδεση εισόδου/εξόδου (I/O)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Інтерфейс вводу/виводу (I/O)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Install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Η ε</w:t>
            </w:r>
            <w:r w:rsidR="00047A31" w:rsidRPr="00047A31">
              <w:rPr>
                <w:iCs/>
                <w:szCs w:val="28"/>
              </w:rPr>
              <w:t>γκατάστα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Ініціаліза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Instructions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ο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δηγί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Інструк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17" w:name="bookmark0"/>
            <w:r w:rsidRPr="00047A31">
              <w:rPr>
                <w:bCs/>
                <w:szCs w:val="28"/>
              </w:rPr>
              <w:t>Interactive</w:t>
            </w:r>
            <w:bookmarkEnd w:id="17"/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δ</w:t>
            </w:r>
            <w:r w:rsidR="0065354B" w:rsidRPr="00047A31">
              <w:rPr>
                <w:iCs/>
                <w:szCs w:val="28"/>
              </w:rPr>
              <w:t>ιαδραστικό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> </w:t>
            </w:r>
            <w:r w:rsidR="00047A31" w:rsidRPr="00047A31">
              <w:rPr>
                <w:szCs w:val="28"/>
              </w:rPr>
              <w:t xml:space="preserve">Окно </w:t>
            </w:r>
            <w:r w:rsidRPr="00047A31">
              <w:rPr>
                <w:szCs w:val="28"/>
              </w:rPr>
              <w:t>интерактивного запуска кода 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Intercept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Ανακόπτω, αναχαιτίζω 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ерехоплюва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Interface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en-US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Ο δ</w:t>
            </w:r>
            <w:r w:rsidR="00047A31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ιάδρα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Інтерфейс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Internet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δ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ιαδίκτυ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Інтерне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Internet worm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Το </w:t>
            </w:r>
            <w:r w:rsidRPr="00047A31">
              <w:rPr>
                <w:iCs/>
                <w:szCs w:val="28"/>
              </w:rPr>
              <w:t>διαδικτυακό σκουλήκι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Веб</w:t>
            </w:r>
            <w:r w:rsidR="0065354B" w:rsidRPr="00047A31">
              <w:rPr>
                <w:szCs w:val="28"/>
                <w:lang w:val="uk-UA"/>
              </w:rPr>
              <w:t>-черв’я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IP address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Η δ</w:t>
            </w:r>
            <w:r w:rsidR="0065354B" w:rsidRPr="00047A31">
              <w:rPr>
                <w:iCs/>
                <w:szCs w:val="28"/>
              </w:rPr>
              <w:t xml:space="preserve">ιεύθυνση </w:t>
            </w:r>
            <w:r w:rsidR="0065354B" w:rsidRPr="00047A31">
              <w:rPr>
                <w:iCs/>
                <w:szCs w:val="28"/>
                <w:lang w:val="en-US"/>
              </w:rPr>
              <w:t>IP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iCs/>
                <w:szCs w:val="28"/>
                <w:lang w:val="en-US"/>
              </w:rPr>
              <w:t>IP</w:t>
            </w:r>
            <w:r w:rsidRPr="00047A31">
              <w:rPr>
                <w:iCs/>
                <w:szCs w:val="28"/>
                <w:lang w:val="uk-UA"/>
              </w:rPr>
              <w:t xml:space="preserve"> адрес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ISO speed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τ</w:t>
            </w:r>
            <w:r w:rsidR="00047A31" w:rsidRPr="00047A31">
              <w:rPr>
                <w:szCs w:val="28"/>
                <w:lang w:val="uk-UA"/>
              </w:rPr>
              <w:t xml:space="preserve">αχύτητα </w:t>
            </w:r>
            <w:r w:rsidR="0065354B" w:rsidRPr="00047A31">
              <w:rPr>
                <w:szCs w:val="28"/>
                <w:lang w:val="uk-UA"/>
              </w:rPr>
              <w:t>ISO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Чутливість</w:t>
            </w:r>
            <w:r w:rsidR="0065354B" w:rsidRPr="00047A31">
              <w:rPr>
                <w:szCs w:val="28"/>
                <w:lang w:val="uk-UA"/>
              </w:rPr>
              <w:t xml:space="preserve"> ISO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ISP( Internet Service Provider)</w:t>
            </w:r>
          </w:p>
        </w:tc>
        <w:tc>
          <w:tcPr>
            <w:tcW w:w="3248" w:type="dxa"/>
          </w:tcPr>
          <w:p w:rsidR="0065354B" w:rsidRPr="00047A31" w:rsidRDefault="00506391" w:rsidP="0050639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φ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ορέας παροχής υπηρεσιών διαδικτύου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Інтернет-провайде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Jack Adapter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π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ροσαρμογή ακουστικών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ерехідник для навушників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en-US"/>
              </w:rPr>
            </w:pPr>
            <w:r w:rsidRPr="00047A31">
              <w:rPr>
                <w:bCs/>
                <w:szCs w:val="28"/>
              </w:rPr>
              <w:t>Java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en-US"/>
              </w:rPr>
            </w:pPr>
            <w:r>
              <w:rPr>
                <w:bCs/>
                <w:szCs w:val="28"/>
                <w:lang w:val="el-GR"/>
              </w:rPr>
              <w:t>Η τ</w:t>
            </w:r>
            <w:r w:rsidR="0065354B" w:rsidRPr="00047A31">
              <w:rPr>
                <w:bCs/>
                <w:szCs w:val="28"/>
              </w:rPr>
              <w:t>ζάβα</w:t>
            </w:r>
            <w:r w:rsidR="0065354B" w:rsidRPr="00047A31">
              <w:rPr>
                <w:bCs/>
                <w:szCs w:val="28"/>
                <w:lang w:val="en-US"/>
              </w:rPr>
              <w:t>/</w:t>
            </w:r>
            <w:r w:rsidR="0065354B" w:rsidRPr="00047A31">
              <w:rPr>
                <w:bCs/>
                <w:szCs w:val="28"/>
              </w:rPr>
              <w:t xml:space="preserve"> Java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Java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Javascript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>Javascript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>Javascript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Keyboard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π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ληκτρολογίο</w:t>
            </w:r>
          </w:p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</w:p>
        </w:tc>
        <w:tc>
          <w:tcPr>
            <w:tcW w:w="3249" w:type="dxa"/>
          </w:tcPr>
          <w:p w:rsidR="0065354B" w:rsidRPr="00047A31" w:rsidDel="008579FB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Клавіатура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Keyboard shortcuts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Οι</w:t>
            </w:r>
            <w:r w:rsidRPr="00047A31">
              <w:rPr>
                <w:szCs w:val="28"/>
                <w:lang w:val="uk-UA"/>
              </w:rPr>
              <w:t xml:space="preserve"> Συντομεύσεις πληκτρολογίου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Гарячі клавіш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Kilobyte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Kilobyte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Кілобай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Landscape orientation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ο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ριζόντιο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ροσανατολισμό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Альбомна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орієнта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Laptop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φ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ορητός υπολογιστής 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Ноутбу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Laser printer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Ο ε</w:t>
            </w:r>
            <w:r w:rsidR="0065354B" w:rsidRPr="00047A31">
              <w:rPr>
                <w:szCs w:val="28"/>
                <w:lang w:val="uk-UA"/>
              </w:rPr>
              <w:t>κτυπωτής λέιζερ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Лазерний принте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LCD monitor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ο</w:t>
            </w:r>
            <w:r w:rsidR="0065354B" w:rsidRPr="00047A31">
              <w:rPr>
                <w:bCs/>
                <w:szCs w:val="28"/>
                <w:lang w:val="uk-UA"/>
              </w:rPr>
              <w:t>θόνη LCD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РК-дисплей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lastRenderedPageBreak/>
              <w:t>Lens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φ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ακό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Об’єктив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Lens hood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π</w:t>
            </w:r>
            <w:r w:rsidR="00047A31" w:rsidRPr="00047A31">
              <w:rPr>
                <w:bCs/>
                <w:szCs w:val="28"/>
                <w:lang w:val="uk-UA"/>
              </w:rPr>
              <w:t xml:space="preserve">αρασολέιγ </w:t>
            </w:r>
            <w:r w:rsidR="0065354B" w:rsidRPr="00047A31">
              <w:rPr>
                <w:bCs/>
                <w:szCs w:val="28"/>
                <w:lang w:val="uk-UA"/>
              </w:rPr>
              <w:t>φακού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Бленда </w:t>
            </w:r>
            <w:r w:rsidR="0065354B" w:rsidRPr="00047A31">
              <w:rPr>
                <w:bCs/>
                <w:szCs w:val="28"/>
                <w:lang w:val="uk-UA"/>
              </w:rPr>
              <w:t>об'єктив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Lightning connector</w:t>
            </w:r>
          </w:p>
        </w:tc>
        <w:tc>
          <w:tcPr>
            <w:tcW w:w="3248" w:type="dxa"/>
          </w:tcPr>
          <w:p w:rsidR="0065354B" w:rsidRPr="00047A31" w:rsidRDefault="00506391" w:rsidP="0050639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σ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ύνδεσμος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Lightning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З’єднувач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Lightning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Link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Ο σ</w:t>
            </w:r>
            <w:r w:rsidR="0065354B" w:rsidRPr="00047A31">
              <w:rPr>
                <w:iCs/>
                <w:szCs w:val="28"/>
              </w:rPr>
              <w:t>ύνδεσμο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осилання</w:t>
            </w:r>
            <w:r w:rsidR="0065354B" w:rsidRPr="00047A31">
              <w:rPr>
                <w:szCs w:val="28"/>
                <w:lang w:val="uk-UA"/>
              </w:rPr>
              <w:t>/лін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Live View shooting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λ</w:t>
            </w:r>
            <w:r w:rsidR="0065354B" w:rsidRPr="00047A31">
              <w:rPr>
                <w:bCs/>
                <w:szCs w:val="28"/>
                <w:lang w:val="uk-UA"/>
              </w:rPr>
              <w:t>ήψη με Άμεση Προβολή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Режим</w:t>
            </w:r>
            <w:r w:rsidR="0065354B" w:rsidRPr="00047A31">
              <w:rPr>
                <w:bCs/>
                <w:szCs w:val="28"/>
                <w:lang w:val="uk-UA"/>
              </w:rPr>
              <w:t xml:space="preserve"> Live View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Location Services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ε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ιδοποίη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Служба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локації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Lock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κ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λείδωμ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Заблокува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Lock screen</w:t>
            </w:r>
          </w:p>
        </w:tc>
        <w:tc>
          <w:tcPr>
            <w:tcW w:w="3248" w:type="dxa"/>
          </w:tcPr>
          <w:p w:rsidR="0065354B" w:rsidRPr="00047A31" w:rsidRDefault="00BE3348" w:rsidP="0050639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hyperlink r:id="rId9" w:anchor="/iphcd5c65ccf" w:history="1">
              <w:r w:rsidR="00506391">
                <w:rPr>
                  <w:rStyle w:val="a8"/>
                  <w:i w:val="0"/>
                  <w:color w:val="auto"/>
                  <w:szCs w:val="28"/>
                  <w:lang w:val="el-GR"/>
                </w:rPr>
                <w:t>Το ο</w:t>
              </w:r>
              <w:r w:rsidR="00047A31" w:rsidRPr="00047A31">
                <w:rPr>
                  <w:rStyle w:val="a8"/>
                  <w:i w:val="0"/>
                  <w:color w:val="auto"/>
                  <w:szCs w:val="28"/>
                  <w:lang w:val="uk-UA"/>
                </w:rPr>
                <w:t xml:space="preserve">θόνη </w:t>
              </w:r>
              <w:r w:rsidR="0065354B" w:rsidRPr="00047A31">
                <w:rPr>
                  <w:rStyle w:val="a8"/>
                  <w:i w:val="0"/>
                  <w:color w:val="auto"/>
                  <w:szCs w:val="28"/>
                  <w:lang w:val="uk-UA"/>
                </w:rPr>
                <w:t>κλειδώματος</w:t>
              </w:r>
            </w:hyperlink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.</w:t>
            </w:r>
          </w:p>
        </w:tc>
        <w:tc>
          <w:tcPr>
            <w:tcW w:w="3249" w:type="dxa"/>
          </w:tcPr>
          <w:p w:rsidR="0065354B" w:rsidRPr="00047A31" w:rsidRDefault="00BE3348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hyperlink r:id="rId10" w:anchor="/iphcd5c65ccf" w:history="1">
              <w:r w:rsidR="00047A31" w:rsidRPr="00047A31">
                <w:rPr>
                  <w:rStyle w:val="a8"/>
                  <w:i w:val="0"/>
                  <w:color w:val="auto"/>
                  <w:szCs w:val="28"/>
                  <w:lang w:val="uk-UA"/>
                </w:rPr>
                <w:t>Замкнений</w:t>
              </w:r>
              <w:r w:rsidR="0065354B" w:rsidRPr="00047A31">
                <w:rPr>
                  <w:rStyle w:val="a8"/>
                  <w:i w:val="0"/>
                  <w:color w:val="auto"/>
                  <w:szCs w:val="28"/>
                  <w:lang w:val="uk-UA"/>
                </w:rPr>
                <w:t>/заблокований екран</w:t>
              </w:r>
            </w:hyperlink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Log off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α</w:t>
            </w:r>
            <w:r w:rsidR="0065354B" w:rsidRPr="00047A31">
              <w:rPr>
                <w:szCs w:val="28"/>
                <w:lang w:val="uk-UA"/>
              </w:rPr>
              <w:t>ποσύνδεσ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Вихід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Log on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π</w:t>
            </w:r>
            <w:r w:rsidR="0065354B" w:rsidRPr="00047A31">
              <w:rPr>
                <w:szCs w:val="28"/>
                <w:lang w:val="uk-UA"/>
              </w:rPr>
              <w:t>ρόσβασ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Вхід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Login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σ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ύνδεσ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Логін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Logo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λ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ογότυπ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Логотип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Long exposure</w:t>
            </w:r>
          </w:p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Noise </w:t>
            </w:r>
            <w:r w:rsidR="0065354B" w:rsidRPr="00047A31">
              <w:rPr>
                <w:bCs/>
                <w:szCs w:val="28"/>
                <w:lang w:val="uk-UA"/>
              </w:rPr>
              <w:t>reduction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μ</w:t>
            </w:r>
            <w:r w:rsidR="00047A31" w:rsidRPr="00047A31">
              <w:rPr>
                <w:bCs/>
                <w:szCs w:val="28"/>
                <w:lang w:val="uk-UA"/>
              </w:rPr>
              <w:t xml:space="preserve">είωση </w:t>
            </w:r>
            <w:r w:rsidR="0065354B" w:rsidRPr="00047A31">
              <w:rPr>
                <w:bCs/>
                <w:szCs w:val="28"/>
                <w:lang w:val="uk-UA"/>
              </w:rPr>
              <w:t>θορύβου για</w:t>
            </w:r>
          </w:p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ε</w:t>
            </w:r>
            <w:r w:rsidR="00047A31" w:rsidRPr="00047A31">
              <w:rPr>
                <w:bCs/>
                <w:szCs w:val="28"/>
                <w:lang w:val="uk-UA"/>
              </w:rPr>
              <w:t xml:space="preserve">κθέσεις </w:t>
            </w:r>
            <w:r w:rsidR="0065354B" w:rsidRPr="00047A31">
              <w:rPr>
                <w:bCs/>
                <w:szCs w:val="28"/>
                <w:lang w:val="uk-UA"/>
              </w:rPr>
              <w:t>μεγάλης διάρκεια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Зменшення </w:t>
            </w:r>
            <w:r w:rsidR="0065354B" w:rsidRPr="00047A31">
              <w:rPr>
                <w:bCs/>
                <w:szCs w:val="28"/>
                <w:lang w:val="uk-UA"/>
              </w:rPr>
              <w:t>шумів за</w:t>
            </w:r>
          </w:p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Умов </w:t>
            </w:r>
            <w:r w:rsidR="0065354B" w:rsidRPr="00047A31">
              <w:rPr>
                <w:bCs/>
                <w:szCs w:val="28"/>
                <w:lang w:val="uk-UA"/>
              </w:rPr>
              <w:t>тривалої витримк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Low-level language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γ</w:t>
            </w:r>
            <w:r w:rsidR="0065354B" w:rsidRPr="00047A31">
              <w:rPr>
                <w:bCs/>
                <w:szCs w:val="28"/>
              </w:rPr>
              <w:t>λώσσα χαμηλού επιπέδου</w:t>
            </w:r>
          </w:p>
        </w:tc>
        <w:tc>
          <w:tcPr>
            <w:tcW w:w="3249" w:type="dxa"/>
          </w:tcPr>
          <w:p w:rsidR="0065354B" w:rsidRPr="00047A31" w:rsidRDefault="00047A31" w:rsidP="006260EE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Низькорівнева </w:t>
            </w:r>
            <w:r w:rsidR="0065354B" w:rsidRPr="00047A31">
              <w:rPr>
                <w:szCs w:val="28"/>
                <w:lang w:val="uk-UA"/>
              </w:rPr>
              <w:t xml:space="preserve">мова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Low-speed continuous shooting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σ</w:t>
            </w:r>
            <w:r w:rsidR="00047A31" w:rsidRPr="00047A31">
              <w:rPr>
                <w:bCs/>
                <w:szCs w:val="28"/>
                <w:lang w:val="uk-UA"/>
              </w:rPr>
              <w:t xml:space="preserve">υνεχής </w:t>
            </w:r>
            <w:r w:rsidR="0065354B" w:rsidRPr="00047A31">
              <w:rPr>
                <w:bCs/>
                <w:szCs w:val="28"/>
                <w:lang w:val="uk-UA"/>
              </w:rPr>
              <w:t>λήψη χαμηλής ταχύτητα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Повільна </w:t>
            </w:r>
            <w:r w:rsidR="0065354B" w:rsidRPr="00047A31">
              <w:rPr>
                <w:bCs/>
                <w:szCs w:val="28"/>
                <w:lang w:val="uk-UA"/>
              </w:rPr>
              <w:t>безперервна зйом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n-US"/>
              </w:rPr>
            </w:pPr>
            <w:r w:rsidRPr="00047A31">
              <w:rPr>
                <w:bCs/>
                <w:szCs w:val="28"/>
              </w:rPr>
              <w:t xml:space="preserve">Machine </w:t>
            </w:r>
            <w:r w:rsidR="0065354B" w:rsidRPr="00047A31">
              <w:rPr>
                <w:bCs/>
                <w:szCs w:val="28"/>
              </w:rPr>
              <w:t>language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γ</w:t>
            </w:r>
            <w:r w:rsidR="0065354B" w:rsidRPr="00047A31">
              <w:rPr>
                <w:bCs/>
                <w:szCs w:val="28"/>
              </w:rPr>
              <w:t>λώσσα μηχανή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Машинно</w:t>
            </w:r>
            <w:r w:rsidR="0065354B" w:rsidRPr="00047A31">
              <w:rPr>
                <w:szCs w:val="28"/>
                <w:lang w:val="uk-UA"/>
              </w:rPr>
              <w:t>-орієнтована мов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bookmarkStart w:id="18" w:name="bookmark471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Mailing</w:t>
            </w:r>
            <w:r w:rsidR="0065354B"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val="el-GR"/>
              </w:rPr>
              <w:t xml:space="preserve"> </w:t>
            </w:r>
            <w:r w:rsidR="0065354B"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list</w:t>
            </w:r>
            <w:bookmarkEnd w:id="18"/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Ο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κατάλογος αποδεκτών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Розсилка</w:t>
            </w:r>
          </w:p>
        </w:tc>
      </w:tr>
      <w:tr w:rsidR="0065354B" w:rsidRPr="00047A31" w:rsidTr="008D303A">
        <w:trPr>
          <w:trHeight w:val="721"/>
        </w:trPr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Manual exposure</w:t>
            </w:r>
          </w:p>
        </w:tc>
        <w:tc>
          <w:tcPr>
            <w:tcW w:w="3248" w:type="dxa"/>
          </w:tcPr>
          <w:p w:rsidR="0065354B" w:rsidRPr="00047A31" w:rsidRDefault="00506391" w:rsidP="0050639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χ</w:t>
            </w:r>
            <w:r w:rsidR="00047A31" w:rsidRPr="00047A31">
              <w:rPr>
                <w:bCs/>
                <w:szCs w:val="28"/>
                <w:lang w:val="uk-UA"/>
              </w:rPr>
              <w:t xml:space="preserve">ειροκίνητη </w:t>
            </w:r>
            <w:r w:rsidR="0065354B" w:rsidRPr="00047A31">
              <w:rPr>
                <w:bCs/>
                <w:szCs w:val="28"/>
                <w:lang w:val="uk-UA"/>
              </w:rPr>
              <w:t>έκθε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Ручна </w:t>
            </w:r>
            <w:r w:rsidR="0065354B" w:rsidRPr="00047A31">
              <w:rPr>
                <w:bCs/>
                <w:szCs w:val="28"/>
                <w:lang w:val="uk-UA"/>
              </w:rPr>
              <w:t>експози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Manual focus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χ</w:t>
            </w:r>
            <w:r w:rsidR="00047A31" w:rsidRPr="00047A31">
              <w:rPr>
                <w:szCs w:val="28"/>
                <w:lang w:val="uk-UA"/>
              </w:rPr>
              <w:t xml:space="preserve">ειροκίνητη </w:t>
            </w:r>
            <w:r w:rsidR="0065354B" w:rsidRPr="00047A31">
              <w:rPr>
                <w:szCs w:val="28"/>
                <w:lang w:val="uk-UA"/>
              </w:rPr>
              <w:t>εστία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Ручний </w:t>
            </w:r>
            <w:r w:rsidR="0065354B" w:rsidRPr="00047A31">
              <w:rPr>
                <w:szCs w:val="28"/>
                <w:lang w:val="uk-UA"/>
              </w:rPr>
              <w:t>фокус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Megabyte (MB)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Megabyte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Мегабай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Memory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μ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νήµ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ам’ять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lastRenderedPageBreak/>
              <w:t>Memory card reader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α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ναγνώστης μνήμης </w:t>
            </w:r>
          </w:p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Зчитувач карти пам’яті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Memory movie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τ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αινία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ανάμνη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Фільм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-спогад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19" w:name="bookmark409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Menu</w:t>
            </w:r>
            <w:bookmarkEnd w:id="19"/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Το μ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ενού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Меню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Menus in basic zone modes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μ</w:t>
            </w:r>
            <w:r w:rsidR="00047A31" w:rsidRPr="00047A31">
              <w:rPr>
                <w:bCs/>
                <w:szCs w:val="28"/>
                <w:lang w:val="uk-UA"/>
              </w:rPr>
              <w:t xml:space="preserve">ενού </w:t>
            </w:r>
            <w:r w:rsidR="0065354B" w:rsidRPr="00047A31">
              <w:rPr>
                <w:bCs/>
                <w:szCs w:val="28"/>
                <w:lang w:val="uk-UA"/>
              </w:rPr>
              <w:t>στις καταστάσεις βασικής ζών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Меню </w:t>
            </w:r>
            <w:r w:rsidR="0065354B" w:rsidRPr="00047A31">
              <w:rPr>
                <w:bCs/>
                <w:szCs w:val="28"/>
                <w:lang w:val="uk-UA"/>
              </w:rPr>
              <w:t>режимів основної зон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Menus in creative zone modes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μ</w:t>
            </w:r>
            <w:r w:rsidR="0065354B" w:rsidRPr="00047A31">
              <w:rPr>
                <w:bCs/>
                <w:szCs w:val="28"/>
                <w:lang w:val="uk-UA"/>
              </w:rPr>
              <w:t>ενού στις καταστάσεις δημιουργικής ζώνη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Меню режимів творчої зон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Messages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μ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ήνυμ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овідомл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Metering mode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κ</w:t>
            </w:r>
            <w:r w:rsidR="00047A31" w:rsidRPr="00047A31">
              <w:rPr>
                <w:szCs w:val="28"/>
                <w:lang w:val="uk-UA"/>
              </w:rPr>
              <w:t xml:space="preserve">ατάσταση </w:t>
            </w:r>
            <w:r w:rsidR="0065354B" w:rsidRPr="00047A31">
              <w:rPr>
                <w:szCs w:val="28"/>
                <w:lang w:val="uk-UA"/>
              </w:rPr>
              <w:t>φωτομέτρη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Режим </w:t>
            </w:r>
            <w:r w:rsidR="0065354B" w:rsidRPr="00047A31">
              <w:rPr>
                <w:szCs w:val="28"/>
                <w:lang w:val="uk-UA"/>
              </w:rPr>
              <w:t>вимір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iCs w:val="0"/>
                <w:color w:val="auto"/>
                <w:szCs w:val="28"/>
                <w:lang w:val="uk-UA"/>
              </w:rPr>
            </w:pPr>
            <w:r w:rsidRPr="00047A31">
              <w:rPr>
                <w:rFonts w:eastAsia="CFJeckyl-ConBold"/>
                <w:bCs/>
                <w:szCs w:val="28"/>
                <w:lang w:val="uk-UA"/>
              </w:rPr>
              <w:t>Microchip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>
              <w:rPr>
                <w:szCs w:val="28"/>
                <w:lang w:val="el-GR"/>
              </w:rPr>
              <w:t>Το ο</w:t>
            </w:r>
            <w:r w:rsidR="0065354B" w:rsidRPr="00047A31">
              <w:rPr>
                <w:szCs w:val="28"/>
                <w:lang w:val="uk-UA"/>
              </w:rPr>
              <w:t xml:space="preserve">λοκληρωμένο κύκλωμα (μικροτσίπ)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Мікрочіп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Microphone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μ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ικρόφων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Мікрофон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Microprocessor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szCs w:val="28"/>
                <w:shd w:val="clear" w:color="auto" w:fill="FFFFFF"/>
                <w:lang w:val="el-GR"/>
              </w:rPr>
              <w:t>Η μ</w:t>
            </w:r>
            <w:r w:rsidR="0065354B" w:rsidRPr="00047A31">
              <w:rPr>
                <w:szCs w:val="28"/>
                <w:shd w:val="clear" w:color="auto" w:fill="FFFFFF"/>
                <w:lang w:val="uk-UA"/>
              </w:rPr>
              <w:t>ικροεπεξεργαστή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Мікропроцесо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Mirror lockup</w:t>
            </w:r>
          </w:p>
        </w:tc>
        <w:tc>
          <w:tcPr>
            <w:tcW w:w="3248" w:type="dxa"/>
          </w:tcPr>
          <w:p w:rsidR="0065354B" w:rsidRPr="00047A31" w:rsidRDefault="005063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κ</w:t>
            </w:r>
            <w:r w:rsidR="00047A31" w:rsidRPr="00047A31">
              <w:rPr>
                <w:bCs/>
                <w:szCs w:val="28"/>
                <w:lang w:val="uk-UA"/>
              </w:rPr>
              <w:t xml:space="preserve">λείδωμα </w:t>
            </w:r>
            <w:r w:rsidR="0065354B" w:rsidRPr="00047A31">
              <w:rPr>
                <w:bCs/>
                <w:szCs w:val="28"/>
                <w:lang w:val="uk-UA"/>
              </w:rPr>
              <w:t>καθρέπτ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Блокування </w:t>
            </w:r>
            <w:r w:rsidR="0065354B" w:rsidRPr="00047A31">
              <w:rPr>
                <w:bCs/>
                <w:szCs w:val="28"/>
                <w:lang w:val="uk-UA"/>
              </w:rPr>
              <w:t>дзеркал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Mirror </w:t>
            </w:r>
            <w:r w:rsidR="0065354B" w:rsidRPr="00047A31">
              <w:rPr>
                <w:bCs/>
                <w:szCs w:val="28"/>
              </w:rPr>
              <w:t>site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en-US"/>
              </w:rPr>
              <w:t>Mirror</w:t>
            </w:r>
            <w:r w:rsidRPr="00647C91">
              <w:rPr>
                <w:szCs w:val="28"/>
                <w:lang w:val="el-GR"/>
              </w:rPr>
              <w:t xml:space="preserve"> </w:t>
            </w:r>
            <w:r w:rsidRPr="00047A31">
              <w:rPr>
                <w:szCs w:val="28"/>
                <w:lang w:val="en-US"/>
              </w:rPr>
              <w:t>site</w:t>
            </w:r>
            <w:r w:rsidRPr="00647C91">
              <w:rPr>
                <w:szCs w:val="28"/>
                <w:lang w:val="el-GR"/>
              </w:rPr>
              <w:t xml:space="preserve"> (</w:t>
            </w:r>
            <w:r w:rsidR="00647C91">
              <w:rPr>
                <w:szCs w:val="28"/>
                <w:lang w:val="el-GR"/>
              </w:rPr>
              <w:t xml:space="preserve">ο </w:t>
            </w:r>
            <w:r w:rsidRPr="00647C91">
              <w:rPr>
                <w:iCs/>
                <w:szCs w:val="28"/>
                <w:lang w:val="el-GR"/>
              </w:rPr>
              <w:t>ι</w:t>
            </w:r>
            <w:r w:rsidR="00647C91">
              <w:rPr>
                <w:iCs/>
                <w:szCs w:val="28"/>
                <w:lang w:val="el-GR"/>
              </w:rPr>
              <w:t>σ</w:t>
            </w:r>
            <w:r w:rsidRPr="00647C91">
              <w:rPr>
                <w:iCs/>
                <w:szCs w:val="28"/>
                <w:lang w:val="el-GR"/>
              </w:rPr>
              <w:t>τότοπος καθρέπτης)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Дзеркальний </w:t>
            </w:r>
            <w:r w:rsidR="0065354B" w:rsidRPr="00047A31">
              <w:rPr>
                <w:szCs w:val="28"/>
                <w:lang w:val="uk-UA"/>
              </w:rPr>
              <w:t>сай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Mode dial</w:t>
            </w:r>
          </w:p>
        </w:tc>
        <w:tc>
          <w:tcPr>
            <w:tcW w:w="3248" w:type="dxa"/>
          </w:tcPr>
          <w:p w:rsidR="0065354B" w:rsidRPr="00047A31" w:rsidRDefault="00647C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 ε</w:t>
            </w:r>
            <w:r w:rsidR="00047A31" w:rsidRPr="00047A31">
              <w:rPr>
                <w:bCs/>
                <w:szCs w:val="28"/>
                <w:lang w:val="uk-UA"/>
              </w:rPr>
              <w:t xml:space="preserve">πιλογέας </w:t>
            </w:r>
            <w:r w:rsidR="0065354B" w:rsidRPr="00047A31">
              <w:rPr>
                <w:bCs/>
                <w:szCs w:val="28"/>
                <w:lang w:val="uk-UA"/>
              </w:rPr>
              <w:t>κατάστα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Вибор </w:t>
            </w:r>
            <w:r w:rsidR="0065354B" w:rsidRPr="00047A31">
              <w:rPr>
                <w:bCs/>
                <w:szCs w:val="28"/>
                <w:lang w:val="uk-UA"/>
              </w:rPr>
              <w:t>режим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Model</w:t>
            </w:r>
          </w:p>
        </w:tc>
        <w:tc>
          <w:tcPr>
            <w:tcW w:w="3248" w:type="dxa"/>
          </w:tcPr>
          <w:p w:rsidR="0065354B" w:rsidRPr="00047A31" w:rsidRDefault="00647C91" w:rsidP="00647C9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μ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οντέλ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Модель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Modem</w:t>
            </w:r>
          </w:p>
        </w:tc>
        <w:tc>
          <w:tcPr>
            <w:tcW w:w="3248" w:type="dxa"/>
          </w:tcPr>
          <w:p w:rsidR="0065354B" w:rsidRPr="00047A31" w:rsidRDefault="00647C91" w:rsidP="00647C9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μ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όντεµ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Модем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Monitor</w:t>
            </w:r>
          </w:p>
        </w:tc>
        <w:tc>
          <w:tcPr>
            <w:tcW w:w="3248" w:type="dxa"/>
          </w:tcPr>
          <w:p w:rsidR="0065354B" w:rsidRPr="00047A31" w:rsidRDefault="00647C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>
              <w:rPr>
                <w:szCs w:val="28"/>
                <w:lang w:val="el-GR"/>
              </w:rPr>
              <w:t>Το ο</w:t>
            </w:r>
            <w:r w:rsidR="0065354B" w:rsidRPr="00047A31">
              <w:rPr>
                <w:szCs w:val="28"/>
                <w:lang w:val="uk-UA"/>
              </w:rPr>
              <w:t xml:space="preserve">θόνη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Монітор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Motherboard</w:t>
            </w:r>
          </w:p>
        </w:tc>
        <w:tc>
          <w:tcPr>
            <w:tcW w:w="3248" w:type="dxa"/>
          </w:tcPr>
          <w:p w:rsidR="0065354B" w:rsidRPr="00047A31" w:rsidRDefault="00647C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l-GR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μ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ητρική κάρτα συστήματος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el-GR"/>
              </w:rPr>
              <w:t xml:space="preserve">/ </w:t>
            </w:r>
            <w:r w:rsidR="0065354B" w:rsidRPr="00047A31">
              <w:rPr>
                <w:iCs/>
                <w:szCs w:val="28"/>
                <w:lang w:val="el-GR"/>
              </w:rPr>
              <w:t>μητρική πλακέτα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Материнська плат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Mouse</w:t>
            </w:r>
          </w:p>
        </w:tc>
        <w:tc>
          <w:tcPr>
            <w:tcW w:w="3248" w:type="dxa"/>
          </w:tcPr>
          <w:p w:rsidR="0065354B" w:rsidRPr="00047A31" w:rsidRDefault="00647C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>
              <w:rPr>
                <w:szCs w:val="28"/>
                <w:lang w:val="el-GR"/>
              </w:rPr>
              <w:t>Το π</w:t>
            </w:r>
            <w:r w:rsidR="0065354B" w:rsidRPr="00047A31">
              <w:rPr>
                <w:szCs w:val="28"/>
                <w:lang w:val="uk-UA"/>
              </w:rPr>
              <w:t xml:space="preserve">οντίκι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Миш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B70F2E" w:rsidRDefault="008D303A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</w:rPr>
            </w:pPr>
            <w:r w:rsidRPr="00047A31">
              <w:rPr>
                <w:rStyle w:val="11"/>
                <w:rFonts w:ascii="Times New Roman" w:hAnsi="Times New Roman" w:cs="Times New Roman"/>
                <w:sz w:val="28"/>
                <w:szCs w:val="28"/>
                <w:lang w:val="en-US"/>
              </w:rPr>
              <w:t>Mouseover</w:t>
            </w: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 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sz w:val="28"/>
                <w:szCs w:val="28"/>
                <w:lang w:val="en-US"/>
              </w:rPr>
              <w:t>Mouseover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Наведення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курсору миші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lastRenderedPageBreak/>
              <w:t>Movie recording size</w:t>
            </w:r>
          </w:p>
        </w:tc>
        <w:tc>
          <w:tcPr>
            <w:tcW w:w="3248" w:type="dxa"/>
          </w:tcPr>
          <w:p w:rsidR="0065354B" w:rsidRPr="00047A31" w:rsidRDefault="00647C91" w:rsidP="00047A31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μ</w:t>
            </w:r>
            <w:r w:rsidR="00047A31" w:rsidRPr="00047A31">
              <w:rPr>
                <w:bCs/>
                <w:szCs w:val="28"/>
                <w:lang w:val="uk-UA"/>
              </w:rPr>
              <w:t xml:space="preserve">έγεθος  </w:t>
            </w:r>
            <w:r w:rsidR="0065354B" w:rsidRPr="00047A31">
              <w:rPr>
                <w:bCs/>
                <w:szCs w:val="28"/>
                <w:lang w:val="uk-UA"/>
              </w:rPr>
              <w:t>ΕΓΓΡ</w:t>
            </w:r>
          </w:p>
          <w:p w:rsidR="0065354B" w:rsidRPr="00047A31" w:rsidRDefault="00647C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</w:t>
            </w:r>
            <w:r w:rsidR="00047A31" w:rsidRPr="00047A31">
              <w:rPr>
                <w:bCs/>
                <w:szCs w:val="28"/>
                <w:lang w:val="uk-UA"/>
              </w:rPr>
              <w:t>αινία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Розмір </w:t>
            </w:r>
            <w:r w:rsidR="0065354B" w:rsidRPr="00047A31">
              <w:rPr>
                <w:bCs/>
                <w:szCs w:val="28"/>
                <w:lang w:val="uk-UA"/>
              </w:rPr>
              <w:t>відео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Multi-controller</w:t>
            </w:r>
          </w:p>
        </w:tc>
        <w:tc>
          <w:tcPr>
            <w:tcW w:w="3248" w:type="dxa"/>
          </w:tcPr>
          <w:p w:rsidR="0065354B" w:rsidRPr="00047A31" w:rsidRDefault="00647C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 ε</w:t>
            </w:r>
            <w:r w:rsidR="00047A31" w:rsidRPr="00047A31">
              <w:rPr>
                <w:bCs/>
                <w:szCs w:val="28"/>
                <w:lang w:val="uk-UA"/>
              </w:rPr>
              <w:t xml:space="preserve">πιλογέας  </w:t>
            </w:r>
            <w:r w:rsidR="0065354B" w:rsidRPr="00047A31">
              <w:rPr>
                <w:bCs/>
                <w:szCs w:val="28"/>
                <w:lang w:val="uk-UA"/>
              </w:rPr>
              <w:t>πολλαπλών χρήσεων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Джойсти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Multiple exposures</w:t>
            </w:r>
          </w:p>
        </w:tc>
        <w:tc>
          <w:tcPr>
            <w:tcW w:w="3248" w:type="dxa"/>
          </w:tcPr>
          <w:p w:rsidR="0065354B" w:rsidRPr="00047A31" w:rsidRDefault="00647C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π</w:t>
            </w:r>
            <w:r w:rsidR="00047A31" w:rsidRPr="00047A31">
              <w:rPr>
                <w:bCs/>
                <w:szCs w:val="28"/>
                <w:lang w:val="uk-UA"/>
              </w:rPr>
              <w:t xml:space="preserve">ολλαπλή </w:t>
            </w:r>
            <w:r w:rsidR="0065354B" w:rsidRPr="00047A31">
              <w:rPr>
                <w:bCs/>
                <w:szCs w:val="28"/>
                <w:lang w:val="uk-UA"/>
              </w:rPr>
              <w:t>εκθέ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Мультиекспози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Navigation</w:t>
            </w:r>
          </w:p>
        </w:tc>
        <w:tc>
          <w:tcPr>
            <w:tcW w:w="3248" w:type="dxa"/>
          </w:tcPr>
          <w:p w:rsidR="0065354B" w:rsidRPr="00047A31" w:rsidRDefault="00647C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Η π</w:t>
            </w:r>
            <w:r w:rsidR="0065354B" w:rsidRPr="00047A31">
              <w:rPr>
                <w:iCs/>
                <w:szCs w:val="28"/>
              </w:rPr>
              <w:t>λοήγη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Навіга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Network</w:t>
            </w:r>
          </w:p>
        </w:tc>
        <w:tc>
          <w:tcPr>
            <w:tcW w:w="3248" w:type="dxa"/>
          </w:tcPr>
          <w:p w:rsidR="0065354B" w:rsidRPr="00047A31" w:rsidRDefault="00647C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δ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ίκτυο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Мереж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Network activity</w:t>
            </w:r>
          </w:p>
        </w:tc>
        <w:tc>
          <w:tcPr>
            <w:tcW w:w="3248" w:type="dxa"/>
          </w:tcPr>
          <w:p w:rsidR="0065354B" w:rsidRPr="00047A31" w:rsidRDefault="00647C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δ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ραστηριότητα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δικτύου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Активність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мережі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Newbie</w:t>
            </w:r>
          </w:p>
        </w:tc>
        <w:tc>
          <w:tcPr>
            <w:tcW w:w="3248" w:type="dxa"/>
          </w:tcPr>
          <w:p w:rsidR="0065354B" w:rsidRPr="00047A31" w:rsidRDefault="00B018C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α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ρχάριος, </w:t>
            </w:r>
            <w:r>
              <w:rPr>
                <w:rStyle w:val="a8"/>
                <w:i w:val="0"/>
                <w:color w:val="auto"/>
                <w:szCs w:val="28"/>
                <w:lang w:val="el-GR"/>
              </w:rPr>
              <w:t xml:space="preserve">ο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ρωτάρη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Новачок, нуб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Nickname</w:t>
            </w:r>
          </w:p>
        </w:tc>
        <w:tc>
          <w:tcPr>
            <w:tcW w:w="3248" w:type="dxa"/>
          </w:tcPr>
          <w:p w:rsidR="0065354B" w:rsidRPr="00047A31" w:rsidRDefault="00B018C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π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αρατσούκλι, </w:t>
            </w:r>
            <w:r>
              <w:rPr>
                <w:rStyle w:val="a8"/>
                <w:i w:val="0"/>
                <w:color w:val="auto"/>
                <w:szCs w:val="28"/>
                <w:lang w:val="el-GR"/>
              </w:rPr>
              <w:t xml:space="preserve">το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ψευδώνυμο 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Нікнейм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Night Portrait</w:t>
            </w:r>
          </w:p>
        </w:tc>
        <w:tc>
          <w:tcPr>
            <w:tcW w:w="3248" w:type="dxa"/>
          </w:tcPr>
          <w:p w:rsidR="0065354B" w:rsidRPr="00047A31" w:rsidRDefault="00B018C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Το ν</w:t>
            </w:r>
            <w:r w:rsidR="00047A31" w:rsidRPr="00047A31">
              <w:rPr>
                <w:szCs w:val="28"/>
                <w:lang w:val="uk-UA"/>
              </w:rPr>
              <w:t xml:space="preserve">υχτερινό </w:t>
            </w:r>
            <w:r w:rsidR="0065354B" w:rsidRPr="00047A31">
              <w:rPr>
                <w:szCs w:val="28"/>
                <w:lang w:val="uk-UA"/>
              </w:rPr>
              <w:t>πορτραίτ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Нічний </w:t>
            </w:r>
            <w:r w:rsidR="0065354B" w:rsidRPr="00047A31">
              <w:rPr>
                <w:szCs w:val="28"/>
                <w:lang w:val="uk-UA"/>
              </w:rPr>
              <w:t>портре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Noise reduction</w:t>
            </w:r>
          </w:p>
        </w:tc>
        <w:tc>
          <w:tcPr>
            <w:tcW w:w="3248" w:type="dxa"/>
          </w:tcPr>
          <w:p w:rsidR="0065354B" w:rsidRPr="00047A31" w:rsidRDefault="00B018C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μ</w:t>
            </w:r>
            <w:r w:rsidR="00047A31" w:rsidRPr="00047A31">
              <w:rPr>
                <w:bCs/>
                <w:szCs w:val="28"/>
                <w:lang w:val="uk-UA"/>
              </w:rPr>
              <w:t xml:space="preserve">είωση </w:t>
            </w:r>
            <w:r w:rsidR="0065354B" w:rsidRPr="00047A31">
              <w:rPr>
                <w:bCs/>
                <w:szCs w:val="28"/>
                <w:lang w:val="uk-UA"/>
              </w:rPr>
              <w:t>θορύβου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Шумозаглуш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t>Notifications</w:t>
            </w:r>
          </w:p>
        </w:tc>
        <w:tc>
          <w:tcPr>
            <w:tcW w:w="3248" w:type="dxa"/>
          </w:tcPr>
          <w:p w:rsidR="0065354B" w:rsidRPr="00047A31" w:rsidRDefault="00B018C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shd w:val="clear" w:color="auto" w:fill="FFFFFF"/>
                <w:lang w:val="el-GR"/>
              </w:rPr>
              <w:t>Η γ</w:t>
            </w:r>
            <w:r w:rsidR="00047A31" w:rsidRPr="00047A31">
              <w:rPr>
                <w:szCs w:val="28"/>
                <w:shd w:val="clear" w:color="auto" w:fill="FFFFFF"/>
                <w:lang w:val="uk-UA"/>
              </w:rPr>
              <w:t>νωστοποίη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t>Сповіщ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bCs/>
                <w:szCs w:val="28"/>
              </w:rPr>
            </w:pPr>
            <w:r w:rsidRPr="00047A31">
              <w:rPr>
                <w:bCs/>
                <w:szCs w:val="28"/>
              </w:rPr>
              <w:t>Object</w:t>
            </w:r>
            <w:r w:rsidR="0065354B" w:rsidRPr="00047A31">
              <w:rPr>
                <w:bCs/>
                <w:szCs w:val="28"/>
              </w:rPr>
              <w:t>-oriented</w:t>
            </w:r>
          </w:p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Programming</w:t>
            </w:r>
          </w:p>
        </w:tc>
        <w:tc>
          <w:tcPr>
            <w:tcW w:w="3248" w:type="dxa"/>
          </w:tcPr>
          <w:p w:rsidR="0065354B" w:rsidRPr="00047A31" w:rsidRDefault="00B018C1" w:rsidP="00047A31">
            <w:pPr>
              <w:pStyle w:val="a3"/>
              <w:ind w:firstLine="0"/>
              <w:rPr>
                <w:szCs w:val="28"/>
                <w:lang w:val="en-US"/>
              </w:rPr>
            </w:pPr>
            <w:r>
              <w:rPr>
                <w:bCs/>
                <w:szCs w:val="28"/>
                <w:lang w:val="el-GR"/>
              </w:rPr>
              <w:t>Ο α</w:t>
            </w:r>
            <w:r w:rsidR="0065354B" w:rsidRPr="00047A31">
              <w:rPr>
                <w:bCs/>
                <w:szCs w:val="28"/>
              </w:rPr>
              <w:t xml:space="preserve">ντικειμενοστρεφής προγραμματισμός </w:t>
            </w:r>
          </w:p>
        </w:tc>
        <w:tc>
          <w:tcPr>
            <w:tcW w:w="3249" w:type="dxa"/>
          </w:tcPr>
          <w:p w:rsidR="0065354B" w:rsidRPr="00047A31" w:rsidRDefault="00047A31" w:rsidP="006260EE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Об'єктно</w:t>
            </w:r>
            <w:r w:rsidR="0065354B" w:rsidRPr="00047A31">
              <w:rPr>
                <w:szCs w:val="28"/>
                <w:lang w:val="uk-UA"/>
              </w:rPr>
              <w:t>-орієнтоване</w:t>
            </w:r>
          </w:p>
          <w:p w:rsidR="0065354B" w:rsidRPr="00047A31" w:rsidRDefault="00047A31" w:rsidP="006260EE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рограмува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6"/>
                <w:i w:val="0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Operating system (OS)</w:t>
            </w:r>
          </w:p>
        </w:tc>
        <w:tc>
          <w:tcPr>
            <w:tcW w:w="3248" w:type="dxa"/>
          </w:tcPr>
          <w:p w:rsidR="0065354B" w:rsidRPr="00047A31" w:rsidRDefault="00B018C1" w:rsidP="00047A31">
            <w:pPr>
              <w:pStyle w:val="a3"/>
              <w:ind w:firstLine="0"/>
              <w:rPr>
                <w:rStyle w:val="a6"/>
                <w:i w:val="0"/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Το λ</w:t>
            </w:r>
            <w:r w:rsidR="0065354B" w:rsidRPr="00047A31">
              <w:rPr>
                <w:szCs w:val="28"/>
                <w:lang w:val="uk-UA"/>
              </w:rPr>
              <w:t>είτουργίκό σύστημα(</w:t>
            </w:r>
            <w:r w:rsidR="0065354B" w:rsidRPr="00047A31">
              <w:rPr>
                <w:szCs w:val="28"/>
                <w:shd w:val="clear" w:color="auto" w:fill="FFFFFF"/>
                <w:lang w:val="uk-UA"/>
              </w:rPr>
              <w:t>OS</w:t>
            </w:r>
            <w:r w:rsidR="0065354B" w:rsidRPr="00047A31">
              <w:rPr>
                <w:szCs w:val="28"/>
                <w:lang w:val="uk-UA"/>
              </w:rPr>
              <w:t>)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6"/>
                <w:i w:val="0"/>
                <w:szCs w:val="28"/>
                <w:lang w:val="uk-UA"/>
              </w:rPr>
            </w:pPr>
            <w:r w:rsidRPr="00047A31">
              <w:rPr>
                <w:rStyle w:val="a6"/>
                <w:i w:val="0"/>
                <w:szCs w:val="28"/>
                <w:lang w:val="uk-UA"/>
              </w:rPr>
              <w:t>Операційна система (ОС)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n-US"/>
              </w:rPr>
            </w:pPr>
            <w:r w:rsidRPr="00047A31">
              <w:rPr>
                <w:bCs/>
                <w:szCs w:val="28"/>
              </w:rPr>
              <w:t xml:space="preserve">Optical </w:t>
            </w:r>
            <w:r w:rsidR="0065354B" w:rsidRPr="00047A31">
              <w:rPr>
                <w:bCs/>
                <w:szCs w:val="28"/>
              </w:rPr>
              <w:t>mouse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ο</w:t>
            </w:r>
            <w:r w:rsidR="0065354B" w:rsidRPr="00047A31">
              <w:rPr>
                <w:bCs/>
                <w:szCs w:val="28"/>
              </w:rPr>
              <w:t>πτικό ποντίκι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Оптична </w:t>
            </w:r>
            <w:r w:rsidR="0065354B" w:rsidRPr="00047A31">
              <w:rPr>
                <w:szCs w:val="28"/>
                <w:lang w:val="uk-UA"/>
              </w:rPr>
              <w:t>миш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Passcode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σ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υνθηματικό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Код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допуск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Password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Ο κ</w:t>
            </w:r>
            <w:r w:rsidR="0065354B" w:rsidRPr="00047A31">
              <w:rPr>
                <w:szCs w:val="28"/>
                <w:lang w:val="uk-UA"/>
              </w:rPr>
              <w:t xml:space="preserve">ωδικός 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Пароль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Patch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Μπάλωμα</w:t>
            </w:r>
            <w:r w:rsidRPr="00047A31">
              <w:rPr>
                <w:rStyle w:val="a8"/>
                <w:i w:val="0"/>
                <w:color w:val="auto"/>
                <w:szCs w:val="28"/>
                <w:lang w:val="en-US"/>
              </w:rPr>
              <w:t>/</w:t>
            </w:r>
            <w:r w:rsidRPr="00047A31">
              <w:rPr>
                <w:szCs w:val="28"/>
              </w:rPr>
              <w:t xml:space="preserve"> Η </w:t>
            </w:r>
            <w:r w:rsidRPr="00047A31">
              <w:rPr>
                <w:iCs/>
                <w:szCs w:val="28"/>
              </w:rPr>
              <w:t>επιδιόρθωσ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атч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20" w:name="bookmark413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Path</w:t>
            </w:r>
            <w:bookmarkEnd w:id="20"/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Η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διαδρομή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Шлях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en-US"/>
              </w:rPr>
              <w:t xml:space="preserve">PDF (Portable Document Format) 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en-US"/>
              </w:rPr>
              <w:t xml:space="preserve">PDF (Portable Document Format) </w:t>
            </w:r>
            <w:r w:rsidRPr="00047A31">
              <w:rPr>
                <w:bCs/>
                <w:szCs w:val="28"/>
              </w:rPr>
              <w:t>αρχείο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en-US"/>
              </w:rPr>
              <w:t>PDF (Portable Document Format)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Pen </w:t>
            </w:r>
            <w:r w:rsidR="0065354B" w:rsidRPr="00047A31">
              <w:rPr>
                <w:bCs/>
                <w:szCs w:val="28"/>
              </w:rPr>
              <w:t>drive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el-GR"/>
              </w:rPr>
            </w:pPr>
            <w:r w:rsidRPr="00047A31">
              <w:rPr>
                <w:szCs w:val="28"/>
                <w:lang w:val="en-US"/>
              </w:rPr>
              <w:t>Pen</w:t>
            </w:r>
            <w:r w:rsidR="0065354B" w:rsidRPr="00047A31">
              <w:rPr>
                <w:szCs w:val="28"/>
                <w:lang w:val="el-GR"/>
              </w:rPr>
              <w:t xml:space="preserve"> </w:t>
            </w:r>
            <w:r w:rsidR="0065354B" w:rsidRPr="00047A31">
              <w:rPr>
                <w:szCs w:val="28"/>
                <w:lang w:val="en-US"/>
              </w:rPr>
              <w:t>drive</w:t>
            </w:r>
            <w:r w:rsidR="0065354B" w:rsidRPr="00047A31">
              <w:rPr>
                <w:szCs w:val="28"/>
                <w:lang w:val="el-GR"/>
              </w:rPr>
              <w:t xml:space="preserve"> </w:t>
            </w:r>
            <w:r w:rsidR="0065354B" w:rsidRPr="00047A31">
              <w:rPr>
                <w:iCs/>
                <w:szCs w:val="28"/>
                <w:lang w:val="el-GR"/>
              </w:rPr>
              <w:t>(</w:t>
            </w:r>
            <w:r w:rsidR="0072345A">
              <w:rPr>
                <w:iCs/>
                <w:szCs w:val="28"/>
                <w:lang w:val="el-GR"/>
              </w:rPr>
              <w:t xml:space="preserve">ο </w:t>
            </w:r>
            <w:r w:rsidR="0065354B" w:rsidRPr="00047A31">
              <w:rPr>
                <w:iCs/>
                <w:szCs w:val="28"/>
                <w:lang w:val="el-GR"/>
              </w:rPr>
              <w:t>δίσκος τύπου στυλό)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Флеш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Peripheral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π</w:t>
            </w:r>
            <w:r w:rsidR="0065354B" w:rsidRPr="00047A31">
              <w:rPr>
                <w:iCs/>
                <w:szCs w:val="28"/>
              </w:rPr>
              <w:t>εριφερειακό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</w:rPr>
            </w:pPr>
            <w:r w:rsidRPr="00047A31">
              <w:rPr>
                <w:szCs w:val="28"/>
              </w:rPr>
              <w:t xml:space="preserve">Внешнее </w:t>
            </w:r>
            <w:r w:rsidR="0065354B" w:rsidRPr="00047A31">
              <w:rPr>
                <w:szCs w:val="28"/>
              </w:rPr>
              <w:t>устройство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Peripheral </w:t>
            </w:r>
            <w:r w:rsidRPr="00047A31">
              <w:rPr>
                <w:bCs/>
                <w:szCs w:val="28"/>
                <w:lang w:val="uk-UA"/>
              </w:rPr>
              <w:lastRenderedPageBreak/>
              <w:t>illumination</w:t>
            </w:r>
          </w:p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Correction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lastRenderedPageBreak/>
              <w:t>Η δ</w:t>
            </w:r>
            <w:r w:rsidR="00047A31" w:rsidRPr="00047A31">
              <w:rPr>
                <w:bCs/>
                <w:szCs w:val="28"/>
                <w:lang w:val="uk-UA"/>
              </w:rPr>
              <w:t xml:space="preserve">ιόρθωση </w:t>
            </w:r>
            <w:r w:rsidR="0065354B" w:rsidRPr="00047A31">
              <w:rPr>
                <w:bCs/>
                <w:szCs w:val="28"/>
                <w:lang w:val="uk-UA"/>
              </w:rPr>
              <w:lastRenderedPageBreak/>
              <w:t>περιφερειακού</w:t>
            </w:r>
          </w:p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φ</w:t>
            </w:r>
            <w:r w:rsidR="00047A31" w:rsidRPr="00047A31">
              <w:rPr>
                <w:bCs/>
                <w:szCs w:val="28"/>
                <w:lang w:val="uk-UA"/>
              </w:rPr>
              <w:t>ωτισμού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lastRenderedPageBreak/>
              <w:t>Корекція</w:t>
            </w:r>
          </w:p>
          <w:p w:rsidR="0065354B" w:rsidRPr="00047A31" w:rsidRDefault="00047A31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lastRenderedPageBreak/>
              <w:t>Периферійного</w:t>
            </w:r>
          </w:p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Освітл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lastRenderedPageBreak/>
              <w:t>Personal Hotspot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π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ροσωπικό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hotspot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Власний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хот-спо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Photo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φ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ωτογραφιά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Фотограф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Photographic film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φ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ίλμ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Фотоплів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Picture style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Το σ</w:t>
            </w:r>
            <w:r w:rsidR="00047A31" w:rsidRPr="00047A31">
              <w:rPr>
                <w:szCs w:val="28"/>
                <w:lang w:val="uk-UA"/>
              </w:rPr>
              <w:t xml:space="preserve">τυλ </w:t>
            </w:r>
            <w:r w:rsidR="0065354B" w:rsidRPr="00047A31">
              <w:rPr>
                <w:szCs w:val="28"/>
                <w:lang w:val="uk-UA"/>
              </w:rPr>
              <w:t>εικόνα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Стиль </w:t>
            </w:r>
            <w:r w:rsidR="0065354B" w:rsidRPr="00047A31">
              <w:rPr>
                <w:szCs w:val="28"/>
                <w:lang w:val="uk-UA"/>
              </w:rPr>
              <w:t>зображ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Ping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Ping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Ping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Pixel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Pixel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color w:val="222222"/>
                <w:szCs w:val="28"/>
                <w:shd w:val="clear" w:color="auto" w:fill="FFFFFF"/>
              </w:rPr>
              <w:t>Пі́ксель</w:t>
            </w:r>
            <w:r w:rsidRPr="00047A31">
              <w:rPr>
                <w:color w:val="222222"/>
                <w:szCs w:val="28"/>
                <w:shd w:val="clear" w:color="auto" w:fill="FFFFFF"/>
              </w:rPr>
              <w:t> 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21" w:name="bookmark414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Pixel</w:t>
            </w:r>
            <w:bookmarkEnd w:id="21"/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Το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βασικό στοιχείο απεικόνιση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color w:val="222222"/>
                <w:szCs w:val="28"/>
                <w:shd w:val="clear" w:color="auto" w:fill="FFFFFF"/>
              </w:rPr>
              <w:t>Пі́ксель</w:t>
            </w:r>
            <w:r w:rsidRPr="00047A31">
              <w:rPr>
                <w:color w:val="222222"/>
                <w:szCs w:val="28"/>
                <w:shd w:val="clear" w:color="auto" w:fill="FFFFFF"/>
              </w:rPr>
              <w:t> 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n-US"/>
              </w:rPr>
            </w:pPr>
            <w:r w:rsidRPr="00047A31">
              <w:rPr>
                <w:bCs/>
                <w:szCs w:val="28"/>
              </w:rPr>
              <w:t>Pixel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ε</w:t>
            </w:r>
            <w:r w:rsidR="0065354B" w:rsidRPr="00047A31">
              <w:rPr>
                <w:bCs/>
                <w:szCs w:val="28"/>
              </w:rPr>
              <w:t>ικονοστοιχείο</w:t>
            </w:r>
            <w:r w:rsidR="0065354B" w:rsidRPr="00047A31">
              <w:rPr>
                <w:bCs/>
                <w:szCs w:val="28"/>
                <w:lang w:val="uk-UA"/>
              </w:rPr>
              <w:t>/</w:t>
            </w:r>
            <w:r w:rsidR="0065354B" w:rsidRPr="00047A31">
              <w:rPr>
                <w:szCs w:val="28"/>
                <w:lang w:val="uk-UA"/>
              </w:rPr>
              <w:t xml:space="preserve"> pixel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color w:val="222222"/>
                <w:szCs w:val="28"/>
                <w:shd w:val="clear" w:color="auto" w:fill="FFFFFF"/>
              </w:rPr>
              <w:t>Пі́ксель</w:t>
            </w:r>
            <w:r w:rsidRPr="00047A31">
              <w:rPr>
                <w:color w:val="222222"/>
                <w:szCs w:val="28"/>
                <w:shd w:val="clear" w:color="auto" w:fill="FFFFFF"/>
              </w:rPr>
              <w:t> 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Platform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π</w:t>
            </w:r>
            <w:r w:rsidR="0065354B" w:rsidRPr="00047A31">
              <w:rPr>
                <w:bCs/>
                <w:szCs w:val="28"/>
              </w:rPr>
              <w:t>λατφόρμ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латформ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22" w:name="bookmark415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Port</w:t>
            </w:r>
            <w:bookmarkEnd w:id="22"/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ab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Η </w:t>
            </w:r>
            <w:r w:rsidRPr="00047A31">
              <w:rPr>
                <w:rStyle w:val="10pt0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θύρ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ор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Portal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π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ύλ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ортал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Portrait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Το π</w:t>
            </w:r>
            <w:r w:rsidR="00047A31" w:rsidRPr="00047A31">
              <w:rPr>
                <w:szCs w:val="28"/>
                <w:lang w:val="uk-UA"/>
              </w:rPr>
              <w:t>ορτραίτ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ортре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Portrait orientation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κ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ατακόρυφο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ροσανατολισμό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Портретна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орієнта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Portrait orientation lock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κ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λείδωμα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κάθετου προσανατολισμού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Закріплення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портретної орієнтації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Power (DC) input port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ε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ίσοδος τροφοδοσίας ρεύματος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Вхід живлення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Power cord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κ</w:t>
            </w:r>
            <w:r w:rsidR="00047A31" w:rsidRPr="00047A31">
              <w:rPr>
                <w:szCs w:val="28"/>
                <w:lang w:val="uk-UA"/>
              </w:rPr>
              <w:t xml:space="preserve">αλώδιο </w:t>
            </w:r>
            <w:r w:rsidR="0065354B" w:rsidRPr="00047A31">
              <w:rPr>
                <w:szCs w:val="28"/>
                <w:lang w:val="uk-UA"/>
              </w:rPr>
              <w:t>ρεύματο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Кабель </w:t>
            </w:r>
            <w:r w:rsidR="0065354B" w:rsidRPr="00047A31">
              <w:rPr>
                <w:szCs w:val="28"/>
                <w:lang w:val="uk-UA"/>
              </w:rPr>
              <w:t>живл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Power supply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π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ηγή ενέργειας 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Блок живл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6"/>
                <w:i w:val="0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Powerpoint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6"/>
                <w:i w:val="0"/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Powerpoint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6"/>
                <w:i w:val="0"/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Powerpoint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Printer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ε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κτυπωτή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ринтер, друкувач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Processor 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ε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εξεργαστή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роцесо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Profile  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π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ροφίλ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рофіль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Program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π</w:t>
            </w:r>
            <w:r w:rsidR="0065354B" w:rsidRPr="00047A31">
              <w:rPr>
                <w:iCs/>
                <w:szCs w:val="28"/>
              </w:rPr>
              <w:t>ρόγραμμ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рограм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r w:rsidRPr="00047A31">
              <w:rPr>
                <w:bCs/>
                <w:szCs w:val="28"/>
              </w:rPr>
              <w:lastRenderedPageBreak/>
              <w:t>Programmer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el-GR"/>
              </w:rPr>
              <w:t xml:space="preserve">Ο/Η </w:t>
            </w:r>
            <w:r w:rsidRPr="00047A31">
              <w:rPr>
                <w:bCs/>
                <w:szCs w:val="28"/>
              </w:rPr>
              <w:t>Προγραμματιστ</w:t>
            </w:r>
            <w:r w:rsidRPr="00047A31">
              <w:rPr>
                <w:bCs/>
                <w:szCs w:val="28"/>
                <w:lang w:val="el-GR"/>
              </w:rPr>
              <w:t>ή</w:t>
            </w:r>
            <w:r w:rsidRPr="00047A31">
              <w:rPr>
                <w:bCs/>
                <w:szCs w:val="28"/>
              </w:rPr>
              <w:t>ς</w:t>
            </w:r>
          </w:p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рограміс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n-US"/>
              </w:rPr>
            </w:pPr>
            <w:r w:rsidRPr="00047A31">
              <w:rPr>
                <w:bCs/>
                <w:szCs w:val="28"/>
              </w:rPr>
              <w:t xml:space="preserve">Programming </w:t>
            </w:r>
            <w:r w:rsidR="0065354B" w:rsidRPr="00047A31">
              <w:rPr>
                <w:bCs/>
                <w:szCs w:val="28"/>
              </w:rPr>
              <w:t>language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γ</w:t>
            </w:r>
            <w:r w:rsidR="0065354B" w:rsidRPr="00047A31">
              <w:rPr>
                <w:bCs/>
                <w:szCs w:val="28"/>
              </w:rPr>
              <w:t>λώσσα προγραμματισμού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Мова </w:t>
            </w:r>
            <w:r w:rsidR="0065354B" w:rsidRPr="00047A31">
              <w:rPr>
                <w:szCs w:val="28"/>
                <w:lang w:val="uk-UA"/>
              </w:rPr>
              <w:t>програмува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Protocol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π</w:t>
            </w:r>
            <w:r w:rsidR="0065354B" w:rsidRPr="00047A31">
              <w:rPr>
                <w:iCs/>
                <w:szCs w:val="28"/>
              </w:rPr>
              <w:t>ρωτόκολλ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</w:rPr>
            </w:pPr>
            <w:r w:rsidRPr="00047A31">
              <w:rPr>
                <w:szCs w:val="28"/>
              </w:rPr>
              <w:t>Протокол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Publish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Δημοσιεύω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ублікува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Quick control dial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 ε</w:t>
            </w:r>
            <w:r w:rsidR="00047A31" w:rsidRPr="00047A31">
              <w:rPr>
                <w:bCs/>
                <w:szCs w:val="28"/>
                <w:lang w:val="uk-UA"/>
              </w:rPr>
              <w:t xml:space="preserve">πιλογέας  </w:t>
            </w:r>
            <w:r w:rsidR="0065354B" w:rsidRPr="00047A31">
              <w:rPr>
                <w:bCs/>
                <w:szCs w:val="28"/>
                <w:lang w:val="uk-UA"/>
              </w:rPr>
              <w:t>γρήγορου ελέγχου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Диск </w:t>
            </w:r>
            <w:r w:rsidR="0065354B" w:rsidRPr="00047A31">
              <w:rPr>
                <w:bCs/>
                <w:szCs w:val="28"/>
                <w:lang w:val="uk-UA"/>
              </w:rPr>
              <w:t>швидкого вибор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RAM (random access memory)</w:t>
            </w:r>
          </w:p>
        </w:tc>
        <w:tc>
          <w:tcPr>
            <w:tcW w:w="3248" w:type="dxa"/>
          </w:tcPr>
          <w:p w:rsidR="0065354B" w:rsidRPr="0072345A" w:rsidRDefault="0072345A" w:rsidP="00047A31">
            <w:pPr>
              <w:pStyle w:val="a3"/>
              <w:ind w:firstLine="0"/>
              <w:rPr>
                <w:iCs/>
                <w:szCs w:val="28"/>
                <w:lang w:val="el-GR"/>
              </w:rPr>
            </w:pPr>
            <w:r>
              <w:rPr>
                <w:iCs/>
                <w:szCs w:val="28"/>
                <w:lang w:val="el-GR"/>
              </w:rPr>
              <w:t>Η μ</w:t>
            </w:r>
            <w:r w:rsidR="00047A31" w:rsidRPr="0072345A">
              <w:rPr>
                <w:iCs/>
                <w:szCs w:val="28"/>
                <w:lang w:val="el-GR"/>
              </w:rPr>
              <w:t xml:space="preserve">νήμη </w:t>
            </w:r>
            <w:r w:rsidR="0065354B" w:rsidRPr="0072345A">
              <w:rPr>
                <w:iCs/>
                <w:szCs w:val="28"/>
                <w:lang w:val="el-GR"/>
              </w:rPr>
              <w:t>άμεσης πρόσβασης</w:t>
            </w:r>
          </w:p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72345A">
              <w:rPr>
                <w:iCs/>
                <w:szCs w:val="28"/>
                <w:lang w:val="el-GR"/>
              </w:rPr>
              <w:t>(</w:t>
            </w:r>
            <w:r w:rsidRPr="00047A31">
              <w:rPr>
                <w:iCs/>
                <w:color w:val="222222"/>
                <w:szCs w:val="28"/>
                <w:shd w:val="clear" w:color="auto" w:fill="FFFFFF"/>
              </w:rPr>
              <w:t>RAM</w:t>
            </w:r>
            <w:r w:rsidRPr="0072345A">
              <w:rPr>
                <w:iCs/>
                <w:szCs w:val="28"/>
                <w:lang w:val="el-GR"/>
              </w:rPr>
              <w:t>)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color w:val="222222"/>
                <w:szCs w:val="28"/>
                <w:shd w:val="clear" w:color="auto" w:fill="FFFFFF"/>
              </w:rPr>
              <w:t>Операти́вна па́м'ять (</w:t>
            </w:r>
            <w:r w:rsidRPr="00047A31">
              <w:rPr>
                <w:iCs/>
                <w:color w:val="222222"/>
                <w:szCs w:val="28"/>
                <w:shd w:val="clear" w:color="auto" w:fill="FFFFFF"/>
              </w:rPr>
              <w:t>RAM</w:t>
            </w:r>
            <w:r w:rsidRPr="00047A31">
              <w:rPr>
                <w:bCs/>
                <w:color w:val="222222"/>
                <w:szCs w:val="28"/>
                <w:shd w:val="clear" w:color="auto" w:fill="FFFFFF"/>
              </w:rPr>
              <w:t>)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RAW images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ε</w:t>
            </w:r>
            <w:r w:rsidR="00047A31" w:rsidRPr="00047A31">
              <w:rPr>
                <w:bCs/>
                <w:szCs w:val="28"/>
                <w:lang w:val="uk-UA"/>
              </w:rPr>
              <w:t xml:space="preserve">ικόνα </w:t>
            </w:r>
            <w:r w:rsidR="0065354B" w:rsidRPr="00047A31">
              <w:rPr>
                <w:bCs/>
                <w:szCs w:val="28"/>
                <w:lang w:val="uk-UA"/>
              </w:rPr>
              <w:t>RAW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Зображення </w:t>
            </w:r>
            <w:r w:rsidR="0065354B" w:rsidRPr="00047A31">
              <w:rPr>
                <w:bCs/>
                <w:szCs w:val="28"/>
                <w:lang w:val="uk-UA"/>
              </w:rPr>
              <w:t>RAW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Reachability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ε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ύκολη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ρόσβαση</w:t>
            </w:r>
          </w:p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Доступність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Rear microphone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π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ίσω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μικρόφων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Задній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мікрофон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Rear-facing camera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π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ίσω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κάμερ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Задня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камер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r w:rsidRPr="00047A31">
              <w:rPr>
                <w:rStyle w:val="102ptExact"/>
                <w:rFonts w:ascii="Times New Roman" w:hAnsi="Times New Roman" w:cs="Times New Roman"/>
                <w:b w:val="0"/>
                <w:color w:val="auto"/>
                <w:spacing w:val="0"/>
              </w:rPr>
              <w:t>Reboot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0ptExact"/>
                <w:rFonts w:ascii="Times New Roman" w:hAnsi="Times New Roman" w:cs="Times New Roman"/>
                <w:i w:val="0"/>
                <w:spacing w:val="0"/>
                <w:sz w:val="28"/>
                <w:szCs w:val="28"/>
                <w:lang w:val="el-GR"/>
              </w:rPr>
              <w:t>Η ε</w:t>
            </w:r>
            <w:r w:rsidR="0065354B" w:rsidRPr="00047A31">
              <w:rPr>
                <w:rStyle w:val="0ptExact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  <w:t>πανεκκίνη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ерезавантаження</w:t>
            </w:r>
            <w:r w:rsidR="0065354B" w:rsidRPr="00047A31">
              <w:rPr>
                <w:szCs w:val="28"/>
                <w:lang w:val="uk-UA"/>
              </w:rPr>
              <w:t>/ребу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Receiver/microphone/speaker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δ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έκτης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/μικρόφωνο/ηχεί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риймач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/мікрофон/динамі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Recharged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Φορτίζω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Перезаряжа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Recomposing the Shot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α</w:t>
            </w:r>
            <w:r w:rsidR="00047A31" w:rsidRPr="00047A31">
              <w:rPr>
                <w:bCs/>
                <w:szCs w:val="28"/>
                <w:lang w:val="uk-UA"/>
              </w:rPr>
              <w:t xml:space="preserve">λλαγή </w:t>
            </w:r>
            <w:r w:rsidR="0065354B" w:rsidRPr="00047A31">
              <w:rPr>
                <w:bCs/>
                <w:szCs w:val="28"/>
                <w:lang w:val="uk-UA"/>
              </w:rPr>
              <w:t>του κάδρου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Композиції </w:t>
            </w:r>
            <w:r w:rsidR="0065354B" w:rsidRPr="00047A31">
              <w:rPr>
                <w:bCs/>
                <w:szCs w:val="28"/>
                <w:lang w:val="uk-UA"/>
              </w:rPr>
              <w:t>кадр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Red-eye</w:t>
            </w:r>
          </w:p>
          <w:p w:rsidR="0065354B" w:rsidRPr="00BE3348" w:rsidRDefault="00047A31" w:rsidP="0065354B">
            <w:pPr>
              <w:pStyle w:val="a3"/>
              <w:ind w:left="360" w:firstLine="0"/>
              <w:rPr>
                <w:szCs w:val="28"/>
                <w:lang w:val="en-US"/>
              </w:rPr>
            </w:pPr>
            <w:r w:rsidRPr="00047A31">
              <w:rPr>
                <w:bCs/>
                <w:szCs w:val="28"/>
                <w:lang w:val="uk-UA"/>
              </w:rPr>
              <w:t>Reduction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 κ</w:t>
            </w:r>
            <w:r w:rsidR="00047A31" w:rsidRPr="00047A31">
              <w:rPr>
                <w:bCs/>
                <w:szCs w:val="28"/>
                <w:lang w:val="uk-UA"/>
              </w:rPr>
              <w:t xml:space="preserve">όκκινος </w:t>
            </w:r>
            <w:r w:rsidR="0065354B" w:rsidRPr="00047A31">
              <w:rPr>
                <w:bCs/>
                <w:szCs w:val="28"/>
                <w:lang w:val="uk-UA"/>
              </w:rPr>
              <w:t>On/Off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Ефект </w:t>
            </w:r>
            <w:r w:rsidR="0065354B" w:rsidRPr="00047A31">
              <w:rPr>
                <w:bCs/>
                <w:szCs w:val="28"/>
                <w:lang w:val="uk-UA"/>
              </w:rPr>
              <w:t>червоних очей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rStyle w:val="a5"/>
                <w:b w:val="0"/>
                <w:szCs w:val="28"/>
                <w:shd w:val="clear" w:color="auto" w:fill="FFFFFF"/>
                <w:lang w:val="uk-UA"/>
              </w:rPr>
              <w:t>Reminders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a5"/>
                <w:b w:val="0"/>
                <w:szCs w:val="28"/>
                <w:shd w:val="clear" w:color="auto" w:fill="FFFFFF"/>
                <w:lang w:val="el-GR"/>
              </w:rPr>
              <w:t>Τα μ</w:t>
            </w:r>
            <w:r w:rsidR="00047A31" w:rsidRPr="00047A31">
              <w:rPr>
                <w:rStyle w:val="a5"/>
                <w:b w:val="0"/>
                <w:szCs w:val="28"/>
                <w:shd w:val="clear" w:color="auto" w:fill="FFFFFF"/>
                <w:lang w:val="uk-UA"/>
              </w:rPr>
              <w:t>ηνύματ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a5"/>
                <w:b w:val="0"/>
                <w:szCs w:val="28"/>
                <w:shd w:val="clear" w:color="auto" w:fill="FFFFFF"/>
                <w:lang w:val="uk-UA"/>
              </w:rPr>
              <w:t>Нагадува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Removable </w:t>
            </w:r>
            <w:r w:rsidR="0065354B" w:rsidRPr="00047A31">
              <w:rPr>
                <w:bCs/>
                <w:szCs w:val="28"/>
              </w:rPr>
              <w:t>disk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α</w:t>
            </w:r>
            <w:r w:rsidR="00047A31" w:rsidRPr="00047A31">
              <w:rPr>
                <w:iCs/>
                <w:szCs w:val="28"/>
              </w:rPr>
              <w:t xml:space="preserve">ποσπώμενο </w:t>
            </w:r>
            <w:r w:rsidR="0065354B" w:rsidRPr="00047A31">
              <w:rPr>
                <w:iCs/>
                <w:szCs w:val="28"/>
              </w:rPr>
              <w:t>δίσκ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Зйомний </w:t>
            </w:r>
            <w:r w:rsidR="0065354B" w:rsidRPr="00047A31">
              <w:rPr>
                <w:szCs w:val="28"/>
                <w:lang w:val="uk-UA"/>
              </w:rPr>
              <w:t>дис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Remove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Αφαιρώ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Вилучи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23" w:name="bookmark513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Resize</w:t>
            </w:r>
            <w:bookmarkEnd w:id="23"/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Ο ε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πανακαθορισμός 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lastRenderedPageBreak/>
              <w:t>μεγέθους</w:t>
            </w:r>
          </w:p>
        </w:tc>
        <w:tc>
          <w:tcPr>
            <w:tcW w:w="3249" w:type="dxa"/>
          </w:tcPr>
          <w:p w:rsidR="0065354B" w:rsidRPr="00BE3348" w:rsidRDefault="00047A31" w:rsidP="00B21A9B">
            <w:pPr>
              <w:pStyle w:val="a3"/>
              <w:ind w:firstLine="0"/>
              <w:rPr>
                <w:szCs w:val="28"/>
                <w:lang w:val="en-US"/>
              </w:rPr>
            </w:pPr>
            <w:r w:rsidRPr="00047A31">
              <w:rPr>
                <w:szCs w:val="28"/>
                <w:lang w:val="uk-UA"/>
              </w:rPr>
              <w:lastRenderedPageBreak/>
              <w:t xml:space="preserve">Змінювати </w:t>
            </w:r>
            <w:r w:rsidR="0065354B" w:rsidRPr="00047A31">
              <w:rPr>
                <w:szCs w:val="28"/>
                <w:lang w:val="uk-UA"/>
              </w:rPr>
              <w:t>розмі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lastRenderedPageBreak/>
              <w:t>Revise text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α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ναθεώρηση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κειμένου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Виправлення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текст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Ring/Silent switch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δ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ιακόπτης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κουδουνίσματος/σίγα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Перемикач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«Звук/Тиша»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Roaming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π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εριαγωγή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Роумінг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n-US"/>
              </w:rPr>
            </w:pPr>
            <w:r w:rsidRPr="00047A31">
              <w:rPr>
                <w:bCs/>
                <w:szCs w:val="28"/>
              </w:rPr>
              <w:t>Router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 δ</w:t>
            </w:r>
            <w:r w:rsidR="0065354B" w:rsidRPr="00047A31">
              <w:rPr>
                <w:bCs/>
                <w:szCs w:val="28"/>
              </w:rPr>
              <w:t>ρομολογητή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Роуте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Saturation</w:t>
            </w:r>
          </w:p>
        </w:tc>
        <w:tc>
          <w:tcPr>
            <w:tcW w:w="3248" w:type="dxa"/>
          </w:tcPr>
          <w:p w:rsidR="0065354B" w:rsidRPr="00047A31" w:rsidRDefault="0072345A" w:rsidP="0072345A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Ο κο</w:t>
            </w:r>
            <w:r w:rsidR="00047A31" w:rsidRPr="00047A31">
              <w:rPr>
                <w:szCs w:val="28"/>
                <w:lang w:val="uk-UA"/>
              </w:rPr>
              <w:t>ρεσμό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Насич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Save/save as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α</w:t>
            </w:r>
            <w:r w:rsidR="0065354B" w:rsidRPr="00047A31">
              <w:rPr>
                <w:szCs w:val="28"/>
                <w:lang w:val="uk-UA"/>
              </w:rPr>
              <w:t>ποθήκευσ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Зберегти/зберегти я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canner</w:t>
            </w: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ab/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σ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αρωτής, σκάνερ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Скане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creen</w:t>
            </w: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ο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θόν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Екран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creen orientation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α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λλαγή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του προσανατολισμού οθόνης</w:t>
            </w:r>
          </w:p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Змінення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орієнтації екрана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en-US"/>
              </w:rPr>
            </w:pPr>
            <w:r w:rsidRPr="00047A31">
              <w:rPr>
                <w:szCs w:val="28"/>
                <w:lang w:val="en-US"/>
              </w:rPr>
              <w:t>Script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en-US"/>
              </w:rPr>
              <w:t>Script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en-US"/>
              </w:rPr>
              <w:t>Script</w:t>
            </w:r>
            <w:r w:rsidRPr="00047A31">
              <w:rPr>
                <w:szCs w:val="28"/>
                <w:lang w:val="uk-UA"/>
              </w:rPr>
              <w:t>/скріп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bookmarkStart w:id="24" w:name="bookmark416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Scroll</w:t>
            </w:r>
            <w:bookmarkEnd w:id="24"/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72345A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Η κ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ύλι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рокрут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croll down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Κάντε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κύλιση κάτω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Прокрутити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униз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earch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α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ναζήτη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ошу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earch engine</w:t>
            </w:r>
          </w:p>
        </w:tc>
        <w:tc>
          <w:tcPr>
            <w:tcW w:w="3248" w:type="dxa"/>
          </w:tcPr>
          <w:p w:rsidR="0065354B" w:rsidRPr="00972B9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l-GR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μ</w:t>
            </w:r>
            <w:r>
              <w:rPr>
                <w:rStyle w:val="a8"/>
                <w:i w:val="0"/>
                <w:color w:val="auto"/>
                <w:szCs w:val="28"/>
                <w:lang w:val="uk-UA"/>
              </w:rPr>
              <w:t>ηχανή αναζήτησ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ошукова систем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ecuring strap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ι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μάντας ασφαλεία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Закріплення ремінц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Self-timer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χ</w:t>
            </w:r>
            <w:r w:rsidR="00047A31" w:rsidRPr="00047A31">
              <w:rPr>
                <w:bCs/>
                <w:szCs w:val="28"/>
                <w:lang w:val="uk-UA"/>
              </w:rPr>
              <w:t>ρονόμετρ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Затримка </w:t>
            </w:r>
            <w:r w:rsidR="0065354B" w:rsidRPr="00047A31">
              <w:rPr>
                <w:bCs/>
                <w:szCs w:val="28"/>
                <w:lang w:val="uk-UA"/>
              </w:rPr>
              <w:t>автоспус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Sensor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Ο </w:t>
            </w:r>
            <w:r w:rsidRPr="00047A31">
              <w:rPr>
                <w:iCs/>
                <w:szCs w:val="28"/>
              </w:rPr>
              <w:t>αισθητήρα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Датчик</w:t>
            </w:r>
            <w:r w:rsidR="0065354B" w:rsidRPr="00047A31">
              <w:rPr>
                <w:szCs w:val="28"/>
                <w:lang w:val="uk-UA"/>
              </w:rPr>
              <w:t>/сенсо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Sensor cleaning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 κ</w:t>
            </w:r>
            <w:r w:rsidR="00047A31" w:rsidRPr="00047A31">
              <w:rPr>
                <w:bCs/>
                <w:szCs w:val="28"/>
                <w:lang w:val="uk-UA"/>
              </w:rPr>
              <w:t xml:space="preserve">αθαρισμός </w:t>
            </w:r>
            <w:r w:rsidR="0065354B" w:rsidRPr="00047A31">
              <w:rPr>
                <w:bCs/>
                <w:szCs w:val="28"/>
                <w:lang w:val="uk-UA"/>
              </w:rPr>
              <w:t>αισθητήρ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Очищення </w:t>
            </w:r>
            <w:r w:rsidR="0065354B" w:rsidRPr="00047A31">
              <w:rPr>
                <w:bCs/>
                <w:szCs w:val="28"/>
                <w:lang w:val="uk-UA"/>
              </w:rPr>
              <w:t>сенсор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Server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>
              <w:rPr>
                <w:szCs w:val="28"/>
                <w:lang w:val="el-GR"/>
              </w:rPr>
              <w:t xml:space="preserve">Ο </w:t>
            </w:r>
            <w:r w:rsidR="0065354B" w:rsidRPr="00047A31">
              <w:rPr>
                <w:szCs w:val="28"/>
                <w:lang w:val="uk-UA"/>
              </w:rPr>
              <w:t xml:space="preserve">ξυπηρετητής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Сервер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ervice plan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α π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ρογράμματα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Тарифний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план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ervices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ι υ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ηρεσίε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ослуг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Set up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δ</w:t>
            </w:r>
            <w:r w:rsidR="00047A31" w:rsidRPr="00047A31">
              <w:rPr>
                <w:szCs w:val="28"/>
                <w:lang w:val="uk-UA"/>
              </w:rPr>
              <w:t>ιαμόρφωση</w:t>
            </w:r>
          </w:p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Налаштування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ettings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ι ρ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υθμίσει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араметр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lastRenderedPageBreak/>
              <w:t>Share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κ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οινή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χρή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Оприлюдни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Sharper shot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κ</w:t>
            </w:r>
            <w:r w:rsidR="00047A31" w:rsidRPr="00047A31">
              <w:rPr>
                <w:szCs w:val="28"/>
                <w:lang w:val="uk-UA"/>
              </w:rPr>
              <w:t xml:space="preserve">αθαρά </w:t>
            </w:r>
            <w:r w:rsidR="0065354B" w:rsidRPr="00047A31">
              <w:rPr>
                <w:szCs w:val="28"/>
                <w:lang w:val="uk-UA"/>
              </w:rPr>
              <w:t>λήψ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Чіткість </w:t>
            </w:r>
            <w:r w:rsidR="0065354B" w:rsidRPr="00047A31">
              <w:rPr>
                <w:szCs w:val="28"/>
                <w:lang w:val="uk-UA"/>
              </w:rPr>
              <w:t>зображ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Sharpness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ό</w:t>
            </w:r>
            <w:r w:rsidR="00047A31" w:rsidRPr="00047A31">
              <w:rPr>
                <w:szCs w:val="28"/>
                <w:lang w:val="uk-UA"/>
              </w:rPr>
              <w:t>ξυν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Різкість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Shooting a moving subject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φ</w:t>
            </w:r>
            <w:r w:rsidR="0065354B" w:rsidRPr="00047A31">
              <w:rPr>
                <w:bCs/>
                <w:szCs w:val="28"/>
                <w:lang w:val="uk-UA"/>
              </w:rPr>
              <w:t>ωτογράφιση ενός κινούμενου θέματο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Зйомка об'єкта, що рухаєтьс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Shooting function settings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Ρυθμίση </w:t>
            </w:r>
            <w:r w:rsidR="0065354B" w:rsidRPr="00047A31">
              <w:rPr>
                <w:bCs/>
                <w:szCs w:val="28"/>
                <w:lang w:val="uk-UA"/>
              </w:rPr>
              <w:t>λήψ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Параметри </w:t>
            </w:r>
            <w:r w:rsidR="0065354B" w:rsidRPr="00047A31">
              <w:rPr>
                <w:bCs/>
                <w:szCs w:val="28"/>
                <w:lang w:val="uk-UA"/>
              </w:rPr>
              <w:t>зйомк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Shooting mode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κ</w:t>
            </w:r>
            <w:r w:rsidR="00047A31" w:rsidRPr="00047A31">
              <w:rPr>
                <w:bCs/>
                <w:szCs w:val="28"/>
                <w:lang w:val="uk-UA"/>
              </w:rPr>
              <w:t xml:space="preserve">ατάσταση </w:t>
            </w:r>
            <w:r w:rsidR="0065354B" w:rsidRPr="00047A31">
              <w:rPr>
                <w:bCs/>
                <w:szCs w:val="28"/>
                <w:lang w:val="uk-UA"/>
              </w:rPr>
              <w:t>λήψ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Режим </w:t>
            </w:r>
            <w:r w:rsidR="0065354B" w:rsidRPr="00047A31">
              <w:rPr>
                <w:bCs/>
                <w:szCs w:val="28"/>
                <w:lang w:val="uk-UA"/>
              </w:rPr>
              <w:t>зйомк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Shutter button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Το κ</w:t>
            </w:r>
            <w:r w:rsidR="0065354B" w:rsidRPr="00047A31">
              <w:rPr>
                <w:szCs w:val="28"/>
                <w:lang w:val="uk-UA"/>
              </w:rPr>
              <w:t>ουμπί</w:t>
            </w:r>
          </w:p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Κλείστρου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Кнопка затвор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hutter release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α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ελευθερωτή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Витримка затвор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Shutter speed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τ</w:t>
            </w:r>
            <w:r w:rsidR="00047A31" w:rsidRPr="00047A31">
              <w:rPr>
                <w:szCs w:val="28"/>
                <w:lang w:val="uk-UA"/>
              </w:rPr>
              <w:t xml:space="preserve">αχύτητα </w:t>
            </w:r>
            <w:r w:rsidR="0065354B" w:rsidRPr="00047A31">
              <w:rPr>
                <w:szCs w:val="28"/>
                <w:lang w:val="uk-UA"/>
              </w:rPr>
              <w:t>κλείστρου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Витрим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shd w:val="clear" w:color="auto" w:fill="FFFFFF"/>
                <w:lang w:val="uk-UA"/>
              </w:rPr>
              <w:t>Side button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shd w:val="clear" w:color="auto" w:fill="FFFFFF"/>
                <w:lang w:val="el-GR"/>
              </w:rPr>
              <w:t>Το π</w:t>
            </w:r>
            <w:r w:rsidR="00047A31" w:rsidRPr="00047A31">
              <w:rPr>
                <w:bCs/>
                <w:szCs w:val="28"/>
                <w:shd w:val="clear" w:color="auto" w:fill="FFFFFF"/>
                <w:lang w:val="uk-UA"/>
              </w:rPr>
              <w:t xml:space="preserve">λευρικό </w:t>
            </w:r>
            <w:r w:rsidR="0065354B" w:rsidRPr="00047A31">
              <w:rPr>
                <w:bCs/>
                <w:szCs w:val="28"/>
                <w:shd w:val="clear" w:color="auto" w:fill="FFFFFF"/>
                <w:lang w:val="uk-UA"/>
              </w:rPr>
              <w:t>κουμπί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shd w:val="clear" w:color="auto" w:fill="FFFFFF"/>
                <w:lang w:val="uk-UA"/>
              </w:rPr>
              <w:t xml:space="preserve">Бічна </w:t>
            </w:r>
            <w:r w:rsidR="0065354B" w:rsidRPr="00047A31">
              <w:rPr>
                <w:bCs/>
                <w:szCs w:val="28"/>
                <w:shd w:val="clear" w:color="auto" w:fill="FFFFFF"/>
                <w:lang w:val="uk-UA"/>
              </w:rPr>
              <w:t>кноп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Silent  shooting</w:t>
            </w:r>
          </w:p>
        </w:tc>
        <w:tc>
          <w:tcPr>
            <w:tcW w:w="3248" w:type="dxa"/>
          </w:tcPr>
          <w:p w:rsidR="0065354B" w:rsidRPr="00BE3348" w:rsidRDefault="00972B91" w:rsidP="00047A31">
            <w:pPr>
              <w:pStyle w:val="a3"/>
              <w:ind w:firstLine="0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α</w:t>
            </w:r>
            <w:r w:rsidR="00047A31" w:rsidRPr="00047A31">
              <w:rPr>
                <w:bCs/>
                <w:szCs w:val="28"/>
                <w:lang w:val="uk-UA"/>
              </w:rPr>
              <w:t xml:space="preserve">θόρυβη </w:t>
            </w:r>
            <w:r w:rsidR="0065354B" w:rsidRPr="00047A31">
              <w:rPr>
                <w:bCs/>
                <w:szCs w:val="28"/>
                <w:lang w:val="uk-UA"/>
              </w:rPr>
              <w:t>λήψ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Тиха </w:t>
            </w:r>
            <w:r w:rsidR="0065354B" w:rsidRPr="00047A31">
              <w:rPr>
                <w:bCs/>
                <w:szCs w:val="28"/>
                <w:lang w:val="uk-UA"/>
              </w:rPr>
              <w:t>зйом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Silent single shooting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α</w:t>
            </w:r>
            <w:r w:rsidR="00047A31" w:rsidRPr="00047A31">
              <w:rPr>
                <w:bCs/>
                <w:szCs w:val="28"/>
                <w:lang w:val="uk-UA"/>
              </w:rPr>
              <w:t xml:space="preserve">θόρυβη </w:t>
            </w:r>
            <w:r w:rsidR="0065354B" w:rsidRPr="00047A31">
              <w:rPr>
                <w:bCs/>
                <w:szCs w:val="28"/>
                <w:lang w:val="uk-UA"/>
              </w:rPr>
              <w:t>μεμονωμένη λήψ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Тиха </w:t>
            </w:r>
            <w:r w:rsidR="0065354B" w:rsidRPr="00047A31">
              <w:rPr>
                <w:bCs/>
                <w:szCs w:val="28"/>
                <w:lang w:val="uk-UA"/>
              </w:rPr>
              <w:t>покадрова зйом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IM card tray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υ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οδοχή κάρτας SIM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Тримач SIM-картк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IM eject tool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ε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ργαλείο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εξαγωγής κάρτας SIM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Пристрій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для вилучення SIM-картки.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Single shooting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μ</w:t>
            </w:r>
            <w:r w:rsidR="00047A31" w:rsidRPr="00047A31">
              <w:rPr>
                <w:bCs/>
                <w:szCs w:val="28"/>
                <w:lang w:val="uk-UA"/>
              </w:rPr>
              <w:t xml:space="preserve">εμονωμένη </w:t>
            </w:r>
            <w:r w:rsidR="0065354B" w:rsidRPr="00047A31">
              <w:rPr>
                <w:bCs/>
                <w:szCs w:val="28"/>
                <w:lang w:val="uk-UA"/>
              </w:rPr>
              <w:t>λήψ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Покадрова </w:t>
            </w:r>
            <w:r w:rsidR="0065354B" w:rsidRPr="00047A31">
              <w:rPr>
                <w:bCs/>
                <w:szCs w:val="28"/>
                <w:lang w:val="uk-UA"/>
              </w:rPr>
              <w:t>зйом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leep/Wake button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 xml:space="preserve">Το 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ουμπί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ύπνου/αφύπνι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Кнопка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«Сон/Збудити»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lider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ρ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υθμιστικό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овзуно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Software as a service – 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saas  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λ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ογισμικό κατ' απαίτηση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рограмне забезпечення як послуга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bCs/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Sound card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l-GR"/>
              </w:rPr>
              <w:t>Η κ</w:t>
            </w:r>
            <w:r w:rsidR="0065354B" w:rsidRPr="00047A31">
              <w:rPr>
                <w:szCs w:val="28"/>
                <w:lang w:val="uk-UA"/>
              </w:rPr>
              <w:t xml:space="preserve">άρτα ήχου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Звукова карта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oundtrack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σ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άουντρακ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Звукова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доріж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ource code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π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ηγαίος κώδικας 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Вихідний код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BE3348" w:rsidRDefault="00047A31" w:rsidP="00BE3348">
            <w:pPr>
              <w:pStyle w:val="a3"/>
              <w:ind w:left="360" w:firstLine="0"/>
              <w:rPr>
                <w:szCs w:val="28"/>
              </w:rPr>
            </w:pPr>
            <w:bookmarkStart w:id="25" w:name="bookmark422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lastRenderedPageBreak/>
              <w:t>Spacebar</w:t>
            </w:r>
            <w:bookmarkEnd w:id="25"/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Το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πλήκτρο διαστήματο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Пробіл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pam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σ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αμ,</w:t>
            </w:r>
            <w:r>
              <w:rPr>
                <w:rStyle w:val="a8"/>
                <w:i w:val="0"/>
                <w:color w:val="auto"/>
                <w:szCs w:val="28"/>
                <w:lang w:val="el-GR"/>
              </w:rPr>
              <w:t xml:space="preserve">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ανεπιθύμητη αλληλογραφία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Спам, небажанні повідомл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peaker/microphone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η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χείο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/μικρόφων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Динамік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/мікрофон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pyware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λ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ογισμικό υποκλοπής 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рограми-шпигун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tatus bar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γ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ραμμή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κατάστα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Панель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стан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tatus icons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α ε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ικονίδια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κατάστα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Іконка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стану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Storage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α</w:t>
            </w:r>
            <w:r w:rsidR="0065354B" w:rsidRPr="00047A31">
              <w:rPr>
                <w:iCs/>
                <w:szCs w:val="28"/>
              </w:rPr>
              <w:t>ποθηκευτικό μέσ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Носій </w:t>
            </w:r>
            <w:r w:rsidR="0065354B" w:rsidRPr="00047A31">
              <w:rPr>
                <w:szCs w:val="28"/>
                <w:lang w:val="uk-UA"/>
              </w:rPr>
              <w:t>інформації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bookmarkStart w:id="26" w:name="bookmark478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Style</w:t>
            </w:r>
            <w:r w:rsidR="0065354B"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val="el-GR"/>
              </w:rPr>
              <w:t xml:space="preserve"> </w:t>
            </w:r>
            <w:r w:rsidR="0065354B"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sheet</w:t>
            </w:r>
            <w:bookmarkEnd w:id="26"/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</w:t>
            </w: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περιγραφή του τρόπου εμφάνιση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Таблиця </w:t>
            </w:r>
            <w:r w:rsidR="0065354B" w:rsidRPr="00047A31">
              <w:rPr>
                <w:szCs w:val="28"/>
                <w:lang w:val="uk-UA"/>
              </w:rPr>
              <w:t>стилів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Surf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>«</w:t>
            </w:r>
            <w:r w:rsidRPr="00047A31">
              <w:rPr>
                <w:iCs/>
                <w:szCs w:val="28"/>
              </w:rPr>
              <w:t>Σερφάρισμα</w:t>
            </w:r>
            <w:r w:rsidRPr="00047A31">
              <w:rPr>
                <w:szCs w:val="28"/>
              </w:rPr>
              <w:t xml:space="preserve">» 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Серфити</w:t>
            </w:r>
            <w:r w:rsidR="0065354B" w:rsidRPr="00047A31">
              <w:rPr>
                <w:szCs w:val="28"/>
                <w:lang w:val="uk-UA"/>
              </w:rPr>
              <w:t>/ сидіти в інтернеті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Swipe up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Σαρώνω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ρος τα πάνω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Протягнути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угор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972B91" w:rsidRDefault="0065354B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r w:rsidRPr="00047A31">
              <w:rPr>
                <w:bCs/>
                <w:szCs w:val="28"/>
                <w:lang w:val="uk-UA"/>
              </w:rPr>
              <w:t>Synchronization</w:t>
            </w:r>
            <w:r w:rsidR="00972B91">
              <w:rPr>
                <w:bCs/>
                <w:szCs w:val="28"/>
                <w:lang w:val="el-GR"/>
              </w:rPr>
              <w:t>/</w:t>
            </w:r>
            <w:r w:rsidR="00972B9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 Syncing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Ο σ</w:t>
            </w:r>
            <w:r w:rsidR="00047A31" w:rsidRPr="00047A31">
              <w:rPr>
                <w:bCs/>
                <w:szCs w:val="28"/>
                <w:lang w:val="uk-UA"/>
              </w:rPr>
              <w:t>υγχρονισμό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Синхронізації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Tag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ε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τικέτα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Тег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Take a picture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Φωτογραφίσετε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Робиться </w:t>
            </w:r>
            <w:r w:rsidR="0065354B" w:rsidRPr="00047A31">
              <w:rPr>
                <w:szCs w:val="28"/>
                <w:lang w:val="uk-UA"/>
              </w:rPr>
              <w:t>знімо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Takes photos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Χρησιμοποιούν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φωτογραφίε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Робити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фото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Tap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Αγγίζω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Торкатис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bookmarkStart w:id="27" w:name="bookmark426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Taskbar</w:t>
            </w:r>
            <w:bookmarkEnd w:id="27"/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>Η</w:t>
            </w:r>
            <w:r w:rsidR="0065354B"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μπάρα εκκίνησης προγραμμάτων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Панель </w:t>
            </w:r>
            <w:r w:rsidR="0065354B" w:rsidRPr="00047A31">
              <w:rPr>
                <w:szCs w:val="28"/>
                <w:lang w:val="uk-UA"/>
              </w:rPr>
              <w:t>задач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28" w:name="bookmark427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Template</w:t>
            </w:r>
            <w:bookmarkEnd w:id="28"/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Το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πρότυπο έγγραφ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Шаблон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Terminal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Το </w:t>
            </w:r>
            <w:r w:rsidRPr="00047A31">
              <w:rPr>
                <w:iCs/>
                <w:szCs w:val="28"/>
              </w:rPr>
              <w:t>τερματικό</w:t>
            </w:r>
          </w:p>
        </w:tc>
        <w:tc>
          <w:tcPr>
            <w:tcW w:w="3249" w:type="dxa"/>
          </w:tcPr>
          <w:p w:rsidR="0065354B" w:rsidRPr="00047A31" w:rsidRDefault="00047A31" w:rsidP="00144A2F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Термінал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Thread</w:t>
            </w:r>
          </w:p>
        </w:tc>
        <w:tc>
          <w:tcPr>
            <w:tcW w:w="3248" w:type="dxa"/>
          </w:tcPr>
          <w:p w:rsidR="0065354B" w:rsidRPr="00047A31" w:rsidRDefault="00972B91" w:rsidP="00972B9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θ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έμα 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Поті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To design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Σχεδιάζω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Розробляти, створюва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To download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Κατεβάζω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Качати, завантажува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Touch screen</w:t>
            </w:r>
          </w:p>
        </w:tc>
        <w:tc>
          <w:tcPr>
            <w:tcW w:w="3248" w:type="dxa"/>
          </w:tcPr>
          <w:p w:rsidR="0065354B" w:rsidRPr="00047A31" w:rsidRDefault="00972B91" w:rsidP="00972B9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Η οθ</w:t>
            </w:r>
            <w:r w:rsidR="00047A31" w:rsidRPr="00047A31">
              <w:rPr>
                <w:bCs/>
                <w:szCs w:val="28"/>
                <w:lang w:val="uk-UA"/>
              </w:rPr>
              <w:t xml:space="preserve">όνη </w:t>
            </w:r>
            <w:r w:rsidR="0065354B" w:rsidRPr="00047A31">
              <w:rPr>
                <w:bCs/>
                <w:szCs w:val="28"/>
                <w:lang w:val="uk-UA"/>
              </w:rPr>
              <w:t>αφή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Сенсорний </w:t>
            </w:r>
            <w:r w:rsidR="0065354B" w:rsidRPr="00047A31">
              <w:rPr>
                <w:bCs/>
                <w:szCs w:val="28"/>
                <w:lang w:val="uk-UA"/>
              </w:rPr>
              <w:t>екран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lastRenderedPageBreak/>
              <w:t>Traffic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κ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ίνηση 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Трафі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Tripod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τ</w:t>
            </w:r>
            <w:r w:rsidR="00047A31" w:rsidRPr="00047A31">
              <w:rPr>
                <w:bCs/>
                <w:szCs w:val="28"/>
                <w:lang w:val="uk-UA"/>
              </w:rPr>
              <w:t>ρίποδ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Штатив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Trojan horse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Ο δ</w:t>
            </w:r>
            <w:r w:rsidR="0065354B" w:rsidRPr="00047A31">
              <w:rPr>
                <w:szCs w:val="28"/>
                <w:lang w:val="uk-UA"/>
              </w:rPr>
              <w:t>ούρειος ίππο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Троянський кінь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True tone flash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φ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λας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True Tone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Спалах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True tone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Turn off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α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ενεργοποίη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Вимкнути</w:t>
            </w:r>
          </w:p>
        </w:tc>
      </w:tr>
      <w:tr w:rsidR="0065354B" w:rsidRPr="00047A31" w:rsidTr="008D303A">
        <w:trPr>
          <w:trHeight w:val="407"/>
        </w:trPr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Turn on</w:t>
            </w:r>
          </w:p>
        </w:tc>
        <w:tc>
          <w:tcPr>
            <w:tcW w:w="3248" w:type="dxa"/>
          </w:tcPr>
          <w:p w:rsidR="0065354B" w:rsidRPr="00972B9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l-GR"/>
              </w:rPr>
            </w:pPr>
            <w:r>
              <w:rPr>
                <w:rStyle w:val="a8"/>
                <w:i w:val="0"/>
                <w:color w:val="auto"/>
                <w:szCs w:val="28"/>
                <w:lang w:val="uk-UA"/>
              </w:rPr>
              <w:t>Ενεργοποι</w:t>
            </w:r>
            <w:r>
              <w:rPr>
                <w:rStyle w:val="a8"/>
                <w:i w:val="0"/>
                <w:color w:val="auto"/>
                <w:szCs w:val="28"/>
                <w:lang w:val="el-GR"/>
              </w:rPr>
              <w:t>ώ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Увімкну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Uninstall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Η α</w:t>
            </w:r>
            <w:r w:rsidR="0065354B" w:rsidRPr="00047A31">
              <w:rPr>
                <w:iCs/>
                <w:szCs w:val="28"/>
              </w:rPr>
              <w:t>πεγκατάστα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Видал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UNIX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color w:val="222222"/>
                <w:szCs w:val="28"/>
                <w:shd w:val="clear" w:color="auto" w:fill="FFFFFF"/>
              </w:rPr>
              <w:t>Το </w:t>
            </w:r>
            <w:r w:rsidRPr="00047A31">
              <w:rPr>
                <w:szCs w:val="28"/>
              </w:rPr>
              <w:t xml:space="preserve"> λειτουργικό σύστημα </w:t>
            </w:r>
            <w:r w:rsidRPr="00047A31">
              <w:rPr>
                <w:szCs w:val="28"/>
                <w:lang w:val="uk-UA"/>
              </w:rPr>
              <w:t xml:space="preserve"> </w:t>
            </w:r>
            <w:r w:rsidRPr="00047A31">
              <w:rPr>
                <w:szCs w:val="28"/>
              </w:rPr>
              <w:t>UNIX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Операційна </w:t>
            </w:r>
            <w:r w:rsidR="0065354B" w:rsidRPr="00047A31">
              <w:rPr>
                <w:bCs/>
                <w:szCs w:val="28"/>
                <w:lang w:val="uk-UA"/>
              </w:rPr>
              <w:t xml:space="preserve">система </w:t>
            </w:r>
            <w:r w:rsidR="0065354B" w:rsidRPr="00047A31">
              <w:rPr>
                <w:bCs/>
                <w:szCs w:val="28"/>
              </w:rPr>
              <w:t>UNIX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t>Unread notification</w:t>
            </w:r>
          </w:p>
        </w:tc>
        <w:tc>
          <w:tcPr>
            <w:tcW w:w="3248" w:type="dxa"/>
          </w:tcPr>
          <w:p w:rsidR="0065354B" w:rsidRPr="00047A31" w:rsidRDefault="00047A31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t xml:space="preserve">Μη </w:t>
            </w:r>
            <w:r w:rsidR="0065354B" w:rsidRPr="00047A31">
              <w:rPr>
                <w:szCs w:val="28"/>
                <w:shd w:val="clear" w:color="auto" w:fill="FFFFFF"/>
                <w:lang w:val="uk-UA"/>
              </w:rPr>
              <w:t>αναγνωσμένη γνωστοποίη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t xml:space="preserve">Непрочитане </w:t>
            </w:r>
            <w:r w:rsidR="0065354B" w:rsidRPr="00047A31">
              <w:rPr>
                <w:szCs w:val="28"/>
                <w:shd w:val="clear" w:color="auto" w:fill="FFFFFF"/>
                <w:lang w:val="uk-UA"/>
              </w:rPr>
              <w:t>сповіщ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Update</w:t>
            </w:r>
          </w:p>
        </w:tc>
        <w:tc>
          <w:tcPr>
            <w:tcW w:w="3248" w:type="dxa"/>
          </w:tcPr>
          <w:p w:rsidR="0065354B" w:rsidRPr="00972B91" w:rsidRDefault="00972B91" w:rsidP="00972B9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l-GR"/>
              </w:rPr>
            </w:pPr>
            <w:r>
              <w:rPr>
                <w:rStyle w:val="a8"/>
                <w:i w:val="0"/>
                <w:color w:val="auto"/>
                <w:szCs w:val="28"/>
                <w:lang w:val="uk-UA"/>
              </w:rPr>
              <w:t>Ενημερών</w:t>
            </w:r>
            <w:r>
              <w:rPr>
                <w:rStyle w:val="a8"/>
                <w:i w:val="0"/>
                <w:color w:val="auto"/>
                <w:szCs w:val="28"/>
                <w:lang w:val="el-GR"/>
              </w:rPr>
              <w:t>ω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Оновлюват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766680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766680">
              <w:rPr>
                <w:szCs w:val="28"/>
                <w:shd w:val="clear" w:color="auto" w:fill="FFFFFF"/>
                <w:lang w:val="uk-UA"/>
              </w:rPr>
              <w:t>Updating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shd w:val="clear" w:color="auto" w:fill="FFFFFF"/>
                <w:lang w:val="el-GR"/>
              </w:rPr>
              <w:t>Οι π</w:t>
            </w:r>
            <w:r w:rsidR="00047A31" w:rsidRPr="00047A31">
              <w:rPr>
                <w:szCs w:val="28"/>
                <w:shd w:val="clear" w:color="auto" w:fill="FFFFFF"/>
                <w:lang w:val="uk-UA"/>
              </w:rPr>
              <w:t>ρόσφατε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t>Оновл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Upload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α</w:t>
            </w:r>
            <w:r w:rsidR="0065354B" w:rsidRPr="00047A31">
              <w:rPr>
                <w:iCs/>
                <w:szCs w:val="28"/>
              </w:rPr>
              <w:t>νέβασμα αρχείου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Завантаж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URL (Uniform Resource Locator)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δ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ιεύθυνση URL</w:t>
            </w:r>
          </w:p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URL адрес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USB 3.0 port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θ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ύρα USB 3.0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Порт USB 3.0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A6CCE" w:rsidRDefault="000A6CCE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>
              <w:rPr>
                <w:rStyle w:val="a8"/>
                <w:i w:val="0"/>
                <w:color w:val="auto"/>
                <w:szCs w:val="28"/>
                <w:lang w:val="uk-UA"/>
              </w:rPr>
              <w:t>USB power adapter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τ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ροφοδοτικό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Адаптер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живлення USB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USB Type-C port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972B9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l-GR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θ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ύρα USB τύπου C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Порт USB Type-C 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User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χ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ρήστη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Користувач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bookmarkStart w:id="29" w:name="bookmark433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User</w:t>
            </w:r>
            <w:r w:rsidR="0065354B"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  <w:lang w:val="el-GR"/>
              </w:rPr>
              <w:t xml:space="preserve"> </w:t>
            </w:r>
            <w:r w:rsidR="0065354B"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interface</w:t>
            </w:r>
            <w:bookmarkEnd w:id="29"/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Οι σ</w:t>
            </w:r>
            <w:r w:rsidR="00047A31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υσκευές </w:t>
            </w:r>
            <w:r w:rsidR="0065354B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διάδρασης χρήστη</w:t>
            </w:r>
          </w:p>
        </w:tc>
        <w:tc>
          <w:tcPr>
            <w:tcW w:w="3249" w:type="dxa"/>
          </w:tcPr>
          <w:p w:rsidR="0065354B" w:rsidRPr="00047A31" w:rsidRDefault="00047A31" w:rsidP="00144A2F">
            <w:pPr>
              <w:pStyle w:val="a3"/>
              <w:ind w:firstLine="0"/>
              <w:jc w:val="center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Інтерфейс </w:t>
            </w:r>
            <w:r w:rsidR="0065354B" w:rsidRPr="00047A31">
              <w:rPr>
                <w:szCs w:val="28"/>
                <w:lang w:val="uk-UA"/>
              </w:rPr>
              <w:t>користувач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Username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ό</w:t>
            </w:r>
            <w:r w:rsidR="0065354B" w:rsidRPr="00047A31">
              <w:rPr>
                <w:iCs/>
                <w:szCs w:val="28"/>
              </w:rPr>
              <w:t>νομα χρήστ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Ім’я </w:t>
            </w:r>
            <w:r w:rsidR="0065354B" w:rsidRPr="00047A31">
              <w:rPr>
                <w:szCs w:val="28"/>
                <w:lang w:val="uk-UA"/>
              </w:rPr>
              <w:t>користувач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Video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β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ίντε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Відео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Video </w:t>
            </w:r>
            <w:r w:rsidR="0065354B" w:rsidRPr="00047A31">
              <w:rPr>
                <w:bCs/>
                <w:szCs w:val="28"/>
              </w:rPr>
              <w:t>conferencing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Η β</w:t>
            </w:r>
            <w:r w:rsidR="0065354B" w:rsidRPr="00047A31">
              <w:rPr>
                <w:iCs/>
                <w:szCs w:val="28"/>
              </w:rPr>
              <w:t>ιντεοδιάσκεψ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Відеоконференці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Viewfinder</w:t>
            </w:r>
          </w:p>
        </w:tc>
        <w:tc>
          <w:tcPr>
            <w:tcW w:w="3248" w:type="dxa"/>
          </w:tcPr>
          <w:p w:rsidR="0065354B" w:rsidRPr="00972B91" w:rsidRDefault="00972B91" w:rsidP="00047A31">
            <w:pPr>
              <w:pStyle w:val="a3"/>
              <w:ind w:firstLine="0"/>
              <w:rPr>
                <w:szCs w:val="28"/>
                <w:lang w:val="el-GR"/>
              </w:rPr>
            </w:pPr>
            <w:r>
              <w:rPr>
                <w:bCs/>
                <w:szCs w:val="28"/>
                <w:lang w:val="el-GR"/>
              </w:rPr>
              <w:t>Το σ</w:t>
            </w:r>
            <w:r>
              <w:rPr>
                <w:bCs/>
                <w:szCs w:val="28"/>
                <w:lang w:val="uk-UA"/>
              </w:rPr>
              <w:t>κοπεύτρ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Видошукач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Viewfinder grid</w:t>
            </w:r>
          </w:p>
        </w:tc>
        <w:tc>
          <w:tcPr>
            <w:tcW w:w="3248" w:type="dxa"/>
          </w:tcPr>
          <w:p w:rsidR="0065354B" w:rsidRPr="00047A31" w:rsidRDefault="00972B91" w:rsidP="00972B9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Ο εμ</w:t>
            </w:r>
            <w:r w:rsidR="0065354B" w:rsidRPr="00047A31">
              <w:rPr>
                <w:bCs/>
                <w:szCs w:val="28"/>
                <w:lang w:val="uk-UA"/>
              </w:rPr>
              <w:t>φανιστ</w:t>
            </w:r>
            <w:r>
              <w:rPr>
                <w:bCs/>
                <w:szCs w:val="28"/>
                <w:lang w:val="uk-UA"/>
              </w:rPr>
              <w:t>ής</w:t>
            </w:r>
            <w:r w:rsidR="0065354B" w:rsidRPr="00047A31">
              <w:rPr>
                <w:bCs/>
                <w:szCs w:val="28"/>
                <w:lang w:val="uk-UA"/>
              </w:rPr>
              <w:t xml:space="preserve"> πλέγματος </w:t>
            </w:r>
            <w:r w:rsidR="0065354B" w:rsidRPr="00047A31">
              <w:rPr>
                <w:bCs/>
                <w:szCs w:val="28"/>
                <w:lang w:val="uk-UA"/>
              </w:rPr>
              <w:lastRenderedPageBreak/>
              <w:t>VF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lastRenderedPageBreak/>
              <w:t xml:space="preserve">Сітка </w:t>
            </w:r>
            <w:r w:rsidR="0065354B" w:rsidRPr="00047A31">
              <w:rPr>
                <w:bCs/>
                <w:szCs w:val="28"/>
                <w:lang w:val="uk-UA"/>
              </w:rPr>
              <w:t>видошукач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lastRenderedPageBreak/>
              <w:t>Viewfinder level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bCs/>
                <w:szCs w:val="28"/>
                <w:lang w:val="el-GR"/>
              </w:rPr>
              <w:t>Το ε</w:t>
            </w:r>
            <w:r w:rsidR="00047A31" w:rsidRPr="00047A31">
              <w:rPr>
                <w:bCs/>
                <w:szCs w:val="28"/>
                <w:lang w:val="uk-UA"/>
              </w:rPr>
              <w:t xml:space="preserve">πίπεδο </w:t>
            </w:r>
            <w:r w:rsidR="0065354B" w:rsidRPr="00047A31">
              <w:rPr>
                <w:bCs/>
                <w:szCs w:val="28"/>
                <w:lang w:val="uk-UA"/>
              </w:rPr>
              <w:t>σκόπευτρ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 xml:space="preserve">Рівень </w:t>
            </w:r>
            <w:r w:rsidR="0065354B" w:rsidRPr="00047A31">
              <w:rPr>
                <w:bCs/>
                <w:szCs w:val="28"/>
                <w:lang w:val="uk-UA"/>
              </w:rPr>
              <w:t>видошукач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uk-UA"/>
              </w:rPr>
              <w:t>Virus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 xml:space="preserve">Ο </w:t>
            </w:r>
            <w:r w:rsidR="0065354B" w:rsidRPr="00047A31">
              <w:rPr>
                <w:szCs w:val="28"/>
                <w:lang w:val="uk-UA"/>
              </w:rPr>
              <w:t xml:space="preserve">Ιός 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Вірус 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972B91" w:rsidRDefault="00972B91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el-GR"/>
              </w:rPr>
            </w:pPr>
            <w:r>
              <w:rPr>
                <w:rStyle w:val="a8"/>
                <w:i w:val="0"/>
                <w:color w:val="auto"/>
                <w:szCs w:val="28"/>
                <w:lang w:val="uk-UA"/>
              </w:rPr>
              <w:t>Volume button</w:t>
            </w:r>
          </w:p>
        </w:tc>
        <w:tc>
          <w:tcPr>
            <w:tcW w:w="3248" w:type="dxa"/>
          </w:tcPr>
          <w:p w:rsidR="0065354B" w:rsidRPr="00047A31" w:rsidRDefault="00972B91" w:rsidP="00972B9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κ</w:t>
            </w:r>
            <w:r>
              <w:rPr>
                <w:rStyle w:val="a8"/>
                <w:i w:val="0"/>
                <w:color w:val="auto"/>
                <w:szCs w:val="28"/>
                <w:lang w:val="uk-UA"/>
              </w:rPr>
              <w:t>ουμπ</w:t>
            </w:r>
            <w:r>
              <w:rPr>
                <w:rStyle w:val="a8"/>
                <w:i w:val="0"/>
                <w:color w:val="auto"/>
                <w:szCs w:val="28"/>
                <w:lang w:val="el-GR"/>
              </w:rPr>
              <w:t xml:space="preserve">ί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έντασης ήχου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Кнопка гучності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WAP (Wireless Application Protocol)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π</w:t>
            </w:r>
            <w:r w:rsidR="0065354B" w:rsidRPr="00972B91">
              <w:rPr>
                <w:iCs/>
                <w:szCs w:val="28"/>
                <w:lang w:val="el-GR"/>
              </w:rPr>
              <w:t>ρωτόκολλο ασύρματων εφαρμογών</w:t>
            </w:r>
            <w:r w:rsidR="0065354B" w:rsidRPr="00047A31">
              <w:rPr>
                <w:iCs/>
                <w:szCs w:val="28"/>
                <w:lang w:val="uk-UA"/>
              </w:rPr>
              <w:t xml:space="preserve"> (</w:t>
            </w:r>
            <w:r w:rsidR="0065354B" w:rsidRPr="00047A31">
              <w:rPr>
                <w:bCs/>
                <w:szCs w:val="28"/>
              </w:rPr>
              <w:t>WAP</w:t>
            </w:r>
            <w:r w:rsidR="0065354B" w:rsidRPr="00047A31">
              <w:rPr>
                <w:iCs/>
                <w:szCs w:val="28"/>
                <w:lang w:val="uk-UA"/>
              </w:rPr>
              <w:t>)</w:t>
            </w:r>
          </w:p>
        </w:tc>
        <w:tc>
          <w:tcPr>
            <w:tcW w:w="3249" w:type="dxa"/>
          </w:tcPr>
          <w:p w:rsidR="0065354B" w:rsidRPr="00047A31" w:rsidRDefault="0065354B" w:rsidP="00144A2F">
            <w:pPr>
              <w:shd w:val="clear" w:color="auto" w:fill="FFFFFF"/>
              <w:spacing w:before="120" w:after="12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</w:pPr>
            <w:r w:rsidRPr="00047A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eastAsia="ru-RU"/>
              </w:rPr>
              <w:t>Протокол безпровідної передачі даних</w:t>
            </w:r>
            <w:r w:rsidRPr="00047A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uk-UA" w:eastAsia="ru-RU"/>
              </w:rPr>
              <w:t xml:space="preserve"> (</w:t>
            </w:r>
            <w:r w:rsidRPr="00047A31">
              <w:rPr>
                <w:rFonts w:ascii="Times New Roman" w:hAnsi="Times New Roman" w:cs="Times New Roman"/>
                <w:bCs/>
                <w:sz w:val="28"/>
                <w:szCs w:val="28"/>
              </w:rPr>
              <w:t>WAP</w:t>
            </w:r>
            <w:r w:rsidRPr="00047A31">
              <w:rPr>
                <w:rFonts w:ascii="Times New Roman" w:eastAsia="Times New Roman" w:hAnsi="Times New Roman" w:cs="Times New Roman"/>
                <w:bCs/>
                <w:color w:val="222222"/>
                <w:sz w:val="28"/>
                <w:szCs w:val="28"/>
                <w:lang w:val="uk-UA" w:eastAsia="ru-RU"/>
              </w:rPr>
              <w:t>)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t>Water Lock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shd w:val="clear" w:color="auto" w:fill="FFFFFF"/>
                <w:lang w:val="el-GR"/>
              </w:rPr>
              <w:t>Το κ</w:t>
            </w:r>
            <w:r w:rsidR="00047A31" w:rsidRPr="00047A31">
              <w:rPr>
                <w:szCs w:val="28"/>
                <w:shd w:val="clear" w:color="auto" w:fill="FFFFFF"/>
                <w:lang w:val="uk-UA"/>
              </w:rPr>
              <w:t xml:space="preserve">λείδωμα </w:t>
            </w:r>
            <w:r w:rsidR="0065354B" w:rsidRPr="00047A31">
              <w:rPr>
                <w:szCs w:val="28"/>
                <w:shd w:val="clear" w:color="auto" w:fill="FFFFFF"/>
                <w:lang w:val="uk-UA"/>
              </w:rPr>
              <w:t>στο νερό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shd w:val="clear" w:color="auto" w:fill="FFFFFF"/>
                <w:lang w:val="uk-UA"/>
              </w:rPr>
              <w:t>Гідрозамок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Web address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δ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ιεύθυνση ιστοσελίδα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Адреса сайту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Web Analytics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Web Analytics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Веб аналіти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Web browser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φ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υλλοµετρητής, πρόγραμμα περιήγησης, ξεφυλλιστή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Веб-браузер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Web page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ι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στοσελίδα ή σελίδα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Веб-сторінк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Web </w:t>
            </w:r>
            <w:r w:rsidR="0065354B" w:rsidRPr="00047A31">
              <w:rPr>
                <w:bCs/>
                <w:szCs w:val="28"/>
              </w:rPr>
              <w:t>space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Ο δ</w:t>
            </w:r>
            <w:r w:rsidR="0065354B" w:rsidRPr="00047A31">
              <w:rPr>
                <w:iCs/>
                <w:szCs w:val="28"/>
              </w:rPr>
              <w:t>ιαδικτυακάς χώρος</w:t>
            </w:r>
          </w:p>
        </w:tc>
        <w:tc>
          <w:tcPr>
            <w:tcW w:w="3249" w:type="dxa"/>
          </w:tcPr>
          <w:p w:rsidR="0065354B" w:rsidRPr="00047A31" w:rsidRDefault="00533B58" w:rsidP="00B21A9B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нтернет-простір</w:t>
            </w:r>
            <w:bookmarkStart w:id="30" w:name="_GoBack"/>
            <w:bookmarkEnd w:id="30"/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Webmaster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υ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πεύθυνος των ιστοσελίδων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Вебмастер, програміс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Website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en-US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Ο δ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ικτυακός τόπος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en-US"/>
              </w:rPr>
              <w:t>/</w:t>
            </w:r>
            <w:hyperlink r:id="rId11" w:tgtFrame="_blank" w:history="1">
              <w:r w:rsidR="0065354B" w:rsidRPr="00047A31">
                <w:rPr>
                  <w:rStyle w:val="a8"/>
                  <w:i w:val="0"/>
                  <w:color w:val="auto"/>
                  <w:szCs w:val="28"/>
                  <w:lang w:val="uk-UA"/>
                </w:rPr>
                <w:t xml:space="preserve">ιστοσελίδα </w:t>
              </w:r>
            </w:hyperlink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Веб-сай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White balance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ι</w:t>
            </w:r>
            <w:r w:rsidR="0065354B" w:rsidRPr="00047A31">
              <w:rPr>
                <w:szCs w:val="28"/>
                <w:lang w:val="uk-UA"/>
              </w:rPr>
              <w:t>σορροπία λευκού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Балансу білого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White balance bracketing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el-GR"/>
              </w:rPr>
              <w:t>Η ο</w:t>
            </w:r>
            <w:r w:rsidR="00047A31" w:rsidRPr="00047A31">
              <w:rPr>
                <w:szCs w:val="28"/>
                <w:lang w:val="uk-UA"/>
              </w:rPr>
              <w:t xml:space="preserve">ριοθέτηση </w:t>
            </w:r>
            <w:r w:rsidR="0065354B" w:rsidRPr="00047A31">
              <w:rPr>
                <w:szCs w:val="28"/>
                <w:lang w:val="uk-UA"/>
              </w:rPr>
              <w:t>ισορροπίας λευκού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Брекетинг </w:t>
            </w:r>
            <w:r w:rsidR="0065354B" w:rsidRPr="00047A31">
              <w:rPr>
                <w:szCs w:val="28"/>
                <w:lang w:val="uk-UA"/>
              </w:rPr>
              <w:t>балансу білого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Wi-Fi call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κ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λήση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Wi-Fi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Виклик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Wi-Fi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Wireless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Το α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>σύρματ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Бездротовий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 xml:space="preserve">Wireless </w:t>
            </w:r>
            <w:r w:rsidR="0065354B" w:rsidRPr="00047A31">
              <w:rPr>
                <w:bCs/>
                <w:szCs w:val="28"/>
              </w:rPr>
              <w:t>networ</w:t>
            </w:r>
            <w:r w:rsidR="0065354B" w:rsidRPr="00047A31">
              <w:rPr>
                <w:bCs/>
                <w:szCs w:val="28"/>
                <w:lang w:val="en-US"/>
              </w:rPr>
              <w:t>k</w:t>
            </w: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iCs/>
                <w:szCs w:val="28"/>
                <w:lang w:val="el-GR"/>
              </w:rPr>
              <w:t>Το α</w:t>
            </w:r>
            <w:r w:rsidR="0065354B" w:rsidRPr="00047A31">
              <w:rPr>
                <w:iCs/>
                <w:szCs w:val="28"/>
              </w:rPr>
              <w:t>σύpματο δίκτυο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Бездротова </w:t>
            </w:r>
            <w:r w:rsidR="0065354B" w:rsidRPr="00047A31">
              <w:rPr>
                <w:szCs w:val="28"/>
                <w:lang w:val="uk-UA"/>
              </w:rPr>
              <w:t>мережа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Wizard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Ο </w:t>
            </w:r>
            <w:r w:rsidRPr="00047A31">
              <w:rPr>
                <w:iCs/>
                <w:szCs w:val="28"/>
              </w:rPr>
              <w:t>καθοδηγητής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Комп'ютерний </w:t>
            </w:r>
            <w:r w:rsidR="0065354B" w:rsidRPr="00047A31">
              <w:rPr>
                <w:szCs w:val="28"/>
                <w:lang w:val="uk-UA"/>
              </w:rPr>
              <w:t>ас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31" w:name="bookmark483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 xml:space="preserve">Word </w:t>
            </w:r>
            <w:r w:rsidR="0065354B"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processing</w:t>
            </w:r>
            <w:bookmarkEnd w:id="31"/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11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Η </w:t>
            </w:r>
            <w:r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επεξεργασία κειμένου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Обробка </w:t>
            </w:r>
            <w:r w:rsidR="0065354B" w:rsidRPr="00047A31">
              <w:rPr>
                <w:szCs w:val="28"/>
                <w:lang w:val="uk-UA"/>
              </w:rPr>
              <w:t>текстів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</w:rPr>
              <w:t>Workaround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 xml:space="preserve">Η </w:t>
            </w:r>
            <w:r w:rsidRPr="00047A31">
              <w:rPr>
                <w:iCs/>
                <w:szCs w:val="28"/>
              </w:rPr>
              <w:t>παράκαμψ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 xml:space="preserve">Обхідний </w:t>
            </w:r>
            <w:r w:rsidR="0065354B" w:rsidRPr="00047A31">
              <w:rPr>
                <w:szCs w:val="28"/>
                <w:lang w:val="uk-UA"/>
              </w:rPr>
              <w:t>шлях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r w:rsidRPr="00047A31">
              <w:rPr>
                <w:bCs/>
                <w:szCs w:val="28"/>
                <w:lang w:val="en-US"/>
              </w:rPr>
              <w:t xml:space="preserve">WWW </w:t>
            </w:r>
            <w:r w:rsidRPr="00047A31">
              <w:rPr>
                <w:bCs/>
                <w:szCs w:val="28"/>
              </w:rPr>
              <w:t xml:space="preserve">world wide </w:t>
            </w:r>
            <w:r w:rsidRPr="00047A31">
              <w:rPr>
                <w:bCs/>
                <w:szCs w:val="28"/>
                <w:lang w:val="de-DE" w:eastAsia="de-DE"/>
              </w:rPr>
              <w:lastRenderedPageBreak/>
              <w:t>web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de-DE" w:eastAsia="de-DE"/>
              </w:rPr>
              <w:lastRenderedPageBreak/>
              <w:t xml:space="preserve">O </w:t>
            </w:r>
            <w:r w:rsidRPr="00047A31">
              <w:rPr>
                <w:iCs/>
                <w:szCs w:val="28"/>
              </w:rPr>
              <w:t>παγκόσμιος ιστός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Всесвітня мережа </w:t>
            </w: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lastRenderedPageBreak/>
              <w:t>інтернет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lastRenderedPageBreak/>
              <w:t>XML (extensible Markup Language)</w:t>
            </w:r>
          </w:p>
        </w:tc>
        <w:tc>
          <w:tcPr>
            <w:tcW w:w="3248" w:type="dxa"/>
          </w:tcPr>
          <w:p w:rsidR="0065354B" w:rsidRPr="00047A31" w:rsidRDefault="0065354B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XML (extensible Markup Language)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Розширювана мова розмітки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el-GR"/>
              </w:rPr>
            </w:pPr>
            <w:r w:rsidRPr="00047A31">
              <w:rPr>
                <w:rStyle w:val="102ptExact"/>
                <w:rFonts w:ascii="Times New Roman" w:hAnsi="Times New Roman" w:cs="Times New Roman"/>
                <w:b w:val="0"/>
                <w:color w:val="auto"/>
                <w:spacing w:val="0"/>
              </w:rPr>
              <w:t>Zip</w:t>
            </w:r>
            <w:r w:rsidR="0065354B" w:rsidRPr="00047A31">
              <w:rPr>
                <w:rStyle w:val="102ptExact"/>
                <w:rFonts w:ascii="Times New Roman" w:hAnsi="Times New Roman" w:cs="Times New Roman"/>
                <w:b w:val="0"/>
                <w:color w:val="auto"/>
                <w:spacing w:val="0"/>
                <w:lang w:val="el-GR"/>
              </w:rPr>
              <w:t xml:space="preserve"> </w:t>
            </w:r>
            <w:r w:rsidR="0065354B" w:rsidRPr="00047A31">
              <w:rPr>
                <w:rStyle w:val="102ptExact"/>
                <w:rFonts w:ascii="Times New Roman" w:hAnsi="Times New Roman" w:cs="Times New Roman"/>
                <w:b w:val="0"/>
                <w:color w:val="auto"/>
                <w:spacing w:val="0"/>
              </w:rPr>
              <w:t>files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0ptExact"/>
                <w:rFonts w:ascii="Times New Roman" w:hAnsi="Times New Roman" w:cs="Times New Roman"/>
                <w:i w:val="0"/>
                <w:spacing w:val="0"/>
                <w:sz w:val="28"/>
                <w:szCs w:val="28"/>
                <w:lang w:val="el-GR"/>
              </w:rPr>
              <w:t>Η σ</w:t>
            </w:r>
            <w:r w:rsidR="0065354B" w:rsidRPr="00047A31">
              <w:rPr>
                <w:rStyle w:val="0ptExact"/>
                <w:rFonts w:ascii="Times New Roman" w:hAnsi="Times New Roman" w:cs="Times New Roman"/>
                <w:i w:val="0"/>
                <w:spacing w:val="0"/>
                <w:sz w:val="28"/>
                <w:szCs w:val="28"/>
              </w:rPr>
              <w:t>υμπιεσμένα αρχεία</w:t>
            </w:r>
          </w:p>
        </w:tc>
        <w:tc>
          <w:tcPr>
            <w:tcW w:w="3249" w:type="dxa"/>
          </w:tcPr>
          <w:p w:rsidR="0065354B" w:rsidRPr="00047A31" w:rsidRDefault="0065354B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</w:rPr>
              <w:t>ZIP-файл</w:t>
            </w:r>
            <w:r w:rsidRPr="00047A31">
              <w:rPr>
                <w:szCs w:val="28"/>
                <w:lang w:val="uk-UA"/>
              </w:rPr>
              <w:t>/</w:t>
            </w:r>
            <w:r w:rsidRPr="00047A31">
              <w:rPr>
                <w:szCs w:val="28"/>
              </w:rPr>
              <w:t xml:space="preserve"> </w:t>
            </w:r>
            <w:r w:rsidRPr="00047A31">
              <w:rPr>
                <w:szCs w:val="28"/>
                <w:lang w:val="uk-UA"/>
              </w:rPr>
              <w:t>заархівований файл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047A31" w:rsidP="0065354B">
            <w:pPr>
              <w:pStyle w:val="a3"/>
              <w:ind w:left="360" w:firstLine="0"/>
              <w:rPr>
                <w:szCs w:val="28"/>
                <w:lang w:val="uk-UA"/>
              </w:rPr>
            </w:pPr>
            <w:bookmarkStart w:id="32" w:name="bookmark521"/>
            <w:r w:rsidRPr="00047A31">
              <w:rPr>
                <w:rStyle w:val="102"/>
                <w:rFonts w:ascii="Times New Roman" w:hAnsi="Times New Roman" w:cs="Times New Roman"/>
                <w:b w:val="0"/>
                <w:bCs w:val="0"/>
                <w:color w:val="auto"/>
                <w:spacing w:val="0"/>
                <w:sz w:val="28"/>
                <w:szCs w:val="28"/>
              </w:rPr>
              <w:t>Zoom</w:t>
            </w:r>
            <w:bookmarkEnd w:id="32"/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szCs w:val="28"/>
                <w:lang w:val="uk-UA"/>
              </w:rPr>
            </w:pPr>
            <w:r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Η μ</w:t>
            </w:r>
            <w:r w:rsidR="00047A31" w:rsidRPr="00047A31">
              <w:rPr>
                <w:rStyle w:val="10pt"/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εγέθυνσ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szCs w:val="28"/>
                <w:lang w:val="uk-UA"/>
              </w:rPr>
            </w:pPr>
            <w:r w:rsidRPr="00047A31">
              <w:rPr>
                <w:szCs w:val="28"/>
                <w:lang w:val="uk-UA"/>
              </w:rPr>
              <w:t>Збільшення</w:t>
            </w:r>
          </w:p>
        </w:tc>
      </w:tr>
      <w:tr w:rsidR="0065354B" w:rsidRPr="00047A31" w:rsidTr="008D303A">
        <w:tc>
          <w:tcPr>
            <w:tcW w:w="3074" w:type="dxa"/>
          </w:tcPr>
          <w:p w:rsidR="0065354B" w:rsidRPr="00047A31" w:rsidRDefault="0065354B" w:rsidP="0065354B">
            <w:pPr>
              <w:pStyle w:val="a3"/>
              <w:ind w:left="360"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>Zoom in and out</w:t>
            </w:r>
          </w:p>
          <w:p w:rsidR="0065354B" w:rsidRPr="00047A31" w:rsidRDefault="0065354B" w:rsidP="0065354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  <w:tc>
          <w:tcPr>
            <w:tcW w:w="3248" w:type="dxa"/>
          </w:tcPr>
          <w:p w:rsidR="0065354B" w:rsidRPr="00047A31" w:rsidRDefault="00972B91" w:rsidP="00047A31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>
              <w:rPr>
                <w:rStyle w:val="a8"/>
                <w:i w:val="0"/>
                <w:color w:val="auto"/>
                <w:szCs w:val="28"/>
                <w:lang w:val="el-GR"/>
              </w:rPr>
              <w:t>Η μ</w:t>
            </w:r>
            <w:r w:rsidR="00047A31"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εγέθυνση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και σμίκρυνση προβολη</w:t>
            </w:r>
          </w:p>
        </w:tc>
        <w:tc>
          <w:tcPr>
            <w:tcW w:w="3249" w:type="dxa"/>
          </w:tcPr>
          <w:p w:rsidR="0065354B" w:rsidRPr="00047A31" w:rsidRDefault="00047A31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  <w:r w:rsidRPr="00047A31">
              <w:rPr>
                <w:rStyle w:val="a8"/>
                <w:i w:val="0"/>
                <w:color w:val="auto"/>
                <w:szCs w:val="28"/>
                <w:lang w:val="uk-UA"/>
              </w:rPr>
              <w:t xml:space="preserve">Змінення </w:t>
            </w:r>
            <w:r w:rsidR="0065354B" w:rsidRPr="00047A31">
              <w:rPr>
                <w:rStyle w:val="a8"/>
                <w:i w:val="0"/>
                <w:color w:val="auto"/>
                <w:szCs w:val="28"/>
                <w:lang w:val="uk-UA"/>
              </w:rPr>
              <w:t>масштабу</w:t>
            </w:r>
          </w:p>
          <w:p w:rsidR="0065354B" w:rsidRPr="00047A31" w:rsidRDefault="0065354B" w:rsidP="00B21A9B">
            <w:pPr>
              <w:pStyle w:val="a3"/>
              <w:ind w:firstLine="0"/>
              <w:rPr>
                <w:rStyle w:val="a8"/>
                <w:i w:val="0"/>
                <w:color w:val="auto"/>
                <w:szCs w:val="28"/>
                <w:lang w:val="uk-UA"/>
              </w:rPr>
            </w:pPr>
          </w:p>
        </w:tc>
      </w:tr>
    </w:tbl>
    <w:p w:rsidR="00594571" w:rsidRPr="00047A31" w:rsidRDefault="00594571" w:rsidP="00B21A9B">
      <w:pPr>
        <w:pStyle w:val="a3"/>
        <w:ind w:firstLine="0"/>
        <w:rPr>
          <w:szCs w:val="28"/>
          <w:lang w:val="en-US"/>
        </w:rPr>
      </w:pPr>
    </w:p>
    <w:sectPr w:rsidR="00594571" w:rsidRPr="00047A31" w:rsidSect="00172BBB">
      <w:type w:val="continuous"/>
      <w:pgSz w:w="11906" w:h="16838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FJeckyl-ConBold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CB4"/>
    <w:multiLevelType w:val="hybridMultilevel"/>
    <w:tmpl w:val="34DC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41CD"/>
    <w:multiLevelType w:val="hybridMultilevel"/>
    <w:tmpl w:val="17380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3BB0"/>
    <w:multiLevelType w:val="hybridMultilevel"/>
    <w:tmpl w:val="0822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5760F"/>
    <w:multiLevelType w:val="hybridMultilevel"/>
    <w:tmpl w:val="BCFE0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FD46BD"/>
    <w:multiLevelType w:val="hybridMultilevel"/>
    <w:tmpl w:val="FAEAA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E7765"/>
    <w:multiLevelType w:val="hybridMultilevel"/>
    <w:tmpl w:val="45FE7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E57DC"/>
    <w:multiLevelType w:val="hybridMultilevel"/>
    <w:tmpl w:val="ACD84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251C4"/>
    <w:multiLevelType w:val="hybridMultilevel"/>
    <w:tmpl w:val="D3BC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46872"/>
    <w:multiLevelType w:val="hybridMultilevel"/>
    <w:tmpl w:val="52F0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0062C"/>
    <w:multiLevelType w:val="hybridMultilevel"/>
    <w:tmpl w:val="D6DAF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93DE4"/>
    <w:multiLevelType w:val="hybridMultilevel"/>
    <w:tmpl w:val="B69A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02DE7"/>
    <w:multiLevelType w:val="hybridMultilevel"/>
    <w:tmpl w:val="6C4AE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27668"/>
    <w:multiLevelType w:val="hybridMultilevel"/>
    <w:tmpl w:val="9B768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67DB9"/>
    <w:multiLevelType w:val="hybridMultilevel"/>
    <w:tmpl w:val="DD767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D1A3C"/>
    <w:multiLevelType w:val="hybridMultilevel"/>
    <w:tmpl w:val="38AC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2731E"/>
    <w:multiLevelType w:val="hybridMultilevel"/>
    <w:tmpl w:val="4C3E4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C3857"/>
    <w:multiLevelType w:val="hybridMultilevel"/>
    <w:tmpl w:val="44A2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B51990"/>
    <w:multiLevelType w:val="multilevel"/>
    <w:tmpl w:val="96BE9E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8">
    <w:nsid w:val="76A4404E"/>
    <w:multiLevelType w:val="hybridMultilevel"/>
    <w:tmpl w:val="3F4C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306EE"/>
    <w:multiLevelType w:val="hybridMultilevel"/>
    <w:tmpl w:val="EF901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0"/>
  </w:num>
  <w:num w:numId="5">
    <w:abstractNumId w:val="7"/>
  </w:num>
  <w:num w:numId="6">
    <w:abstractNumId w:val="3"/>
  </w:num>
  <w:num w:numId="7">
    <w:abstractNumId w:val="16"/>
  </w:num>
  <w:num w:numId="8">
    <w:abstractNumId w:val="11"/>
  </w:num>
  <w:num w:numId="9">
    <w:abstractNumId w:val="15"/>
  </w:num>
  <w:num w:numId="10">
    <w:abstractNumId w:val="14"/>
  </w:num>
  <w:num w:numId="11">
    <w:abstractNumId w:val="1"/>
  </w:num>
  <w:num w:numId="12">
    <w:abstractNumId w:val="12"/>
  </w:num>
  <w:num w:numId="13">
    <w:abstractNumId w:val="2"/>
  </w:num>
  <w:num w:numId="14">
    <w:abstractNumId w:val="13"/>
  </w:num>
  <w:num w:numId="15">
    <w:abstractNumId w:val="5"/>
  </w:num>
  <w:num w:numId="16">
    <w:abstractNumId w:val="18"/>
  </w:num>
  <w:num w:numId="17">
    <w:abstractNumId w:val="9"/>
  </w:num>
  <w:num w:numId="18">
    <w:abstractNumId w:val="6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1"/>
    <w:rsid w:val="00047A31"/>
    <w:rsid w:val="000A6CCE"/>
    <w:rsid w:val="00144A2F"/>
    <w:rsid w:val="00172BBB"/>
    <w:rsid w:val="00186800"/>
    <w:rsid w:val="001B44AC"/>
    <w:rsid w:val="002C7405"/>
    <w:rsid w:val="00317BBC"/>
    <w:rsid w:val="0038725F"/>
    <w:rsid w:val="003D3376"/>
    <w:rsid w:val="00406472"/>
    <w:rsid w:val="00430ECE"/>
    <w:rsid w:val="004A4C92"/>
    <w:rsid w:val="00506391"/>
    <w:rsid w:val="00533B58"/>
    <w:rsid w:val="00594571"/>
    <w:rsid w:val="006260EE"/>
    <w:rsid w:val="00647C91"/>
    <w:rsid w:val="0065354B"/>
    <w:rsid w:val="00676F0A"/>
    <w:rsid w:val="006976E2"/>
    <w:rsid w:val="006F47D0"/>
    <w:rsid w:val="00704ACC"/>
    <w:rsid w:val="0072345A"/>
    <w:rsid w:val="00766680"/>
    <w:rsid w:val="007B0A12"/>
    <w:rsid w:val="007B2706"/>
    <w:rsid w:val="00864D30"/>
    <w:rsid w:val="00874571"/>
    <w:rsid w:val="008B7EB9"/>
    <w:rsid w:val="008D303A"/>
    <w:rsid w:val="008F48D8"/>
    <w:rsid w:val="00901F01"/>
    <w:rsid w:val="00963793"/>
    <w:rsid w:val="00972B91"/>
    <w:rsid w:val="009A36FA"/>
    <w:rsid w:val="00A1086D"/>
    <w:rsid w:val="00A433E1"/>
    <w:rsid w:val="00A55499"/>
    <w:rsid w:val="00AE0B97"/>
    <w:rsid w:val="00AE20F5"/>
    <w:rsid w:val="00B018C1"/>
    <w:rsid w:val="00B21A9B"/>
    <w:rsid w:val="00B70F2E"/>
    <w:rsid w:val="00BE3348"/>
    <w:rsid w:val="00BF4646"/>
    <w:rsid w:val="00C24F20"/>
    <w:rsid w:val="00C40285"/>
    <w:rsid w:val="00C46D9C"/>
    <w:rsid w:val="00CB43FE"/>
    <w:rsid w:val="00CB4C01"/>
    <w:rsid w:val="00D033D2"/>
    <w:rsid w:val="00D57699"/>
    <w:rsid w:val="00D6081D"/>
    <w:rsid w:val="00D62B51"/>
    <w:rsid w:val="00D7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00"/>
  </w:style>
  <w:style w:type="paragraph" w:styleId="1">
    <w:name w:val="heading 1"/>
    <w:basedOn w:val="a"/>
    <w:link w:val="10"/>
    <w:uiPriority w:val="99"/>
    <w:qFormat/>
    <w:rsid w:val="00186800"/>
    <w:pPr>
      <w:spacing w:before="120" w:beforeAutospacing="1" w:after="120" w:afterAutospacing="1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6800"/>
    <w:pPr>
      <w:keepNext/>
      <w:keepLines/>
      <w:spacing w:after="0" w:line="360" w:lineRule="auto"/>
      <w:ind w:hanging="10"/>
      <w:jc w:val="both"/>
      <w:outlineLvl w:val="1"/>
    </w:pPr>
    <w:rPr>
      <w:rFonts w:ascii="Times New Roman" w:eastAsiaTheme="majorEastAsia" w:hAnsi="Times New Roman" w:cs="Arial"/>
      <w:b/>
      <w:spacing w:val="-2"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6800"/>
    <w:pPr>
      <w:keepNext/>
      <w:keepLines/>
      <w:spacing w:before="200" w:after="120" w:line="240" w:lineRule="auto"/>
      <w:outlineLvl w:val="2"/>
    </w:pPr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6800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6800"/>
    <w:rPr>
      <w:rFonts w:ascii="Times New Roman" w:eastAsiaTheme="majorEastAsia" w:hAnsi="Times New Roman" w:cs="Arial"/>
      <w:b/>
      <w:spacing w:val="-2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186800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paragraph" w:customStyle="1" w:styleId="a3">
    <w:name w:val="А"/>
    <w:basedOn w:val="a"/>
    <w:qFormat/>
    <w:rsid w:val="00186800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1868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Strong"/>
    <w:basedOn w:val="a0"/>
    <w:uiPriority w:val="22"/>
    <w:qFormat/>
    <w:rsid w:val="00186800"/>
    <w:rPr>
      <w:b/>
      <w:bCs/>
    </w:rPr>
  </w:style>
  <w:style w:type="character" w:styleId="a6">
    <w:name w:val="Emphasis"/>
    <w:basedOn w:val="a0"/>
    <w:uiPriority w:val="20"/>
    <w:qFormat/>
    <w:rsid w:val="00186800"/>
    <w:rPr>
      <w:i/>
      <w:iCs/>
    </w:rPr>
  </w:style>
  <w:style w:type="paragraph" w:styleId="a7">
    <w:name w:val="List Paragraph"/>
    <w:basedOn w:val="a"/>
    <w:uiPriority w:val="34"/>
    <w:qFormat/>
    <w:rsid w:val="00186800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186800"/>
    <w:rPr>
      <w:i/>
      <w:iCs/>
      <w:color w:val="808080" w:themeColor="text1" w:themeTint="7F"/>
    </w:rPr>
  </w:style>
  <w:style w:type="paragraph" w:styleId="a9">
    <w:name w:val="TOC Heading"/>
    <w:basedOn w:val="1"/>
    <w:next w:val="a"/>
    <w:uiPriority w:val="39"/>
    <w:unhideWhenUsed/>
    <w:qFormat/>
    <w:rsid w:val="001868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table" w:customStyle="1" w:styleId="GridTableLight">
    <w:name w:val="Grid Table Light"/>
    <w:basedOn w:val="a1"/>
    <w:uiPriority w:val="40"/>
    <w:rsid w:val="00594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character" w:styleId="aa">
    <w:name w:val="Hyperlink"/>
    <w:basedOn w:val="a0"/>
    <w:uiPriority w:val="99"/>
    <w:semiHidden/>
    <w:unhideWhenUsed/>
    <w:rsid w:val="00D6081D"/>
    <w:rPr>
      <w:color w:val="0000FF"/>
      <w:u w:val="single"/>
    </w:rPr>
  </w:style>
  <w:style w:type="character" w:customStyle="1" w:styleId="100">
    <w:name w:val="Основной текст (10)_"/>
    <w:basedOn w:val="a0"/>
    <w:link w:val="101"/>
    <w:rsid w:val="006F47D0"/>
    <w:rPr>
      <w:rFonts w:ascii="Arial Narrow" w:eastAsia="Arial Narrow" w:hAnsi="Arial Narrow" w:cs="Arial Narrow"/>
      <w:b/>
      <w:bCs/>
      <w:color w:val="141414"/>
      <w:spacing w:val="50"/>
      <w:sz w:val="29"/>
      <w:szCs w:val="29"/>
      <w:shd w:val="clear" w:color="auto" w:fill="FFFFFF"/>
      <w:lang w:val="en-US"/>
    </w:rPr>
  </w:style>
  <w:style w:type="character" w:customStyle="1" w:styleId="102ptExact">
    <w:name w:val="Основной текст (10) + Интервал 2 pt Exact"/>
    <w:basedOn w:val="100"/>
    <w:rsid w:val="006F47D0"/>
    <w:rPr>
      <w:rFonts w:ascii="Arial Narrow" w:eastAsia="Arial Narrow" w:hAnsi="Arial Narrow" w:cs="Arial Narrow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6F47D0"/>
    <w:pPr>
      <w:widowControl w:val="0"/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color w:val="141414"/>
      <w:spacing w:val="50"/>
      <w:sz w:val="29"/>
      <w:szCs w:val="29"/>
      <w:lang w:val="en-US"/>
    </w:rPr>
  </w:style>
  <w:style w:type="character" w:customStyle="1" w:styleId="Exact">
    <w:name w:val="Основной текст Exact"/>
    <w:basedOn w:val="a0"/>
    <w:rsid w:val="006F47D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0ptExact">
    <w:name w:val="Основной текст + Курсив;Интервал 0 pt Exact"/>
    <w:basedOn w:val="a0"/>
    <w:rsid w:val="006F47D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5"/>
      <w:sz w:val="18"/>
      <w:szCs w:val="18"/>
      <w:u w:val="none"/>
    </w:rPr>
  </w:style>
  <w:style w:type="character" w:customStyle="1" w:styleId="102">
    <w:name w:val="Заголовок №10"/>
    <w:basedOn w:val="a0"/>
    <w:rsid w:val="006F47D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0"/>
      <w:w w:val="100"/>
      <w:position w:val="0"/>
      <w:sz w:val="29"/>
      <w:szCs w:val="29"/>
      <w:u w:val="none"/>
      <w:lang w:val="en-US"/>
    </w:rPr>
  </w:style>
  <w:style w:type="character" w:customStyle="1" w:styleId="11">
    <w:name w:val="Основной текст1"/>
    <w:basedOn w:val="a0"/>
    <w:rsid w:val="006F47D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10pt">
    <w:name w:val="Основной текст + 10 pt;Курсив"/>
    <w:basedOn w:val="a0"/>
    <w:rsid w:val="006F47D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103">
    <w:name w:val="Заголовок №10_"/>
    <w:basedOn w:val="a0"/>
    <w:rsid w:val="006F47D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50"/>
      <w:sz w:val="29"/>
      <w:szCs w:val="29"/>
      <w:u w:val="none"/>
      <w:lang w:val="en-US"/>
    </w:rPr>
  </w:style>
  <w:style w:type="character" w:customStyle="1" w:styleId="ab">
    <w:name w:val="Подпись к картинке"/>
    <w:basedOn w:val="a0"/>
    <w:rsid w:val="006F47D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10pt0">
    <w:name w:val="Подпись к картинке + 10 pt;Курсив"/>
    <w:basedOn w:val="a0"/>
    <w:rsid w:val="006F47D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table" w:styleId="ac">
    <w:name w:val="Table Grid"/>
    <w:basedOn w:val="a1"/>
    <w:uiPriority w:val="59"/>
    <w:rsid w:val="00A4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14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800"/>
  </w:style>
  <w:style w:type="paragraph" w:styleId="1">
    <w:name w:val="heading 1"/>
    <w:basedOn w:val="a"/>
    <w:link w:val="10"/>
    <w:uiPriority w:val="99"/>
    <w:qFormat/>
    <w:rsid w:val="00186800"/>
    <w:pPr>
      <w:spacing w:before="120" w:beforeAutospacing="1" w:after="120" w:afterAutospacing="1" w:line="36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6800"/>
    <w:pPr>
      <w:keepNext/>
      <w:keepLines/>
      <w:spacing w:after="0" w:line="360" w:lineRule="auto"/>
      <w:ind w:hanging="10"/>
      <w:jc w:val="both"/>
      <w:outlineLvl w:val="1"/>
    </w:pPr>
    <w:rPr>
      <w:rFonts w:ascii="Times New Roman" w:eastAsiaTheme="majorEastAsia" w:hAnsi="Times New Roman" w:cs="Arial"/>
      <w:b/>
      <w:spacing w:val="-2"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86800"/>
    <w:pPr>
      <w:keepNext/>
      <w:keepLines/>
      <w:spacing w:before="200" w:after="120" w:line="240" w:lineRule="auto"/>
      <w:outlineLvl w:val="2"/>
    </w:pPr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6800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6800"/>
    <w:rPr>
      <w:rFonts w:ascii="Times New Roman" w:eastAsiaTheme="majorEastAsia" w:hAnsi="Times New Roman" w:cs="Arial"/>
      <w:b/>
      <w:spacing w:val="-2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186800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paragraph" w:customStyle="1" w:styleId="a3">
    <w:name w:val="А"/>
    <w:basedOn w:val="a"/>
    <w:qFormat/>
    <w:rsid w:val="00186800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1868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Strong"/>
    <w:basedOn w:val="a0"/>
    <w:uiPriority w:val="22"/>
    <w:qFormat/>
    <w:rsid w:val="00186800"/>
    <w:rPr>
      <w:b/>
      <w:bCs/>
    </w:rPr>
  </w:style>
  <w:style w:type="character" w:styleId="a6">
    <w:name w:val="Emphasis"/>
    <w:basedOn w:val="a0"/>
    <w:uiPriority w:val="20"/>
    <w:qFormat/>
    <w:rsid w:val="00186800"/>
    <w:rPr>
      <w:i/>
      <w:iCs/>
    </w:rPr>
  </w:style>
  <w:style w:type="paragraph" w:styleId="a7">
    <w:name w:val="List Paragraph"/>
    <w:basedOn w:val="a"/>
    <w:uiPriority w:val="34"/>
    <w:qFormat/>
    <w:rsid w:val="00186800"/>
    <w:pPr>
      <w:ind w:left="720"/>
      <w:contextualSpacing/>
    </w:pPr>
  </w:style>
  <w:style w:type="character" w:styleId="a8">
    <w:name w:val="Subtle Emphasis"/>
    <w:basedOn w:val="a0"/>
    <w:uiPriority w:val="19"/>
    <w:qFormat/>
    <w:rsid w:val="00186800"/>
    <w:rPr>
      <w:i/>
      <w:iCs/>
      <w:color w:val="808080" w:themeColor="text1" w:themeTint="7F"/>
    </w:rPr>
  </w:style>
  <w:style w:type="paragraph" w:styleId="a9">
    <w:name w:val="TOC Heading"/>
    <w:basedOn w:val="1"/>
    <w:next w:val="a"/>
    <w:uiPriority w:val="39"/>
    <w:unhideWhenUsed/>
    <w:qFormat/>
    <w:rsid w:val="001868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table" w:customStyle="1" w:styleId="GridTableLight">
    <w:name w:val="Grid Table Light"/>
    <w:basedOn w:val="a1"/>
    <w:uiPriority w:val="40"/>
    <w:rsid w:val="00594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character" w:styleId="aa">
    <w:name w:val="Hyperlink"/>
    <w:basedOn w:val="a0"/>
    <w:uiPriority w:val="99"/>
    <w:semiHidden/>
    <w:unhideWhenUsed/>
    <w:rsid w:val="00D6081D"/>
    <w:rPr>
      <w:color w:val="0000FF"/>
      <w:u w:val="single"/>
    </w:rPr>
  </w:style>
  <w:style w:type="character" w:customStyle="1" w:styleId="100">
    <w:name w:val="Основной текст (10)_"/>
    <w:basedOn w:val="a0"/>
    <w:link w:val="101"/>
    <w:rsid w:val="006F47D0"/>
    <w:rPr>
      <w:rFonts w:ascii="Arial Narrow" w:eastAsia="Arial Narrow" w:hAnsi="Arial Narrow" w:cs="Arial Narrow"/>
      <w:b/>
      <w:bCs/>
      <w:color w:val="141414"/>
      <w:spacing w:val="50"/>
      <w:sz w:val="29"/>
      <w:szCs w:val="29"/>
      <w:shd w:val="clear" w:color="auto" w:fill="FFFFFF"/>
      <w:lang w:val="en-US"/>
    </w:rPr>
  </w:style>
  <w:style w:type="character" w:customStyle="1" w:styleId="102ptExact">
    <w:name w:val="Основной текст (10) + Интервал 2 pt Exact"/>
    <w:basedOn w:val="100"/>
    <w:rsid w:val="006F47D0"/>
    <w:rPr>
      <w:rFonts w:ascii="Arial Narrow" w:eastAsia="Arial Narrow" w:hAnsi="Arial Narrow" w:cs="Arial Narrow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6F47D0"/>
    <w:pPr>
      <w:widowControl w:val="0"/>
      <w:shd w:val="clear" w:color="auto" w:fill="FFFFFF"/>
      <w:spacing w:after="120" w:line="0" w:lineRule="atLeast"/>
    </w:pPr>
    <w:rPr>
      <w:rFonts w:ascii="Arial Narrow" w:eastAsia="Arial Narrow" w:hAnsi="Arial Narrow" w:cs="Arial Narrow"/>
      <w:b/>
      <w:bCs/>
      <w:color w:val="141414"/>
      <w:spacing w:val="50"/>
      <w:sz w:val="29"/>
      <w:szCs w:val="29"/>
      <w:lang w:val="en-US"/>
    </w:rPr>
  </w:style>
  <w:style w:type="character" w:customStyle="1" w:styleId="Exact">
    <w:name w:val="Основной текст Exact"/>
    <w:basedOn w:val="a0"/>
    <w:rsid w:val="006F47D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0ptExact">
    <w:name w:val="Основной текст + Курсив;Интервал 0 pt Exact"/>
    <w:basedOn w:val="a0"/>
    <w:rsid w:val="006F47D0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5"/>
      <w:sz w:val="18"/>
      <w:szCs w:val="18"/>
      <w:u w:val="none"/>
    </w:rPr>
  </w:style>
  <w:style w:type="character" w:customStyle="1" w:styleId="102">
    <w:name w:val="Заголовок №10"/>
    <w:basedOn w:val="a0"/>
    <w:rsid w:val="006F47D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50"/>
      <w:w w:val="100"/>
      <w:position w:val="0"/>
      <w:sz w:val="29"/>
      <w:szCs w:val="29"/>
      <w:u w:val="none"/>
      <w:lang w:val="en-US"/>
    </w:rPr>
  </w:style>
  <w:style w:type="character" w:customStyle="1" w:styleId="11">
    <w:name w:val="Основной текст1"/>
    <w:basedOn w:val="a0"/>
    <w:rsid w:val="006F47D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10pt">
    <w:name w:val="Основной текст + 10 pt;Курсив"/>
    <w:basedOn w:val="a0"/>
    <w:rsid w:val="006F47D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character" w:customStyle="1" w:styleId="103">
    <w:name w:val="Заголовок №10_"/>
    <w:basedOn w:val="a0"/>
    <w:rsid w:val="006F47D0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50"/>
      <w:sz w:val="29"/>
      <w:szCs w:val="29"/>
      <w:u w:val="none"/>
      <w:lang w:val="en-US"/>
    </w:rPr>
  </w:style>
  <w:style w:type="character" w:customStyle="1" w:styleId="ab">
    <w:name w:val="Подпись к картинке"/>
    <w:basedOn w:val="a0"/>
    <w:rsid w:val="006F47D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l-GR"/>
    </w:rPr>
  </w:style>
  <w:style w:type="character" w:customStyle="1" w:styleId="10pt0">
    <w:name w:val="Подпись к картинке + 10 pt;Курсив"/>
    <w:basedOn w:val="a0"/>
    <w:rsid w:val="006F47D0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table" w:styleId="ac">
    <w:name w:val="Table Grid"/>
    <w:basedOn w:val="a1"/>
    <w:uiPriority w:val="59"/>
    <w:rsid w:val="00A4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14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44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8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7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12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ru/c/m.exe?t=1036853_1_2&amp;s1=file%20attach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ultitran.ru/c/m.exe?t=997537_1_2&amp;s1=backspace%20ke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pple.com/gr/iphone/compa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lp.apple.com/iphone/10/?lang=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lp.apple.com/iphone/10/?lang=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C682-A9E6-42DB-B559-D6D426E4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2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zver</cp:lastModifiedBy>
  <cp:revision>15</cp:revision>
  <dcterms:created xsi:type="dcterms:W3CDTF">2018-11-09T15:46:00Z</dcterms:created>
  <dcterms:modified xsi:type="dcterms:W3CDTF">2018-12-02T17:28:00Z</dcterms:modified>
</cp:coreProperties>
</file>